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C2079" w14:textId="77777777" w:rsidR="00777A70" w:rsidRPr="00D4129E" w:rsidRDefault="00777A70" w:rsidP="00095737">
      <w:pPr>
        <w:pStyle w:val="Heading1"/>
        <w:jc w:val="center"/>
      </w:pPr>
      <w:r w:rsidRPr="00D4129E">
        <w:t>New Undergraduate Course Proposal</w:t>
      </w:r>
    </w:p>
    <w:p w14:paraId="274CCAED" w14:textId="1C5B027A" w:rsidR="00D4129E" w:rsidRDefault="00777A70" w:rsidP="00D4129E">
      <w:r w:rsidRPr="00D4129E">
        <w:t xml:space="preserve">This template can be used to draft proposals for new undergraduate courses. </w:t>
      </w:r>
      <w:bookmarkStart w:id="0" w:name="_Hlk143076037"/>
      <w:r w:rsidR="675603C0" w:rsidRPr="00D4129E">
        <w:t xml:space="preserve">When the proposal is ready, </w:t>
      </w:r>
      <w:r w:rsidR="001C1482" w:rsidRPr="00D4129E">
        <w:t xml:space="preserve">input </w:t>
      </w:r>
      <w:r w:rsidR="3EF976CE" w:rsidRPr="00D4129E">
        <w:t>the final content</w:t>
      </w:r>
      <w:r w:rsidR="001C1482" w:rsidRPr="00D4129E">
        <w:t xml:space="preserve"> into</w:t>
      </w:r>
      <w:r w:rsidRPr="00D4129E">
        <w:t xml:space="preserve"> Curriculum Manager (CM) </w:t>
      </w:r>
      <w:r w:rsidR="45BAA499" w:rsidRPr="00D4129E">
        <w:t xml:space="preserve">to submit </w:t>
      </w:r>
      <w:r w:rsidR="523A7789" w:rsidRPr="00D4129E">
        <w:t xml:space="preserve">for </w:t>
      </w:r>
      <w:r w:rsidR="004F7B80">
        <w:t>governance review</w:t>
      </w:r>
      <w:r w:rsidRPr="00D4129E">
        <w:t>.</w:t>
      </w:r>
      <w:r w:rsidR="00D4129E" w:rsidRPr="00D4129E">
        <w:t xml:space="preserve"> </w:t>
      </w:r>
      <w:r w:rsidR="00D4129E">
        <w:t xml:space="preserve">For access to CM, </w:t>
      </w:r>
      <w:r w:rsidR="003C43E2">
        <w:t xml:space="preserve">or if you </w:t>
      </w:r>
      <w:r w:rsidR="00D4129E" w:rsidRPr="00D4129E">
        <w:t xml:space="preserve">have any questions, contact your department administrator or </w:t>
      </w:r>
      <w:hyperlink r:id="rId11">
        <w:r w:rsidR="00D4129E" w:rsidRPr="00D4129E">
          <w:rPr>
            <w:rStyle w:val="Hyperlink"/>
          </w:rPr>
          <w:t>the Programs &amp; Curriculum team</w:t>
        </w:r>
      </w:hyperlink>
      <w:r w:rsidR="00D4129E" w:rsidRPr="00D4129E">
        <w:t xml:space="preserve"> in the Dean’s Office.</w:t>
      </w:r>
      <w:bookmarkStart w:id="1" w:name="_Hlk78383149"/>
      <w:bookmarkEnd w:id="0"/>
    </w:p>
    <w:p w14:paraId="1BA4B92F" w14:textId="77777777" w:rsidR="00D4129E" w:rsidRPr="00D4129E" w:rsidRDefault="00D4129E" w:rsidP="00D4129E">
      <w:pPr>
        <w:pStyle w:val="ListParagraph"/>
        <w:numPr>
          <w:ilvl w:val="0"/>
          <w:numId w:val="18"/>
        </w:numPr>
      </w:pPr>
      <w:bookmarkStart w:id="2" w:name="_Hlk78550004"/>
      <w:bookmarkStart w:id="3" w:name="_Hlk143076055"/>
      <w:r w:rsidRPr="00D4129E">
        <w:t xml:space="preserve">Additional guidelines for each field are provided as endnotes. </w:t>
      </w:r>
    </w:p>
    <w:p w14:paraId="48281061" w14:textId="6C63441A" w:rsidR="00D4129E" w:rsidRPr="00D4129E" w:rsidRDefault="00D4129E" w:rsidP="00D4129E">
      <w:pPr>
        <w:pStyle w:val="ListParagraph"/>
        <w:numPr>
          <w:ilvl w:val="0"/>
          <w:numId w:val="18"/>
        </w:numPr>
      </w:pPr>
      <w:r w:rsidRPr="00D4129E">
        <w:t xml:space="preserve">Some fields have been pre-filled with default options </w:t>
      </w:r>
      <w:r w:rsidR="004F7B80">
        <w:t>where they apply to all courses</w:t>
      </w:r>
      <w:r w:rsidRPr="00D4129E">
        <w:t>.</w:t>
      </w:r>
    </w:p>
    <w:p w14:paraId="1A102DE6" w14:textId="636B688C" w:rsidR="00777A70" w:rsidRDefault="007C47F5" w:rsidP="00D4129E">
      <w:pPr>
        <w:pStyle w:val="ListParagraph"/>
        <w:numPr>
          <w:ilvl w:val="0"/>
          <w:numId w:val="18"/>
        </w:numPr>
      </w:pPr>
      <w:r w:rsidRPr="00D4129E">
        <w:t xml:space="preserve">This template </w:t>
      </w:r>
      <w:r w:rsidR="005B34F9" w:rsidRPr="00D4129E">
        <w:t xml:space="preserve">includes only fields </w:t>
      </w:r>
      <w:r w:rsidR="383EBB84" w:rsidRPr="00D4129E">
        <w:t xml:space="preserve">relevant </w:t>
      </w:r>
      <w:r w:rsidR="005B34F9" w:rsidRPr="00D4129E">
        <w:t>for UTSC course proposals. Additional fields that appear in CM should be left blank.</w:t>
      </w:r>
      <w:bookmarkEnd w:id="1"/>
      <w:bookmarkEnd w:id="2"/>
    </w:p>
    <w:p w14:paraId="2A96B893" w14:textId="2689996B" w:rsidR="004F7B80" w:rsidRDefault="004F7B80" w:rsidP="004F7B80">
      <w:pPr>
        <w:pStyle w:val="Heading2"/>
      </w:pPr>
      <w:bookmarkStart w:id="4" w:name="_Hlk143082135"/>
      <w:bookmarkEnd w:id="3"/>
      <w:r>
        <w:t>Jump to Section</w:t>
      </w:r>
      <w:r w:rsidR="00A40D65">
        <w:t xml:space="preserve"> in this form</w:t>
      </w:r>
      <w:r>
        <w:t>:</w:t>
      </w:r>
    </w:p>
    <w:bookmarkEnd w:id="4"/>
    <w:p w14:paraId="105B8049" w14:textId="77777777" w:rsidR="004F7B80" w:rsidRDefault="004F7B80" w:rsidP="004F7B80">
      <w:pPr>
        <w:sectPr w:rsidR="004F7B80">
          <w:headerReference w:type="default" r:id="rId12"/>
          <w:endnotePr>
            <w:numFmt w:val="decimal"/>
          </w:endnotePr>
          <w:pgSz w:w="12240" w:h="15840"/>
          <w:pgMar w:top="1440" w:right="1440" w:bottom="1440" w:left="1440" w:header="720" w:footer="720" w:gutter="0"/>
          <w:cols w:space="720"/>
          <w:docGrid w:linePitch="360"/>
        </w:sectPr>
      </w:pPr>
    </w:p>
    <w:p w14:paraId="3BF75B58" w14:textId="72DA857C" w:rsidR="004F7B80" w:rsidRDefault="00000000" w:rsidP="004F7B80">
      <w:pPr>
        <w:pStyle w:val="NoSpacing"/>
      </w:pPr>
      <w:hyperlink w:anchor="_Course_Code_and" w:history="1">
        <w:r w:rsidR="004F7B80" w:rsidRPr="004F7B80">
          <w:rPr>
            <w:rStyle w:val="Hyperlink"/>
          </w:rPr>
          <w:t>Course Code and Title</w:t>
        </w:r>
      </w:hyperlink>
    </w:p>
    <w:p w14:paraId="24B1A8C3" w14:textId="5A2107D3" w:rsidR="004F7B80" w:rsidRDefault="00000000" w:rsidP="004F7B80">
      <w:pPr>
        <w:pStyle w:val="NoSpacing"/>
      </w:pPr>
      <w:hyperlink w:anchor="_Responsibility" w:history="1">
        <w:r w:rsidR="004F7B80" w:rsidRPr="004F7B80">
          <w:rPr>
            <w:rStyle w:val="Hyperlink"/>
          </w:rPr>
          <w:t>Responsibility</w:t>
        </w:r>
      </w:hyperlink>
    </w:p>
    <w:p w14:paraId="733110B0" w14:textId="441E2890" w:rsidR="004F7B80" w:rsidRDefault="00000000" w:rsidP="004F7B80">
      <w:pPr>
        <w:pStyle w:val="NoSpacing"/>
      </w:pPr>
      <w:hyperlink w:anchor="_General_Information" w:history="1">
        <w:r w:rsidR="004F7B80" w:rsidRPr="004F7B80">
          <w:rPr>
            <w:rStyle w:val="Hyperlink"/>
          </w:rPr>
          <w:t>General Information</w:t>
        </w:r>
      </w:hyperlink>
    </w:p>
    <w:p w14:paraId="47D990D3" w14:textId="651BEB13" w:rsidR="004F7B80" w:rsidRDefault="00000000" w:rsidP="004F7B80">
      <w:pPr>
        <w:pStyle w:val="NoSpacing"/>
      </w:pPr>
      <w:hyperlink w:anchor="_Content" w:history="1">
        <w:r w:rsidR="004F7B80" w:rsidRPr="004F7B80">
          <w:rPr>
            <w:rStyle w:val="Hyperlink"/>
          </w:rPr>
          <w:t>Content</w:t>
        </w:r>
      </w:hyperlink>
    </w:p>
    <w:p w14:paraId="53D5CF84" w14:textId="6B65C39F" w:rsidR="004F7B80" w:rsidRDefault="00000000" w:rsidP="004F7B80">
      <w:pPr>
        <w:pStyle w:val="NoSpacing"/>
      </w:pPr>
      <w:hyperlink w:anchor="_Requisites" w:history="1">
        <w:r w:rsidR="004F7B80" w:rsidRPr="004F7B80">
          <w:rPr>
            <w:rStyle w:val="Hyperlink"/>
          </w:rPr>
          <w:t>Requisites</w:t>
        </w:r>
      </w:hyperlink>
    </w:p>
    <w:p w14:paraId="513781DB" w14:textId="131680E0" w:rsidR="004F7B80" w:rsidRDefault="00000000" w:rsidP="004F7B80">
      <w:pPr>
        <w:pStyle w:val="NoSpacing"/>
      </w:pPr>
      <w:hyperlink w:anchor="_Breadth_and_Distribution" w:history="1">
        <w:r w:rsidR="004F7B80" w:rsidRPr="004F7B80">
          <w:rPr>
            <w:rStyle w:val="Hyperlink"/>
          </w:rPr>
          <w:t>Breadth and Distribution</w:t>
        </w:r>
      </w:hyperlink>
    </w:p>
    <w:p w14:paraId="21768D59" w14:textId="2F0F2D0C" w:rsidR="004F7B80" w:rsidRDefault="00000000" w:rsidP="004F7B80">
      <w:pPr>
        <w:pStyle w:val="NoSpacing"/>
      </w:pPr>
      <w:hyperlink w:anchor="_University_of_Toronto" w:history="1">
        <w:r w:rsidR="004F7B80" w:rsidRPr="004F7B80">
          <w:rPr>
            <w:rStyle w:val="Hyperlink"/>
          </w:rPr>
          <w:t>Divisional Data</w:t>
        </w:r>
      </w:hyperlink>
    </w:p>
    <w:p w14:paraId="13B326CB" w14:textId="6097C20A" w:rsidR="004F7B80" w:rsidRDefault="00000000" w:rsidP="004F7B80">
      <w:pPr>
        <w:pStyle w:val="NoSpacing"/>
      </w:pPr>
      <w:hyperlink w:anchor="_Delivery" w:history="1">
        <w:r w:rsidR="004F7B80" w:rsidRPr="004F7B80">
          <w:rPr>
            <w:rStyle w:val="Hyperlink"/>
          </w:rPr>
          <w:t>Delivery</w:t>
        </w:r>
      </w:hyperlink>
    </w:p>
    <w:p w14:paraId="19179FDE" w14:textId="72E3CDB5" w:rsidR="004F7B80" w:rsidRDefault="00000000" w:rsidP="004F7B80">
      <w:pPr>
        <w:pStyle w:val="NoSpacing"/>
      </w:pPr>
      <w:hyperlink w:anchor="_Grading_and_Enrolment" w:history="1">
        <w:r w:rsidR="004F7B80" w:rsidRPr="004F7B80">
          <w:rPr>
            <w:rStyle w:val="Hyperlink"/>
          </w:rPr>
          <w:t>Grading and Enrolment</w:t>
        </w:r>
      </w:hyperlink>
    </w:p>
    <w:p w14:paraId="430CA201" w14:textId="3E649DAF" w:rsidR="004F7B80" w:rsidRDefault="00000000" w:rsidP="004F7B80">
      <w:pPr>
        <w:pStyle w:val="NoSpacing"/>
      </w:pPr>
      <w:hyperlink w:anchor="_Administrative_Information" w:history="1">
        <w:r w:rsidR="004F7B80" w:rsidRPr="004F7B80">
          <w:rPr>
            <w:rStyle w:val="Hyperlink"/>
          </w:rPr>
          <w:t>Calendar Section</w:t>
        </w:r>
      </w:hyperlink>
    </w:p>
    <w:p w14:paraId="1616A0C6" w14:textId="6C85074F" w:rsidR="004F7B80" w:rsidRDefault="00000000" w:rsidP="004F7B80">
      <w:pPr>
        <w:pStyle w:val="NoSpacing"/>
      </w:pPr>
      <w:hyperlink w:anchor="_Proposal_Questions_-" w:history="1">
        <w:r w:rsidR="004F7B80" w:rsidRPr="004F7B80">
          <w:rPr>
            <w:rStyle w:val="Hyperlink"/>
          </w:rPr>
          <w:t>General Proposal Questions</w:t>
        </w:r>
      </w:hyperlink>
    </w:p>
    <w:p w14:paraId="5997E7B7" w14:textId="77777777" w:rsidR="004F7B80" w:rsidRDefault="004F7B80" w:rsidP="004F7B80">
      <w:pPr>
        <w:sectPr w:rsidR="004F7B80" w:rsidSect="004F7B80">
          <w:endnotePr>
            <w:numFmt w:val="decimal"/>
          </w:endnotePr>
          <w:type w:val="continuous"/>
          <w:pgSz w:w="12240" w:h="15840"/>
          <w:pgMar w:top="1440" w:right="1440" w:bottom="1440" w:left="1440" w:header="720" w:footer="720" w:gutter="0"/>
          <w:cols w:num="3" w:space="720"/>
          <w:docGrid w:linePitch="360"/>
        </w:sectPr>
      </w:pPr>
    </w:p>
    <w:p w14:paraId="699802F6" w14:textId="21551F21" w:rsidR="004F7B80" w:rsidRPr="00D4129E" w:rsidRDefault="004F7B80" w:rsidP="004F7B80"/>
    <w:tbl>
      <w:tblPr>
        <w:tblStyle w:val="TableGrid"/>
        <w:tblW w:w="5105" w:type="pct"/>
        <w:tblLook w:val="01C0" w:firstRow="0" w:lastRow="1" w:firstColumn="1" w:lastColumn="1" w:noHBand="0" w:noVBand="0"/>
      </w:tblPr>
      <w:tblGrid>
        <w:gridCol w:w="2965"/>
        <w:gridCol w:w="6581"/>
      </w:tblGrid>
      <w:tr w:rsidR="002A1C8F" w:rsidRPr="00D4129E" w14:paraId="5FD2299A" w14:textId="424EB1A4" w:rsidTr="00D4129E">
        <w:trPr>
          <w:trHeight w:val="504"/>
        </w:trPr>
        <w:tc>
          <w:tcPr>
            <w:tcW w:w="1553" w:type="pct"/>
          </w:tcPr>
          <w:p w14:paraId="35C85963" w14:textId="77777777" w:rsidR="003C43E2" w:rsidRDefault="64730109" w:rsidP="00D4129E">
            <w:r w:rsidRPr="00D4129E">
              <w:t>Version Start Session</w:t>
            </w:r>
            <w:r w:rsidR="77B919E3" w:rsidRPr="00D4129E">
              <w:t>:</w:t>
            </w:r>
            <w:r w:rsidR="00EA349B" w:rsidRPr="00D4129E">
              <w:rPr>
                <w:vertAlign w:val="superscript"/>
              </w:rPr>
              <w:endnoteReference w:id="1"/>
            </w:r>
          </w:p>
          <w:p w14:paraId="79BDA1EC" w14:textId="778EA121" w:rsidR="002A1C8F" w:rsidRPr="003C43E2" w:rsidRDefault="00EA349B" w:rsidP="00D4129E">
            <w:pPr>
              <w:rPr>
                <w:sz w:val="20"/>
                <w:szCs w:val="20"/>
              </w:rPr>
            </w:pPr>
            <w:r w:rsidRPr="003C43E2">
              <w:rPr>
                <w:sz w:val="20"/>
                <w:szCs w:val="20"/>
              </w:rPr>
              <w:t>e.g. Fall 2023</w:t>
            </w:r>
          </w:p>
        </w:tc>
        <w:tc>
          <w:tcPr>
            <w:tcW w:w="3447" w:type="pct"/>
          </w:tcPr>
          <w:p w14:paraId="7AF9E4F9" w14:textId="345BB7C7" w:rsidR="002A1C8F" w:rsidRPr="00D4129E" w:rsidRDefault="002A1C8F" w:rsidP="00D4129E"/>
        </w:tc>
      </w:tr>
      <w:tr w:rsidR="002A1C8F" w:rsidRPr="00D4129E" w14:paraId="4D2A122C" w14:textId="408A9F72" w:rsidTr="00D4129E">
        <w:trPr>
          <w:trHeight w:val="504"/>
        </w:trPr>
        <w:tc>
          <w:tcPr>
            <w:tcW w:w="1553" w:type="pct"/>
          </w:tcPr>
          <w:p w14:paraId="1C92F09C" w14:textId="5B7A8CAC" w:rsidR="002A1C8F" w:rsidRPr="00D4129E" w:rsidRDefault="002A1C8F" w:rsidP="00D4129E">
            <w:r w:rsidRPr="00D4129E">
              <w:t>Pilot</w:t>
            </w:r>
            <w:r w:rsidR="00E40257" w:rsidRPr="00D4129E">
              <w:t>:</w:t>
            </w:r>
            <w:r w:rsidR="00E40257" w:rsidRPr="00D4129E">
              <w:rPr>
                <w:vertAlign w:val="superscript"/>
              </w:rPr>
              <w:endnoteReference w:id="2"/>
            </w:r>
          </w:p>
        </w:tc>
        <w:tc>
          <w:tcPr>
            <w:tcW w:w="3447" w:type="pct"/>
          </w:tcPr>
          <w:p w14:paraId="4C254738" w14:textId="70E1A252" w:rsidR="002A1C8F" w:rsidRPr="00D4129E" w:rsidRDefault="00000000" w:rsidP="00D4129E">
            <w:sdt>
              <w:sdtPr>
                <w:id w:val="17820420"/>
                <w14:checkbox>
                  <w14:checked w14:val="0"/>
                  <w14:checkedState w14:val="2612" w14:font="MS Gothic"/>
                  <w14:uncheckedState w14:val="2610" w14:font="MS Gothic"/>
                </w14:checkbox>
              </w:sdtPr>
              <w:sdtContent>
                <w:r w:rsidR="002A1C8F" w:rsidRPr="00D4129E">
                  <w:rPr>
                    <w:rFonts w:ascii="Segoe UI Symbol" w:eastAsia="MS Gothic" w:hAnsi="Segoe UI Symbol" w:cs="Segoe UI Symbol"/>
                  </w:rPr>
                  <w:t>☐</w:t>
                </w:r>
              </w:sdtContent>
            </w:sdt>
            <w:r w:rsidR="002A1C8F" w:rsidRPr="00D4129E">
              <w:t xml:space="preserve"> Yes          </w:t>
            </w:r>
            <w:sdt>
              <w:sdtPr>
                <w:id w:val="1776741242"/>
                <w14:checkbox>
                  <w14:checked w14:val="1"/>
                  <w14:checkedState w14:val="2612" w14:font="MS Gothic"/>
                  <w14:uncheckedState w14:val="2610" w14:font="MS Gothic"/>
                </w14:checkbox>
              </w:sdtPr>
              <w:sdtContent>
                <w:r w:rsidR="00A64C56">
                  <w:rPr>
                    <w:rFonts w:ascii="MS Gothic" w:eastAsia="MS Gothic" w:hAnsi="MS Gothic" w:hint="eastAsia"/>
                  </w:rPr>
                  <w:t>☒</w:t>
                </w:r>
              </w:sdtContent>
            </w:sdt>
            <w:r w:rsidR="002A1C8F" w:rsidRPr="00D4129E">
              <w:t xml:space="preserve"> No</w:t>
            </w:r>
          </w:p>
        </w:tc>
      </w:tr>
    </w:tbl>
    <w:p w14:paraId="6AB018A7" w14:textId="77777777" w:rsidR="00777A70" w:rsidRPr="00D4129E" w:rsidRDefault="00777A70" w:rsidP="00095737">
      <w:pPr>
        <w:pStyle w:val="Heading2"/>
      </w:pPr>
      <w:bookmarkStart w:id="5" w:name="_Course_Code_and"/>
      <w:bookmarkEnd w:id="5"/>
      <w:r w:rsidRPr="00D4129E">
        <w:t>Course Code and Title</w:t>
      </w:r>
    </w:p>
    <w:tbl>
      <w:tblPr>
        <w:tblStyle w:val="TableGrid"/>
        <w:tblW w:w="9546" w:type="dxa"/>
        <w:tblLook w:val="01C0" w:firstRow="0" w:lastRow="1" w:firstColumn="1" w:lastColumn="1" w:noHBand="0" w:noVBand="0"/>
      </w:tblPr>
      <w:tblGrid>
        <w:gridCol w:w="2965"/>
        <w:gridCol w:w="6581"/>
      </w:tblGrid>
      <w:tr w:rsidR="00092DA5" w:rsidRPr="00D4129E" w14:paraId="48E6564A" w14:textId="03448D30" w:rsidTr="00D4129E">
        <w:trPr>
          <w:trHeight w:val="504"/>
        </w:trPr>
        <w:tc>
          <w:tcPr>
            <w:tcW w:w="2965" w:type="dxa"/>
          </w:tcPr>
          <w:p w14:paraId="00AEB9DB" w14:textId="42FD979E" w:rsidR="00092DA5" w:rsidRPr="00D4129E" w:rsidRDefault="00092DA5" w:rsidP="00D4129E">
            <w:r w:rsidRPr="00D4129E">
              <w:t>Course Code</w:t>
            </w:r>
            <w:r w:rsidR="00E40257" w:rsidRPr="00D4129E">
              <w:t>:</w:t>
            </w:r>
            <w:r w:rsidR="00E40257" w:rsidRPr="00D4129E">
              <w:rPr>
                <w:vertAlign w:val="superscript"/>
              </w:rPr>
              <w:endnoteReference w:id="3"/>
            </w:r>
          </w:p>
        </w:tc>
        <w:tc>
          <w:tcPr>
            <w:tcW w:w="6581" w:type="dxa"/>
          </w:tcPr>
          <w:p w14:paraId="4A1CAB59" w14:textId="2A9F905F" w:rsidR="00092DA5" w:rsidRPr="00D4129E" w:rsidRDefault="00092DA5" w:rsidP="00D4129E"/>
        </w:tc>
      </w:tr>
      <w:tr w:rsidR="00092DA5" w:rsidRPr="00D4129E" w14:paraId="233233FF" w14:textId="5F2DBB24" w:rsidTr="00D4129E">
        <w:trPr>
          <w:trHeight w:val="504"/>
        </w:trPr>
        <w:tc>
          <w:tcPr>
            <w:tcW w:w="2965" w:type="dxa"/>
          </w:tcPr>
          <w:p w14:paraId="47893BD6" w14:textId="77777777" w:rsidR="00092DA5" w:rsidRPr="00D4129E" w:rsidRDefault="00092DA5" w:rsidP="00D4129E">
            <w:r w:rsidRPr="00D4129E">
              <w:t>Course Title:</w:t>
            </w:r>
          </w:p>
        </w:tc>
        <w:tc>
          <w:tcPr>
            <w:tcW w:w="6581" w:type="dxa"/>
          </w:tcPr>
          <w:p w14:paraId="76C94A3E" w14:textId="28BFD691" w:rsidR="00092DA5" w:rsidRPr="00D4129E" w:rsidRDefault="00092DA5" w:rsidP="00D4129E"/>
        </w:tc>
      </w:tr>
      <w:tr w:rsidR="00092DA5" w:rsidRPr="00D4129E" w14:paraId="0E51CEE8" w14:textId="606240C9" w:rsidTr="00D4129E">
        <w:trPr>
          <w:trHeight w:val="504"/>
        </w:trPr>
        <w:tc>
          <w:tcPr>
            <w:tcW w:w="2965" w:type="dxa"/>
          </w:tcPr>
          <w:p w14:paraId="580180B2" w14:textId="77777777" w:rsidR="00092DA5" w:rsidRPr="00D4129E" w:rsidRDefault="00092DA5" w:rsidP="00D4129E">
            <w:r w:rsidRPr="00D4129E">
              <w:t>Level of Instruction:</w:t>
            </w:r>
          </w:p>
        </w:tc>
        <w:tc>
          <w:tcPr>
            <w:tcW w:w="6581" w:type="dxa"/>
          </w:tcPr>
          <w:p w14:paraId="4CB31C4F" w14:textId="77777777" w:rsidR="00092DA5" w:rsidRPr="00D4129E" w:rsidRDefault="00000000" w:rsidP="00D4129E">
            <w:sdt>
              <w:sdtPr>
                <w:id w:val="1956911974"/>
                <w14:checkbox>
                  <w14:checked w14:val="1"/>
                  <w14:checkedState w14:val="2612" w14:font="MS Gothic"/>
                  <w14:uncheckedState w14:val="2610" w14:font="MS Gothic"/>
                </w14:checkbox>
              </w:sdtPr>
              <w:sdtContent>
                <w:r w:rsidR="00092DA5" w:rsidRPr="00D4129E">
                  <w:rPr>
                    <w:rFonts w:ascii="Segoe UI Symbol" w:eastAsia="MS Gothic" w:hAnsi="Segoe UI Symbol" w:cs="Segoe UI Symbol"/>
                  </w:rPr>
                  <w:t>☒</w:t>
                </w:r>
              </w:sdtContent>
            </w:sdt>
            <w:r w:rsidR="00092DA5" w:rsidRPr="00D4129E">
              <w:t xml:space="preserve">  Undergraduate </w:t>
            </w:r>
          </w:p>
        </w:tc>
      </w:tr>
    </w:tbl>
    <w:p w14:paraId="227951D5" w14:textId="50381859" w:rsidR="00777A70" w:rsidRPr="00D4129E" w:rsidRDefault="00777A70" w:rsidP="00095737">
      <w:pPr>
        <w:pStyle w:val="Heading2"/>
      </w:pPr>
      <w:bookmarkStart w:id="6" w:name="_Responsibility"/>
      <w:bookmarkEnd w:id="6"/>
      <w:r w:rsidRPr="00D4129E">
        <w:t>Responsibility</w:t>
      </w:r>
    </w:p>
    <w:tbl>
      <w:tblPr>
        <w:tblStyle w:val="TableGrid"/>
        <w:tblpPr w:leftFromText="180" w:rightFromText="180" w:vertAnchor="text" w:tblpY="1"/>
        <w:tblW w:w="5105" w:type="pct"/>
        <w:tblLook w:val="01C0" w:firstRow="0" w:lastRow="1" w:firstColumn="1" w:lastColumn="1" w:noHBand="0" w:noVBand="0"/>
      </w:tblPr>
      <w:tblGrid>
        <w:gridCol w:w="2965"/>
        <w:gridCol w:w="6581"/>
      </w:tblGrid>
      <w:tr w:rsidR="00092DA5" w:rsidRPr="00D4129E" w14:paraId="60886B52" w14:textId="64D917E9" w:rsidTr="00D4129E">
        <w:trPr>
          <w:trHeight w:val="504"/>
        </w:trPr>
        <w:tc>
          <w:tcPr>
            <w:tcW w:w="1553" w:type="pct"/>
          </w:tcPr>
          <w:p w14:paraId="2345258F" w14:textId="4AF65711" w:rsidR="00092DA5" w:rsidRPr="00D4129E" w:rsidRDefault="00092DA5" w:rsidP="00D4129E">
            <w:r w:rsidRPr="00D4129E">
              <w:t>Division:</w:t>
            </w:r>
          </w:p>
        </w:tc>
        <w:tc>
          <w:tcPr>
            <w:tcW w:w="3447" w:type="pct"/>
          </w:tcPr>
          <w:p w14:paraId="2EBE95DF" w14:textId="77777777" w:rsidR="00092DA5" w:rsidRPr="00D4129E" w:rsidRDefault="00092DA5" w:rsidP="00D4129E">
            <w:r w:rsidRPr="00D4129E">
              <w:t>University of Toronto Scarborough</w:t>
            </w:r>
          </w:p>
        </w:tc>
      </w:tr>
      <w:tr w:rsidR="00092DA5" w:rsidRPr="00D4129E" w14:paraId="63DA67CF" w14:textId="77521F27" w:rsidTr="00D4129E">
        <w:trPr>
          <w:trHeight w:val="509"/>
        </w:trPr>
        <w:tc>
          <w:tcPr>
            <w:tcW w:w="1553" w:type="pct"/>
          </w:tcPr>
          <w:p w14:paraId="6C8A046D" w14:textId="08ECBD3F" w:rsidR="00092DA5" w:rsidRPr="00D4129E" w:rsidRDefault="00092DA5" w:rsidP="00D4129E">
            <w:r w:rsidRPr="00D4129E">
              <w:t>Unit:</w:t>
            </w:r>
          </w:p>
        </w:tc>
        <w:tc>
          <w:tcPr>
            <w:tcW w:w="3447" w:type="pct"/>
          </w:tcPr>
          <w:p w14:paraId="05D8A90F" w14:textId="5E68901D" w:rsidR="00092DA5" w:rsidRPr="00D4129E" w:rsidRDefault="00092DA5" w:rsidP="00D4129E"/>
        </w:tc>
      </w:tr>
    </w:tbl>
    <w:p w14:paraId="28E512D0" w14:textId="77777777" w:rsidR="00777A70" w:rsidRPr="00D4129E" w:rsidRDefault="00777A70" w:rsidP="00095737">
      <w:pPr>
        <w:pStyle w:val="Heading2"/>
      </w:pPr>
      <w:bookmarkStart w:id="7" w:name="_General_Information"/>
      <w:bookmarkEnd w:id="7"/>
      <w:r w:rsidRPr="00D4129E">
        <w:t>General Information</w:t>
      </w:r>
    </w:p>
    <w:tbl>
      <w:tblPr>
        <w:tblStyle w:val="TableGrid"/>
        <w:tblW w:w="5106" w:type="pct"/>
        <w:tblLook w:val="01C0" w:firstRow="0" w:lastRow="1" w:firstColumn="1" w:lastColumn="1" w:noHBand="0" w:noVBand="0"/>
      </w:tblPr>
      <w:tblGrid>
        <w:gridCol w:w="2968"/>
        <w:gridCol w:w="6580"/>
      </w:tblGrid>
      <w:tr w:rsidR="00092DA5" w:rsidRPr="00D4129E" w14:paraId="7ACBD512" w14:textId="12245A1E" w:rsidTr="00D4129E">
        <w:trPr>
          <w:trHeight w:val="504"/>
        </w:trPr>
        <w:tc>
          <w:tcPr>
            <w:tcW w:w="1554" w:type="pct"/>
          </w:tcPr>
          <w:p w14:paraId="770F7313" w14:textId="3CE2638A" w:rsidR="00092DA5" w:rsidRPr="00D4129E" w:rsidRDefault="00092DA5" w:rsidP="00D4129E">
            <w:r w:rsidRPr="00D4129E">
              <w:t>Campus</w:t>
            </w:r>
            <w:r w:rsidR="00544C42" w:rsidRPr="00D4129E">
              <w:t>:</w:t>
            </w:r>
          </w:p>
        </w:tc>
        <w:tc>
          <w:tcPr>
            <w:tcW w:w="3446" w:type="pct"/>
          </w:tcPr>
          <w:p w14:paraId="26BEA4FA" w14:textId="77777777" w:rsidR="00092DA5" w:rsidRPr="00D4129E" w:rsidRDefault="00092DA5" w:rsidP="00D4129E">
            <w:r w:rsidRPr="00D4129E">
              <w:t>Scarborough</w:t>
            </w:r>
          </w:p>
        </w:tc>
      </w:tr>
      <w:tr w:rsidR="00092DA5" w:rsidRPr="00D4129E" w14:paraId="3C1C508B" w14:textId="14E3AE34" w:rsidTr="00D4129E">
        <w:trPr>
          <w:trHeight w:val="504"/>
        </w:trPr>
        <w:tc>
          <w:tcPr>
            <w:tcW w:w="1554" w:type="pct"/>
          </w:tcPr>
          <w:p w14:paraId="1E5E30A3" w14:textId="2BB032BB" w:rsidR="00092DA5" w:rsidRPr="00D4129E" w:rsidRDefault="00092DA5" w:rsidP="00D4129E">
            <w:r w:rsidRPr="00D4129E">
              <w:t>Alias Course Number:</w:t>
            </w:r>
            <w:r w:rsidR="00CA1102" w:rsidRPr="00D4129E">
              <w:rPr>
                <w:vertAlign w:val="superscript"/>
              </w:rPr>
              <w:endnoteReference w:id="4"/>
            </w:r>
          </w:p>
        </w:tc>
        <w:tc>
          <w:tcPr>
            <w:tcW w:w="3446" w:type="pct"/>
          </w:tcPr>
          <w:p w14:paraId="2CBEAFAA" w14:textId="25366DBE" w:rsidR="00092DA5" w:rsidRPr="00D4129E" w:rsidRDefault="00092DA5" w:rsidP="00D4129E"/>
        </w:tc>
      </w:tr>
      <w:tr w:rsidR="00092DA5" w:rsidRPr="00D4129E" w14:paraId="5B048B90" w14:textId="2635D566" w:rsidTr="00D4129E">
        <w:trPr>
          <w:trHeight w:val="504"/>
        </w:trPr>
        <w:tc>
          <w:tcPr>
            <w:tcW w:w="1554" w:type="pct"/>
          </w:tcPr>
          <w:p w14:paraId="254AB293" w14:textId="30CA386A" w:rsidR="00092DA5" w:rsidRPr="00D4129E" w:rsidRDefault="00092DA5" w:rsidP="00D4129E">
            <w:r w:rsidRPr="00D4129E">
              <w:lastRenderedPageBreak/>
              <w:t>Jointly Offered with Course(s):</w:t>
            </w:r>
            <w:r w:rsidR="00CA1102" w:rsidRPr="00D4129E">
              <w:rPr>
                <w:vertAlign w:val="superscript"/>
              </w:rPr>
              <w:endnoteReference w:id="5"/>
            </w:r>
          </w:p>
        </w:tc>
        <w:tc>
          <w:tcPr>
            <w:tcW w:w="3446" w:type="pct"/>
          </w:tcPr>
          <w:p w14:paraId="3DB16F38" w14:textId="2BC050B0" w:rsidR="00092DA5" w:rsidRPr="00D4129E" w:rsidRDefault="00092DA5" w:rsidP="00D4129E"/>
        </w:tc>
      </w:tr>
      <w:tr w:rsidR="00092DA5" w:rsidRPr="00D4129E" w14:paraId="79B9A664" w14:textId="0A8116BA" w:rsidTr="00D4129E">
        <w:trPr>
          <w:trHeight w:val="504"/>
        </w:trPr>
        <w:tc>
          <w:tcPr>
            <w:tcW w:w="1554" w:type="pct"/>
          </w:tcPr>
          <w:p w14:paraId="586AF372" w14:textId="3C9C04D6" w:rsidR="00092DA5" w:rsidRPr="00D4129E" w:rsidRDefault="00092DA5" w:rsidP="00D4129E">
            <w:r w:rsidRPr="00D4129E">
              <w:t>Credit Value:</w:t>
            </w:r>
            <w:r w:rsidR="00CA1102" w:rsidRPr="00D4129E">
              <w:rPr>
                <w:vertAlign w:val="superscript"/>
              </w:rPr>
              <w:endnoteReference w:id="6"/>
            </w:r>
          </w:p>
        </w:tc>
        <w:tc>
          <w:tcPr>
            <w:tcW w:w="3446" w:type="pct"/>
          </w:tcPr>
          <w:p w14:paraId="15124A50" w14:textId="73227BF3" w:rsidR="00092DA5" w:rsidRPr="00D4129E" w:rsidRDefault="00000000" w:rsidP="00D4129E">
            <w:sdt>
              <w:sdtPr>
                <w:id w:val="1067838126"/>
                <w14:checkbox>
                  <w14:checked w14:val="1"/>
                  <w14:checkedState w14:val="2612" w14:font="MS Gothic"/>
                  <w14:uncheckedState w14:val="2610" w14:font="MS Gothic"/>
                </w14:checkbox>
              </w:sdtPr>
              <w:sdtContent>
                <w:r w:rsidR="003C43E2">
                  <w:rPr>
                    <w:rFonts w:ascii="MS Gothic" w:eastAsia="MS Gothic" w:hAnsi="MS Gothic" w:hint="eastAsia"/>
                  </w:rPr>
                  <w:t>☒</w:t>
                </w:r>
              </w:sdtContent>
            </w:sdt>
            <w:r w:rsidR="00092DA5" w:rsidRPr="00D4129E">
              <w:t xml:space="preserve">  Fixed = the value will not change</w:t>
            </w:r>
            <w:r w:rsidR="00395D01">
              <w:t xml:space="preserve"> (</w:t>
            </w:r>
            <w:r w:rsidR="00395D01" w:rsidRPr="00395D01">
              <w:rPr>
                <w:i/>
              </w:rPr>
              <w:t>default</w:t>
            </w:r>
            <w:r w:rsidR="00395D01">
              <w:t>)</w:t>
            </w:r>
          </w:p>
        </w:tc>
      </w:tr>
      <w:tr w:rsidR="00092DA5" w:rsidRPr="00D4129E" w14:paraId="5B08CDE6" w14:textId="15E08FFF" w:rsidTr="00D4129E">
        <w:trPr>
          <w:trHeight w:val="504"/>
        </w:trPr>
        <w:tc>
          <w:tcPr>
            <w:tcW w:w="1554" w:type="pct"/>
          </w:tcPr>
          <w:p w14:paraId="62314788" w14:textId="55E07611" w:rsidR="00092DA5" w:rsidRPr="00D4129E" w:rsidRDefault="00092DA5" w:rsidP="00D4129E">
            <w:r w:rsidRPr="00D4129E">
              <w:t>Fixed Credit Value:</w:t>
            </w:r>
            <w:r w:rsidR="00CA1102" w:rsidRPr="00D4129E">
              <w:rPr>
                <w:vertAlign w:val="superscript"/>
              </w:rPr>
              <w:endnoteReference w:id="7"/>
            </w:r>
          </w:p>
        </w:tc>
        <w:tc>
          <w:tcPr>
            <w:tcW w:w="3446" w:type="pct"/>
          </w:tcPr>
          <w:p w14:paraId="1943B9FD" w14:textId="717A1E29" w:rsidR="00092DA5" w:rsidRDefault="00000000" w:rsidP="00D4129E">
            <w:sdt>
              <w:sdtPr>
                <w:id w:val="721256782"/>
                <w14:checkbox>
                  <w14:checked w14:val="0"/>
                  <w14:checkedState w14:val="2612" w14:font="MS Gothic"/>
                  <w14:uncheckedState w14:val="2610" w14:font="MS Gothic"/>
                </w14:checkbox>
              </w:sdtPr>
              <w:sdtContent>
                <w:r w:rsidR="003C43E2">
                  <w:rPr>
                    <w:rFonts w:ascii="MS Gothic" w:eastAsia="MS Gothic" w:hAnsi="MS Gothic" w:hint="eastAsia"/>
                  </w:rPr>
                  <w:t>☐</w:t>
                </w:r>
              </w:sdtContent>
            </w:sdt>
            <w:r w:rsidR="00A64C56">
              <w:t xml:space="preserve"> </w:t>
            </w:r>
            <w:r w:rsidR="00A64C56" w:rsidRPr="00D4129E">
              <w:t xml:space="preserve">0.5 </w:t>
            </w:r>
            <w:r w:rsidR="00A64C56">
              <w:t xml:space="preserve">credit </w:t>
            </w:r>
            <w:r w:rsidR="00A64C56" w:rsidRPr="00D4129E">
              <w:t>(H)</w:t>
            </w:r>
          </w:p>
          <w:p w14:paraId="17921A54" w14:textId="3432A5BB" w:rsidR="00A64C56" w:rsidRPr="00D4129E" w:rsidRDefault="00000000" w:rsidP="00D4129E">
            <w:sdt>
              <w:sdtPr>
                <w:id w:val="47501466"/>
                <w14:checkbox>
                  <w14:checked w14:val="0"/>
                  <w14:checkedState w14:val="2612" w14:font="MS Gothic"/>
                  <w14:uncheckedState w14:val="2610" w14:font="MS Gothic"/>
                </w14:checkbox>
              </w:sdtPr>
              <w:sdtContent>
                <w:r w:rsidR="003C43E2">
                  <w:rPr>
                    <w:rFonts w:ascii="MS Gothic" w:eastAsia="MS Gothic" w:hAnsi="MS Gothic" w:hint="eastAsia"/>
                  </w:rPr>
                  <w:t>☐</w:t>
                </w:r>
              </w:sdtContent>
            </w:sdt>
            <w:r w:rsidR="00A64C56">
              <w:t xml:space="preserve"> </w:t>
            </w:r>
            <w:r w:rsidR="00A64C56" w:rsidRPr="00D4129E">
              <w:t xml:space="preserve">1.0 </w:t>
            </w:r>
            <w:r w:rsidR="00A64C56">
              <w:t xml:space="preserve">credit </w:t>
            </w:r>
            <w:r w:rsidR="00A64C56" w:rsidRPr="00D4129E">
              <w:t>(Y)</w:t>
            </w:r>
          </w:p>
        </w:tc>
      </w:tr>
    </w:tbl>
    <w:p w14:paraId="6EB9892B" w14:textId="77777777" w:rsidR="00777A70" w:rsidRPr="00D4129E" w:rsidRDefault="00777A70" w:rsidP="00095737">
      <w:pPr>
        <w:pStyle w:val="Heading2"/>
      </w:pPr>
      <w:bookmarkStart w:id="8" w:name="_Hlk143081465"/>
      <w:r w:rsidRPr="00D4129E">
        <w:t>Governance Routing</w:t>
      </w:r>
    </w:p>
    <w:tbl>
      <w:tblPr>
        <w:tblStyle w:val="TableGrid"/>
        <w:tblW w:w="5106" w:type="pct"/>
        <w:tblLook w:val="01C0" w:firstRow="0" w:lastRow="1" w:firstColumn="1" w:lastColumn="1" w:noHBand="0" w:noVBand="0"/>
      </w:tblPr>
      <w:tblGrid>
        <w:gridCol w:w="2968"/>
        <w:gridCol w:w="6580"/>
      </w:tblGrid>
      <w:tr w:rsidR="00A64C56" w:rsidRPr="00D4129E" w14:paraId="509D697E" w14:textId="77777777" w:rsidTr="00D4129E">
        <w:trPr>
          <w:trHeight w:val="504"/>
        </w:trPr>
        <w:tc>
          <w:tcPr>
            <w:tcW w:w="1554" w:type="pct"/>
          </w:tcPr>
          <w:p w14:paraId="079681A4" w14:textId="72A1CA90" w:rsidR="00A64C56" w:rsidRPr="00D4129E" w:rsidRDefault="00A64C56" w:rsidP="00D4129E">
            <w:bookmarkStart w:id="9" w:name="_Hlk143078753"/>
            <w:r w:rsidRPr="00A64C56">
              <w:t>Proposal Divisional Review</w:t>
            </w:r>
            <w:r>
              <w:rPr>
                <w:rStyle w:val="EndnoteReference"/>
              </w:rPr>
              <w:endnoteReference w:id="8"/>
            </w:r>
          </w:p>
        </w:tc>
        <w:tc>
          <w:tcPr>
            <w:tcW w:w="3446" w:type="pct"/>
          </w:tcPr>
          <w:p w14:paraId="33F81DD6" w14:textId="02304EE0" w:rsidR="00A64C56" w:rsidRPr="00D4129E" w:rsidRDefault="00000000" w:rsidP="00D4129E">
            <w:sdt>
              <w:sdtPr>
                <w:id w:val="-41835476"/>
                <w14:checkbox>
                  <w14:checked w14:val="1"/>
                  <w14:checkedState w14:val="2612" w14:font="MS Gothic"/>
                  <w14:uncheckedState w14:val="2610" w14:font="MS Gothic"/>
                </w14:checkbox>
              </w:sdtPr>
              <w:sdtContent>
                <w:r w:rsidR="00A64C56">
                  <w:rPr>
                    <w:rFonts w:ascii="MS Gothic" w:eastAsia="MS Gothic" w:hAnsi="MS Gothic" w:hint="eastAsia"/>
                  </w:rPr>
                  <w:t>☒</w:t>
                </w:r>
              </w:sdtContent>
            </w:sdt>
            <w:r w:rsidR="00A64C56" w:rsidRPr="00D4129E">
              <w:t xml:space="preserve"> </w:t>
            </w:r>
            <w:r w:rsidR="00A64C56" w:rsidRPr="00A64C56">
              <w:t>This proposal requires full divisional review</w:t>
            </w:r>
            <w:r w:rsidR="00A64C56">
              <w:t xml:space="preserve"> (</w:t>
            </w:r>
            <w:r w:rsidR="00A64C56" w:rsidRPr="00A64C56">
              <w:rPr>
                <w:i/>
              </w:rPr>
              <w:t>default</w:t>
            </w:r>
            <w:r w:rsidR="00A64C56">
              <w:t>)</w:t>
            </w:r>
          </w:p>
        </w:tc>
      </w:tr>
      <w:tr w:rsidR="00330878" w:rsidRPr="00D4129E" w14:paraId="6A9FDDA9" w14:textId="0203B87F" w:rsidTr="00D4129E">
        <w:trPr>
          <w:trHeight w:val="504"/>
        </w:trPr>
        <w:tc>
          <w:tcPr>
            <w:tcW w:w="1554" w:type="pct"/>
          </w:tcPr>
          <w:p w14:paraId="5ED03805" w14:textId="7D00973A" w:rsidR="00330878" w:rsidRPr="00D4129E" w:rsidRDefault="00330878" w:rsidP="00D4129E">
            <w:r w:rsidRPr="00D4129E">
              <w:t>Inclusion in Program Field:</w:t>
            </w:r>
            <w:r w:rsidR="00CA1102" w:rsidRPr="00D4129E">
              <w:rPr>
                <w:vertAlign w:val="superscript"/>
              </w:rPr>
              <w:endnoteReference w:id="9"/>
            </w:r>
          </w:p>
        </w:tc>
        <w:tc>
          <w:tcPr>
            <w:tcW w:w="3446" w:type="pct"/>
          </w:tcPr>
          <w:p w14:paraId="75020C54" w14:textId="1944421D" w:rsidR="00330878" w:rsidRPr="00D4129E" w:rsidRDefault="00000000" w:rsidP="00D4129E">
            <w:sdt>
              <w:sdtPr>
                <w:id w:val="-2035105095"/>
                <w14:checkbox>
                  <w14:checked w14:val="0"/>
                  <w14:checkedState w14:val="2612" w14:font="MS Gothic"/>
                  <w14:uncheckedState w14:val="2610" w14:font="MS Gothic"/>
                </w14:checkbox>
              </w:sdtPr>
              <w:sdtContent>
                <w:r w:rsidR="00CA1102" w:rsidRPr="00D4129E">
                  <w:rPr>
                    <w:rFonts w:eastAsia="MS Gothic" w:hint="eastAsia"/>
                  </w:rPr>
                  <w:t>☐</w:t>
                </w:r>
              </w:sdtContent>
            </w:sdt>
            <w:r w:rsidR="00330878" w:rsidRPr="00D4129E">
              <w:t xml:space="preserve"> This proposal/change triggers modifications in your unit</w:t>
            </w:r>
            <w:r w:rsidR="00330878" w:rsidRPr="00D4129E">
              <w:br/>
            </w:r>
            <w:r w:rsidR="00330878" w:rsidRPr="00D4129E">
              <w:br/>
            </w:r>
            <w:sdt>
              <w:sdtPr>
                <w:id w:val="-1485779630"/>
                <w14:checkbox>
                  <w14:checked w14:val="0"/>
                  <w14:checkedState w14:val="2612" w14:font="MS Gothic"/>
                  <w14:uncheckedState w14:val="2610" w14:font="MS Gothic"/>
                </w14:checkbox>
              </w:sdtPr>
              <w:sdtContent>
                <w:r w:rsidR="00CA1102" w:rsidRPr="00D4129E">
                  <w:rPr>
                    <w:rFonts w:eastAsia="MS Gothic" w:hint="eastAsia"/>
                  </w:rPr>
                  <w:t>☐</w:t>
                </w:r>
              </w:sdtContent>
            </w:sdt>
            <w:r w:rsidR="00330878" w:rsidRPr="00D4129E">
              <w:t xml:space="preserve"> This proposal/change has no impact on programs</w:t>
            </w:r>
          </w:p>
        </w:tc>
      </w:tr>
    </w:tbl>
    <w:p w14:paraId="479F7BCF" w14:textId="3B88D32E" w:rsidR="00777A70" w:rsidRPr="00D4129E" w:rsidRDefault="00777A70" w:rsidP="00095737">
      <w:pPr>
        <w:pStyle w:val="Heading2"/>
      </w:pPr>
      <w:bookmarkStart w:id="10" w:name="_Content"/>
      <w:bookmarkEnd w:id="8"/>
      <w:bookmarkEnd w:id="9"/>
      <w:bookmarkEnd w:id="10"/>
      <w:r w:rsidRPr="00D4129E">
        <w:t>Content</w:t>
      </w:r>
    </w:p>
    <w:tbl>
      <w:tblPr>
        <w:tblStyle w:val="TableGrid"/>
        <w:tblW w:w="5106" w:type="pct"/>
        <w:tblLook w:val="01C0" w:firstRow="0" w:lastRow="1" w:firstColumn="1" w:lastColumn="1" w:noHBand="0" w:noVBand="0"/>
      </w:tblPr>
      <w:tblGrid>
        <w:gridCol w:w="2968"/>
        <w:gridCol w:w="6580"/>
      </w:tblGrid>
      <w:tr w:rsidR="00092DA5" w:rsidRPr="00D4129E" w14:paraId="5AEA8F6A" w14:textId="1AFC234C" w:rsidTr="00D4129E">
        <w:trPr>
          <w:trHeight w:val="2520"/>
        </w:trPr>
        <w:tc>
          <w:tcPr>
            <w:tcW w:w="1554" w:type="pct"/>
          </w:tcPr>
          <w:p w14:paraId="42A98E13" w14:textId="63714461" w:rsidR="003C43E2" w:rsidRDefault="00750766" w:rsidP="00D4129E">
            <w:r w:rsidRPr="00D4129E">
              <w:t>Course Calendar Description</w:t>
            </w:r>
            <w:r w:rsidR="00CA1102" w:rsidRPr="00D4129E">
              <w:t>:</w:t>
            </w:r>
          </w:p>
          <w:p w14:paraId="3B44D6A0" w14:textId="43E4FC22" w:rsidR="00750766" w:rsidRPr="003C43E2" w:rsidRDefault="00CA1102" w:rsidP="00D4129E">
            <w:pPr>
              <w:rPr>
                <w:sz w:val="20"/>
                <w:szCs w:val="20"/>
              </w:rPr>
            </w:pPr>
            <w:r w:rsidRPr="003C43E2">
              <w:rPr>
                <w:sz w:val="20"/>
                <w:szCs w:val="20"/>
              </w:rPr>
              <w:t>keep description clear and concise; do not use bullets or formatted lists</w:t>
            </w:r>
          </w:p>
        </w:tc>
        <w:tc>
          <w:tcPr>
            <w:tcW w:w="3446" w:type="pct"/>
          </w:tcPr>
          <w:p w14:paraId="55E2DD4B" w14:textId="4E513B96" w:rsidR="00750766" w:rsidRPr="00D4129E" w:rsidRDefault="00750766" w:rsidP="00D4129E"/>
        </w:tc>
      </w:tr>
    </w:tbl>
    <w:p w14:paraId="3B961FC0" w14:textId="77777777" w:rsidR="00777A70" w:rsidRPr="00D4129E" w:rsidRDefault="00777A70" w:rsidP="00095737">
      <w:pPr>
        <w:pStyle w:val="Heading2"/>
      </w:pPr>
      <w:bookmarkStart w:id="11" w:name="_Requisites"/>
      <w:bookmarkEnd w:id="11"/>
      <w:r w:rsidRPr="00D4129E">
        <w:t>Requisites</w:t>
      </w:r>
    </w:p>
    <w:tbl>
      <w:tblPr>
        <w:tblStyle w:val="TableGrid"/>
        <w:tblW w:w="5106" w:type="pct"/>
        <w:tblLook w:val="01C0" w:firstRow="0" w:lastRow="1" w:firstColumn="1" w:lastColumn="1" w:noHBand="0" w:noVBand="0"/>
      </w:tblPr>
      <w:tblGrid>
        <w:gridCol w:w="2968"/>
        <w:gridCol w:w="6580"/>
      </w:tblGrid>
      <w:tr w:rsidR="00750766" w:rsidRPr="00D4129E" w14:paraId="65782E35" w14:textId="4FDF96BA" w:rsidTr="00D4129E">
        <w:trPr>
          <w:trHeight w:val="1008"/>
        </w:trPr>
        <w:tc>
          <w:tcPr>
            <w:tcW w:w="1554" w:type="pct"/>
          </w:tcPr>
          <w:p w14:paraId="094CE19E" w14:textId="1EA48ADC" w:rsidR="00750766" w:rsidRPr="00D4129E" w:rsidRDefault="00750766" w:rsidP="00D4129E">
            <w:r w:rsidRPr="00D4129E">
              <w:t>Prerequisites:</w:t>
            </w:r>
            <w:r w:rsidR="00CA1102" w:rsidRPr="00D4129E">
              <w:rPr>
                <w:vertAlign w:val="superscript"/>
              </w:rPr>
              <w:endnoteReference w:id="10"/>
            </w:r>
          </w:p>
        </w:tc>
        <w:tc>
          <w:tcPr>
            <w:tcW w:w="3446" w:type="pct"/>
          </w:tcPr>
          <w:p w14:paraId="4FA63131" w14:textId="501D5EE1" w:rsidR="00750766" w:rsidRPr="00D4129E" w:rsidRDefault="00750766" w:rsidP="00D4129E"/>
        </w:tc>
      </w:tr>
      <w:tr w:rsidR="00750766" w:rsidRPr="00D4129E" w14:paraId="41488DEA" w14:textId="35B9F38D" w:rsidTr="00D4129E">
        <w:trPr>
          <w:trHeight w:val="504"/>
        </w:trPr>
        <w:tc>
          <w:tcPr>
            <w:tcW w:w="1554" w:type="pct"/>
          </w:tcPr>
          <w:p w14:paraId="4E918FDA" w14:textId="056ED9B0" w:rsidR="00750766" w:rsidRPr="00D4129E" w:rsidRDefault="00750766" w:rsidP="00D4129E">
            <w:r w:rsidRPr="00D4129E">
              <w:t>Corequisites:</w:t>
            </w:r>
            <w:r w:rsidR="00CA1102" w:rsidRPr="00D4129E">
              <w:rPr>
                <w:vertAlign w:val="superscript"/>
              </w:rPr>
              <w:endnoteReference w:id="11"/>
            </w:r>
          </w:p>
        </w:tc>
        <w:tc>
          <w:tcPr>
            <w:tcW w:w="3446" w:type="pct"/>
          </w:tcPr>
          <w:p w14:paraId="39C13E64" w14:textId="5F0244B5" w:rsidR="00750766" w:rsidRPr="00D4129E" w:rsidRDefault="00750766" w:rsidP="00D4129E"/>
        </w:tc>
      </w:tr>
      <w:tr w:rsidR="00750766" w:rsidRPr="00D4129E" w14:paraId="1C613904" w14:textId="458357D2" w:rsidTr="00D4129E">
        <w:trPr>
          <w:trHeight w:val="504"/>
        </w:trPr>
        <w:tc>
          <w:tcPr>
            <w:tcW w:w="1554" w:type="pct"/>
          </w:tcPr>
          <w:p w14:paraId="17791D2E" w14:textId="5C608F67" w:rsidR="00750766" w:rsidRPr="00D4129E" w:rsidRDefault="00750766" w:rsidP="00D4129E">
            <w:r w:rsidRPr="00D4129E">
              <w:t>Exclusions:</w:t>
            </w:r>
            <w:r w:rsidR="00CA1102" w:rsidRPr="00D4129E">
              <w:rPr>
                <w:vertAlign w:val="superscript"/>
              </w:rPr>
              <w:endnoteReference w:id="12"/>
            </w:r>
          </w:p>
        </w:tc>
        <w:tc>
          <w:tcPr>
            <w:tcW w:w="3446" w:type="pct"/>
          </w:tcPr>
          <w:p w14:paraId="5ACCF6CB" w14:textId="307B62B1" w:rsidR="00750766" w:rsidRPr="00D4129E" w:rsidRDefault="00750766" w:rsidP="00D4129E"/>
        </w:tc>
      </w:tr>
      <w:tr w:rsidR="00750766" w:rsidRPr="00D4129E" w14:paraId="01DF94CC" w14:textId="0424ABFB" w:rsidTr="00D4129E">
        <w:trPr>
          <w:trHeight w:val="504"/>
        </w:trPr>
        <w:tc>
          <w:tcPr>
            <w:tcW w:w="1554" w:type="pct"/>
          </w:tcPr>
          <w:p w14:paraId="58D516FC" w14:textId="3BC4F6E4" w:rsidR="00750766" w:rsidRPr="00D4129E" w:rsidRDefault="00750766" w:rsidP="00D4129E">
            <w:r w:rsidRPr="00D4129E">
              <w:t>Recommended Preparation Courses:</w:t>
            </w:r>
            <w:r w:rsidR="00617133" w:rsidRPr="00D4129E">
              <w:rPr>
                <w:vertAlign w:val="superscript"/>
              </w:rPr>
              <w:endnoteReference w:id="13"/>
            </w:r>
          </w:p>
        </w:tc>
        <w:tc>
          <w:tcPr>
            <w:tcW w:w="3446" w:type="pct"/>
          </w:tcPr>
          <w:p w14:paraId="0DE674AF" w14:textId="1AD7C826" w:rsidR="00750766" w:rsidRPr="00D4129E" w:rsidRDefault="00750766" w:rsidP="00D4129E"/>
        </w:tc>
      </w:tr>
      <w:tr w:rsidR="00750766" w:rsidRPr="00D4129E" w14:paraId="59C63E3A" w14:textId="5D170F66" w:rsidTr="00D4129E">
        <w:trPr>
          <w:trHeight w:val="504"/>
        </w:trPr>
        <w:tc>
          <w:tcPr>
            <w:tcW w:w="1554" w:type="pct"/>
          </w:tcPr>
          <w:p w14:paraId="795C0204" w14:textId="5D1F457D" w:rsidR="00750766" w:rsidRPr="00D4129E" w:rsidRDefault="00750766" w:rsidP="00D4129E">
            <w:r w:rsidRPr="00D4129E">
              <w:t>Enrolment Limit:</w:t>
            </w:r>
            <w:r w:rsidR="00464676" w:rsidRPr="00D4129E">
              <w:rPr>
                <w:vertAlign w:val="superscript"/>
              </w:rPr>
              <w:endnoteReference w:id="14"/>
            </w:r>
          </w:p>
        </w:tc>
        <w:tc>
          <w:tcPr>
            <w:tcW w:w="3446" w:type="pct"/>
          </w:tcPr>
          <w:p w14:paraId="58B6B43D" w14:textId="48003BFF" w:rsidR="00750766" w:rsidRPr="00D4129E" w:rsidRDefault="00750766" w:rsidP="00D4129E"/>
        </w:tc>
      </w:tr>
      <w:tr w:rsidR="00750766" w:rsidRPr="00D4129E" w14:paraId="416F6F59" w14:textId="742D6F7C" w:rsidTr="00D4129E">
        <w:trPr>
          <w:trHeight w:val="1008"/>
        </w:trPr>
        <w:tc>
          <w:tcPr>
            <w:tcW w:w="1554" w:type="pct"/>
          </w:tcPr>
          <w:p w14:paraId="254E21B2" w14:textId="63CDA571" w:rsidR="00750766" w:rsidRPr="00D4129E" w:rsidRDefault="00750766" w:rsidP="00D4129E">
            <w:r w:rsidRPr="00D4129E">
              <w:t>Non-curricular Note:</w:t>
            </w:r>
            <w:r w:rsidR="00464676" w:rsidRPr="00D4129E">
              <w:rPr>
                <w:vertAlign w:val="superscript"/>
              </w:rPr>
              <w:endnoteReference w:id="15"/>
            </w:r>
          </w:p>
        </w:tc>
        <w:tc>
          <w:tcPr>
            <w:tcW w:w="3446" w:type="pct"/>
          </w:tcPr>
          <w:p w14:paraId="0E1AD466" w14:textId="07751A21" w:rsidR="00750766" w:rsidRPr="00D4129E" w:rsidRDefault="00750766" w:rsidP="00D4129E"/>
        </w:tc>
      </w:tr>
    </w:tbl>
    <w:p w14:paraId="4CBAC592" w14:textId="77777777" w:rsidR="00777A70" w:rsidRPr="00D4129E" w:rsidRDefault="00777A70" w:rsidP="00095737">
      <w:pPr>
        <w:pStyle w:val="Heading2"/>
      </w:pPr>
      <w:bookmarkStart w:id="12" w:name="_Breadth_and_Distribution"/>
      <w:bookmarkEnd w:id="12"/>
      <w:r w:rsidRPr="00D4129E">
        <w:lastRenderedPageBreak/>
        <w:t xml:space="preserve">Breadth and Distribution </w:t>
      </w:r>
    </w:p>
    <w:tbl>
      <w:tblPr>
        <w:tblStyle w:val="TableGrid"/>
        <w:tblW w:w="5106" w:type="pct"/>
        <w:tblLook w:val="01C0" w:firstRow="0" w:lastRow="1" w:firstColumn="1" w:lastColumn="1" w:noHBand="0" w:noVBand="0"/>
      </w:tblPr>
      <w:tblGrid>
        <w:gridCol w:w="2968"/>
        <w:gridCol w:w="6580"/>
      </w:tblGrid>
      <w:tr w:rsidR="00092DA5" w:rsidRPr="00D4129E" w14:paraId="65652199" w14:textId="066322D6" w:rsidTr="00095737">
        <w:trPr>
          <w:trHeight w:val="504"/>
        </w:trPr>
        <w:tc>
          <w:tcPr>
            <w:tcW w:w="1554" w:type="pct"/>
          </w:tcPr>
          <w:p w14:paraId="343A4E94" w14:textId="77777777" w:rsidR="00092DA5" w:rsidRPr="00D4129E" w:rsidRDefault="00092DA5" w:rsidP="00D4129E">
            <w:r w:rsidRPr="00D4129E">
              <w:t>Breadth Requirement Division</w:t>
            </w:r>
          </w:p>
        </w:tc>
        <w:tc>
          <w:tcPr>
            <w:tcW w:w="3446" w:type="pct"/>
          </w:tcPr>
          <w:p w14:paraId="3BE543C1" w14:textId="77777777" w:rsidR="00092DA5" w:rsidRPr="00D4129E" w:rsidRDefault="00092DA5" w:rsidP="00D4129E">
            <w:r w:rsidRPr="00D4129E">
              <w:t>University of Toronto Scarborough</w:t>
            </w:r>
          </w:p>
        </w:tc>
      </w:tr>
      <w:tr w:rsidR="00092DA5" w:rsidRPr="00D4129E" w14:paraId="695CD903" w14:textId="3A0B416D" w:rsidTr="00095737">
        <w:trPr>
          <w:trHeight w:val="504"/>
        </w:trPr>
        <w:tc>
          <w:tcPr>
            <w:tcW w:w="1554" w:type="pct"/>
          </w:tcPr>
          <w:p w14:paraId="2E9C4716" w14:textId="77777777" w:rsidR="003C43E2" w:rsidRDefault="00092DA5" w:rsidP="00D4129E">
            <w:r w:rsidRPr="00D4129E">
              <w:t>Breadth Requirements</w:t>
            </w:r>
            <w:r w:rsidR="003C43E2">
              <w:t>:</w:t>
            </w:r>
          </w:p>
          <w:p w14:paraId="73C6C64B" w14:textId="11A2D399" w:rsidR="00092DA5" w:rsidRPr="003C43E2" w:rsidRDefault="00095737" w:rsidP="00D4129E">
            <w:pPr>
              <w:rPr>
                <w:sz w:val="20"/>
                <w:szCs w:val="20"/>
              </w:rPr>
            </w:pPr>
            <w:r w:rsidRPr="003C43E2">
              <w:rPr>
                <w:sz w:val="20"/>
                <w:szCs w:val="20"/>
              </w:rPr>
              <w:t>(</w:t>
            </w:r>
            <w:r w:rsidR="00464676" w:rsidRPr="003C43E2">
              <w:rPr>
                <w:sz w:val="20"/>
                <w:szCs w:val="20"/>
              </w:rPr>
              <w:t>select one</w:t>
            </w:r>
            <w:r w:rsidRPr="003C43E2">
              <w:rPr>
                <w:sz w:val="20"/>
                <w:szCs w:val="20"/>
              </w:rPr>
              <w:t>)</w:t>
            </w:r>
          </w:p>
        </w:tc>
        <w:tc>
          <w:tcPr>
            <w:tcW w:w="3446" w:type="pct"/>
          </w:tcPr>
          <w:p w14:paraId="0048C093" w14:textId="401CDA79" w:rsidR="00464676" w:rsidRPr="00D4129E" w:rsidRDefault="00000000" w:rsidP="00D4129E">
            <w:sdt>
              <w:sdtPr>
                <w:id w:val="385843270"/>
                <w14:checkbox>
                  <w14:checked w14:val="0"/>
                  <w14:checkedState w14:val="2612" w14:font="MS Gothic"/>
                  <w14:uncheckedState w14:val="2610" w14:font="MS Gothic"/>
                </w14:checkbox>
              </w:sdtPr>
              <w:sdtContent>
                <w:r w:rsidR="00464676" w:rsidRPr="00D4129E">
                  <w:rPr>
                    <w:rFonts w:eastAsia="MS Gothic" w:hint="eastAsia"/>
                  </w:rPr>
                  <w:t>☐</w:t>
                </w:r>
              </w:sdtContent>
            </w:sdt>
            <w:r w:rsidR="00464676" w:rsidRPr="00D4129E">
              <w:t xml:space="preserve"> Arts, Literature &amp; Language</w:t>
            </w:r>
          </w:p>
          <w:p w14:paraId="02107E7B" w14:textId="434C7642" w:rsidR="00464676" w:rsidRPr="00D4129E" w:rsidRDefault="00000000" w:rsidP="00D4129E">
            <w:sdt>
              <w:sdtPr>
                <w:id w:val="1455982762"/>
                <w14:checkbox>
                  <w14:checked w14:val="0"/>
                  <w14:checkedState w14:val="2612" w14:font="MS Gothic"/>
                  <w14:uncheckedState w14:val="2610" w14:font="MS Gothic"/>
                </w14:checkbox>
              </w:sdtPr>
              <w:sdtContent>
                <w:r w:rsidR="00464676" w:rsidRPr="00D4129E">
                  <w:rPr>
                    <w:rFonts w:eastAsia="MS Gothic" w:hint="eastAsia"/>
                  </w:rPr>
                  <w:t>☐</w:t>
                </w:r>
              </w:sdtContent>
            </w:sdt>
            <w:r w:rsidR="00464676" w:rsidRPr="00D4129E">
              <w:t xml:space="preserve"> History, Philosophy &amp; Cultural Studies</w:t>
            </w:r>
          </w:p>
          <w:p w14:paraId="04E08354" w14:textId="26D5B4BE" w:rsidR="00464676" w:rsidRPr="00D4129E" w:rsidRDefault="00000000" w:rsidP="00D4129E">
            <w:sdt>
              <w:sdtPr>
                <w:id w:val="1261644077"/>
                <w14:checkbox>
                  <w14:checked w14:val="0"/>
                  <w14:checkedState w14:val="2612" w14:font="MS Gothic"/>
                  <w14:uncheckedState w14:val="2610" w14:font="MS Gothic"/>
                </w14:checkbox>
              </w:sdtPr>
              <w:sdtContent>
                <w:r w:rsidR="00464676" w:rsidRPr="00D4129E">
                  <w:rPr>
                    <w:rFonts w:eastAsia="MS Gothic" w:hint="eastAsia"/>
                  </w:rPr>
                  <w:t>☐</w:t>
                </w:r>
              </w:sdtContent>
            </w:sdt>
            <w:r w:rsidR="00464676" w:rsidRPr="00D4129E">
              <w:t xml:space="preserve"> Social &amp; Behavioural Sciences</w:t>
            </w:r>
          </w:p>
          <w:p w14:paraId="3A97E9A1" w14:textId="7F84BCD7" w:rsidR="00464676" w:rsidRPr="00D4129E" w:rsidRDefault="00000000" w:rsidP="00D4129E">
            <w:sdt>
              <w:sdtPr>
                <w:id w:val="1413974151"/>
                <w14:checkbox>
                  <w14:checked w14:val="0"/>
                  <w14:checkedState w14:val="2612" w14:font="MS Gothic"/>
                  <w14:uncheckedState w14:val="2610" w14:font="MS Gothic"/>
                </w14:checkbox>
              </w:sdtPr>
              <w:sdtContent>
                <w:r w:rsidR="00464676" w:rsidRPr="00D4129E">
                  <w:rPr>
                    <w:rFonts w:eastAsia="MS Gothic" w:hint="eastAsia"/>
                  </w:rPr>
                  <w:t>☐</w:t>
                </w:r>
              </w:sdtContent>
            </w:sdt>
            <w:r w:rsidR="00464676" w:rsidRPr="00D4129E">
              <w:t xml:space="preserve"> Natural Sciences</w:t>
            </w:r>
          </w:p>
          <w:p w14:paraId="2BB211AD" w14:textId="0DECEDE4" w:rsidR="00092DA5" w:rsidRPr="00D4129E" w:rsidRDefault="00000000" w:rsidP="00D4129E">
            <w:sdt>
              <w:sdtPr>
                <w:id w:val="136080250"/>
                <w14:checkbox>
                  <w14:checked w14:val="0"/>
                  <w14:checkedState w14:val="2612" w14:font="MS Gothic"/>
                  <w14:uncheckedState w14:val="2610" w14:font="MS Gothic"/>
                </w14:checkbox>
              </w:sdtPr>
              <w:sdtContent>
                <w:r w:rsidR="00464676" w:rsidRPr="00D4129E">
                  <w:rPr>
                    <w:rFonts w:eastAsia="MS Gothic" w:hint="eastAsia"/>
                  </w:rPr>
                  <w:t>☐</w:t>
                </w:r>
              </w:sdtContent>
            </w:sdt>
            <w:r w:rsidR="00464676" w:rsidRPr="00D4129E">
              <w:t xml:space="preserve"> Quantitative Reasoning</w:t>
            </w:r>
          </w:p>
        </w:tc>
      </w:tr>
    </w:tbl>
    <w:p w14:paraId="29FE26A7" w14:textId="070187E8" w:rsidR="00777A70" w:rsidRPr="00D4129E" w:rsidRDefault="00777A70" w:rsidP="00095737">
      <w:pPr>
        <w:pStyle w:val="Heading2"/>
      </w:pPr>
      <w:bookmarkStart w:id="13" w:name="_University_of_Toronto"/>
      <w:bookmarkEnd w:id="13"/>
      <w:r w:rsidRPr="00D4129E">
        <w:t>University of Toronto Scarborough – Divisional Data</w:t>
      </w:r>
    </w:p>
    <w:tbl>
      <w:tblPr>
        <w:tblStyle w:val="TableGrid"/>
        <w:tblW w:w="9547" w:type="dxa"/>
        <w:tblLook w:val="01C0" w:firstRow="0" w:lastRow="1" w:firstColumn="1" w:lastColumn="1" w:noHBand="0" w:noVBand="0"/>
      </w:tblPr>
      <w:tblGrid>
        <w:gridCol w:w="2966"/>
        <w:gridCol w:w="6581"/>
      </w:tblGrid>
      <w:tr w:rsidR="00A8222F" w:rsidRPr="00D4129E" w14:paraId="53F70238" w14:textId="56969572" w:rsidTr="00904EB0">
        <w:trPr>
          <w:trHeight w:val="2520"/>
        </w:trPr>
        <w:tc>
          <w:tcPr>
            <w:tcW w:w="2966" w:type="dxa"/>
          </w:tcPr>
          <w:p w14:paraId="21979206" w14:textId="6740A7C4" w:rsidR="00A8222F" w:rsidRPr="00D4129E" w:rsidRDefault="00A8222F" w:rsidP="00D4129E">
            <w:r w:rsidRPr="00D4129E">
              <w:t>Learning Outcomes</w:t>
            </w:r>
            <w:r w:rsidR="00464676" w:rsidRPr="00D4129E">
              <w:t>:</w:t>
            </w:r>
            <w:r w:rsidR="00464676" w:rsidRPr="00395D01">
              <w:rPr>
                <w:vertAlign w:val="superscript"/>
              </w:rPr>
              <w:endnoteReference w:id="16"/>
            </w:r>
          </w:p>
          <w:p w14:paraId="4EC9C440" w14:textId="77777777" w:rsidR="00A8222F" w:rsidRPr="00D4129E" w:rsidRDefault="00A8222F" w:rsidP="00D4129E"/>
          <w:p w14:paraId="2D7A9D73" w14:textId="77777777" w:rsidR="00A8222F" w:rsidRPr="00D4129E" w:rsidRDefault="00A8222F" w:rsidP="00D4129E"/>
        </w:tc>
        <w:tc>
          <w:tcPr>
            <w:tcW w:w="6581" w:type="dxa"/>
          </w:tcPr>
          <w:p w14:paraId="69F024A2" w14:textId="19388D72" w:rsidR="00A8222F" w:rsidRPr="00D4129E" w:rsidRDefault="00A8222F" w:rsidP="00D4129E"/>
        </w:tc>
      </w:tr>
      <w:tr w:rsidR="00A8222F" w:rsidRPr="00D4129E" w14:paraId="519E47BC" w14:textId="3CBA3C1C" w:rsidTr="00904EB0">
        <w:trPr>
          <w:trHeight w:val="2520"/>
        </w:trPr>
        <w:tc>
          <w:tcPr>
            <w:tcW w:w="2966" w:type="dxa"/>
          </w:tcPr>
          <w:p w14:paraId="45034942" w14:textId="77777777" w:rsidR="003C43E2" w:rsidRDefault="00A8222F" w:rsidP="00D4129E">
            <w:r w:rsidRPr="00D4129E">
              <w:t>Topics Covered</w:t>
            </w:r>
            <w:r w:rsidR="00464676" w:rsidRPr="00D4129E">
              <w:t>:</w:t>
            </w:r>
          </w:p>
          <w:p w14:paraId="461CF616" w14:textId="4459D313" w:rsidR="00A8222F" w:rsidRPr="003C43E2" w:rsidRDefault="00395D01" w:rsidP="00D4129E">
            <w:pPr>
              <w:rPr>
                <w:sz w:val="20"/>
                <w:szCs w:val="20"/>
              </w:rPr>
            </w:pPr>
            <w:r w:rsidRPr="003C43E2">
              <w:rPr>
                <w:sz w:val="20"/>
                <w:szCs w:val="20"/>
              </w:rPr>
              <w:t>(</w:t>
            </w:r>
            <w:r w:rsidR="00092DA5" w:rsidRPr="003C43E2">
              <w:rPr>
                <w:sz w:val="20"/>
                <w:szCs w:val="20"/>
              </w:rPr>
              <w:t>point form is acceptable</w:t>
            </w:r>
            <w:r w:rsidRPr="003C43E2">
              <w:rPr>
                <w:sz w:val="20"/>
                <w:szCs w:val="20"/>
              </w:rPr>
              <w:t>)</w:t>
            </w:r>
          </w:p>
          <w:p w14:paraId="6019785E" w14:textId="77777777" w:rsidR="00A8222F" w:rsidRPr="00D4129E" w:rsidRDefault="00A8222F" w:rsidP="00D4129E"/>
          <w:p w14:paraId="4C2B87D6" w14:textId="77777777" w:rsidR="00A8222F" w:rsidRPr="00D4129E" w:rsidRDefault="00A8222F" w:rsidP="00D4129E"/>
          <w:p w14:paraId="3D0706D7" w14:textId="77777777" w:rsidR="00A8222F" w:rsidRPr="00D4129E" w:rsidRDefault="00A8222F" w:rsidP="00D4129E"/>
        </w:tc>
        <w:tc>
          <w:tcPr>
            <w:tcW w:w="6581" w:type="dxa"/>
          </w:tcPr>
          <w:p w14:paraId="4FA0CF2B" w14:textId="2585E795" w:rsidR="00A8222F" w:rsidRPr="00D4129E" w:rsidRDefault="00A8222F" w:rsidP="00D4129E"/>
        </w:tc>
      </w:tr>
      <w:tr w:rsidR="00A8222F" w:rsidRPr="00D4129E" w14:paraId="46D85FA5" w14:textId="67388C05" w:rsidTr="00904EB0">
        <w:trPr>
          <w:trHeight w:val="2520"/>
        </w:trPr>
        <w:tc>
          <w:tcPr>
            <w:tcW w:w="2966" w:type="dxa"/>
          </w:tcPr>
          <w:p w14:paraId="4032EB23" w14:textId="0C0F4408" w:rsidR="00A8222F" w:rsidRPr="00D4129E" w:rsidRDefault="00A8222F" w:rsidP="00D4129E">
            <w:r w:rsidRPr="00D4129E">
              <w:t>Methods of Assessment</w:t>
            </w:r>
            <w:r w:rsidR="00464676" w:rsidRPr="00D4129E">
              <w:t>:</w:t>
            </w:r>
            <w:r w:rsidR="00464676" w:rsidRPr="00095737">
              <w:rPr>
                <w:vertAlign w:val="superscript"/>
              </w:rPr>
              <w:endnoteReference w:id="17"/>
            </w:r>
          </w:p>
          <w:p w14:paraId="7C737082" w14:textId="77777777" w:rsidR="00A8222F" w:rsidRPr="00D4129E" w:rsidRDefault="00A8222F" w:rsidP="00D4129E"/>
          <w:p w14:paraId="73B02069" w14:textId="77777777" w:rsidR="00A8222F" w:rsidRPr="00D4129E" w:rsidRDefault="00A8222F" w:rsidP="00D4129E"/>
        </w:tc>
        <w:tc>
          <w:tcPr>
            <w:tcW w:w="6581" w:type="dxa"/>
          </w:tcPr>
          <w:p w14:paraId="7F608F21" w14:textId="57975352" w:rsidR="00A8222F" w:rsidRPr="00D4129E" w:rsidRDefault="00A8222F" w:rsidP="00D4129E"/>
        </w:tc>
      </w:tr>
    </w:tbl>
    <w:p w14:paraId="14304353" w14:textId="7F6420D0" w:rsidR="009B56C1" w:rsidRPr="00D4129E" w:rsidRDefault="009B56C1" w:rsidP="00D4129E"/>
    <w:p w14:paraId="75DA0E63" w14:textId="3F4BC313" w:rsidR="00777A70" w:rsidRPr="00D4129E" w:rsidRDefault="00777A70" w:rsidP="00095737">
      <w:pPr>
        <w:pStyle w:val="Heading2"/>
      </w:pPr>
      <w:bookmarkStart w:id="14" w:name="_Delivery"/>
      <w:bookmarkEnd w:id="14"/>
      <w:r w:rsidRPr="00D4129E">
        <w:lastRenderedPageBreak/>
        <w:t>Delivery</w:t>
      </w:r>
    </w:p>
    <w:tbl>
      <w:tblPr>
        <w:tblStyle w:val="TableGrid"/>
        <w:tblW w:w="5106" w:type="pct"/>
        <w:tblLook w:val="01C0" w:firstRow="0" w:lastRow="1" w:firstColumn="1" w:lastColumn="1" w:noHBand="0" w:noVBand="0"/>
      </w:tblPr>
      <w:tblGrid>
        <w:gridCol w:w="2968"/>
        <w:gridCol w:w="6580"/>
      </w:tblGrid>
      <w:tr w:rsidR="00092DA5" w:rsidRPr="00D4129E" w14:paraId="77CCA23C" w14:textId="560B612D" w:rsidTr="00095737">
        <w:trPr>
          <w:trHeight w:val="504"/>
        </w:trPr>
        <w:tc>
          <w:tcPr>
            <w:tcW w:w="1554" w:type="pct"/>
          </w:tcPr>
          <w:p w14:paraId="575F7FB4" w14:textId="77777777" w:rsidR="003C43E2" w:rsidRDefault="00092DA5" w:rsidP="00D4129E">
            <w:r w:rsidRPr="00D4129E">
              <w:t>Mode of Delivery</w:t>
            </w:r>
            <w:r w:rsidR="00464676" w:rsidRPr="00D4129E">
              <w:t>:</w:t>
            </w:r>
            <w:r w:rsidR="00236ABA" w:rsidRPr="00095737">
              <w:rPr>
                <w:vertAlign w:val="superscript"/>
              </w:rPr>
              <w:endnoteReference w:id="18"/>
            </w:r>
          </w:p>
          <w:p w14:paraId="3AB6968A" w14:textId="64F6491B" w:rsidR="00092DA5" w:rsidRPr="003C43E2" w:rsidRDefault="00464676" w:rsidP="00D4129E">
            <w:pPr>
              <w:rPr>
                <w:sz w:val="20"/>
                <w:szCs w:val="20"/>
              </w:rPr>
            </w:pPr>
            <w:r w:rsidRPr="003C43E2">
              <w:rPr>
                <w:sz w:val="20"/>
                <w:szCs w:val="20"/>
              </w:rPr>
              <w:t>see note</w:t>
            </w:r>
            <w:r w:rsidR="00236ABA" w:rsidRPr="003C43E2">
              <w:rPr>
                <w:sz w:val="20"/>
                <w:szCs w:val="20"/>
              </w:rPr>
              <w:t xml:space="preserve"> for guidelines on</w:t>
            </w:r>
            <w:r w:rsidRPr="003C43E2">
              <w:rPr>
                <w:sz w:val="20"/>
                <w:szCs w:val="20"/>
              </w:rPr>
              <w:t xml:space="preserve"> Mode of Delivery</w:t>
            </w:r>
            <w:r w:rsidR="00236ABA" w:rsidRPr="003C43E2">
              <w:rPr>
                <w:sz w:val="20"/>
                <w:szCs w:val="20"/>
              </w:rPr>
              <w:t xml:space="preserve"> policy</w:t>
            </w:r>
          </w:p>
        </w:tc>
        <w:tc>
          <w:tcPr>
            <w:tcW w:w="3446" w:type="pct"/>
          </w:tcPr>
          <w:p w14:paraId="6ED2867D" w14:textId="77777777" w:rsidR="00B92DF9" w:rsidRPr="00D4129E" w:rsidRDefault="00000000" w:rsidP="00D4129E">
            <w:sdt>
              <w:sdtPr>
                <w:id w:val="-923029096"/>
                <w14:checkbox>
                  <w14:checked w14:val="0"/>
                  <w14:checkedState w14:val="2612" w14:font="MS Gothic"/>
                  <w14:uncheckedState w14:val="2610" w14:font="MS Gothic"/>
                </w14:checkbox>
              </w:sdtPr>
              <w:sdtContent>
                <w:r w:rsidR="00B92DF9" w:rsidRPr="00D4129E">
                  <w:rPr>
                    <w:rFonts w:eastAsia="MS Gothic" w:hint="eastAsia"/>
                  </w:rPr>
                  <w:t>☐</w:t>
                </w:r>
              </w:sdtContent>
            </w:sdt>
            <w:r w:rsidR="00092DA5" w:rsidRPr="00D4129E">
              <w:t xml:space="preserve"> In Clas</w:t>
            </w:r>
            <w:r w:rsidR="00B92DF9" w:rsidRPr="00D4129E">
              <w:t>s</w:t>
            </w:r>
          </w:p>
          <w:p w14:paraId="7E70D958" w14:textId="77777777" w:rsidR="00B92DF9" w:rsidRPr="00D4129E" w:rsidRDefault="00000000" w:rsidP="00D4129E">
            <w:sdt>
              <w:sdtPr>
                <w:id w:val="-2026617724"/>
                <w14:checkbox>
                  <w14:checked w14:val="0"/>
                  <w14:checkedState w14:val="2612" w14:font="MS Gothic"/>
                  <w14:uncheckedState w14:val="2610" w14:font="MS Gothic"/>
                </w14:checkbox>
              </w:sdtPr>
              <w:sdtContent>
                <w:r w:rsidR="00B92DF9" w:rsidRPr="00D4129E">
                  <w:rPr>
                    <w:rFonts w:eastAsia="MS Gothic" w:hint="eastAsia"/>
                  </w:rPr>
                  <w:t>☐</w:t>
                </w:r>
              </w:sdtContent>
            </w:sdt>
            <w:r w:rsidR="00092DA5" w:rsidRPr="00D4129E">
              <w:t xml:space="preserve"> Online</w:t>
            </w:r>
          </w:p>
          <w:p w14:paraId="4AB75F37" w14:textId="12D7DE1E" w:rsidR="00092DA5" w:rsidRPr="00D4129E" w:rsidRDefault="00000000" w:rsidP="00D4129E">
            <w:sdt>
              <w:sdtPr>
                <w:id w:val="-619374126"/>
                <w14:checkbox>
                  <w14:checked w14:val="0"/>
                  <w14:checkedState w14:val="2612" w14:font="MS Gothic"/>
                  <w14:uncheckedState w14:val="2610" w14:font="MS Gothic"/>
                </w14:checkbox>
              </w:sdtPr>
              <w:sdtContent>
                <w:r w:rsidR="00B92DF9" w:rsidRPr="00D4129E">
                  <w:rPr>
                    <w:rFonts w:eastAsia="MS Gothic" w:hint="eastAsia"/>
                  </w:rPr>
                  <w:t>☐</w:t>
                </w:r>
              </w:sdtContent>
            </w:sdt>
            <w:r w:rsidR="00092DA5" w:rsidRPr="00D4129E">
              <w:t xml:space="preserve"> Hybrid</w:t>
            </w:r>
          </w:p>
        </w:tc>
      </w:tr>
      <w:tr w:rsidR="00092DA5" w:rsidRPr="00D4129E" w14:paraId="0298FE6C" w14:textId="64B9118D" w:rsidTr="00095737">
        <w:trPr>
          <w:trHeight w:val="504"/>
        </w:trPr>
        <w:tc>
          <w:tcPr>
            <w:tcW w:w="1554" w:type="pct"/>
          </w:tcPr>
          <w:p w14:paraId="6E170964" w14:textId="77777777" w:rsidR="003C43E2" w:rsidRDefault="00092DA5" w:rsidP="00D4129E">
            <w:r w:rsidRPr="00D4129E">
              <w:t>Language of Instruction</w:t>
            </w:r>
            <w:r w:rsidR="00236ABA" w:rsidRPr="00D4129E">
              <w:t>:</w:t>
            </w:r>
          </w:p>
          <w:p w14:paraId="74DD0342" w14:textId="576F90E8" w:rsidR="00092DA5" w:rsidRPr="003C43E2" w:rsidRDefault="00236ABA" w:rsidP="00D4129E">
            <w:pPr>
              <w:rPr>
                <w:sz w:val="20"/>
                <w:szCs w:val="20"/>
              </w:rPr>
            </w:pPr>
            <w:r w:rsidRPr="003C43E2">
              <w:rPr>
                <w:sz w:val="20"/>
                <w:szCs w:val="20"/>
              </w:rPr>
              <w:t>a note on language of instruction may be included in the Rationale field</w:t>
            </w:r>
          </w:p>
        </w:tc>
        <w:tc>
          <w:tcPr>
            <w:tcW w:w="3446" w:type="pct"/>
          </w:tcPr>
          <w:p w14:paraId="796F67FB" w14:textId="77777777" w:rsidR="00B92DF9" w:rsidRPr="00D4129E" w:rsidRDefault="00000000" w:rsidP="00D4129E">
            <w:sdt>
              <w:sdtPr>
                <w:id w:val="721171"/>
                <w14:checkbox>
                  <w14:checked w14:val="0"/>
                  <w14:checkedState w14:val="2612" w14:font="MS Gothic"/>
                  <w14:uncheckedState w14:val="2610" w14:font="MS Gothic"/>
                </w14:checkbox>
              </w:sdtPr>
              <w:sdtContent>
                <w:r w:rsidR="00092DA5" w:rsidRPr="00D4129E">
                  <w:rPr>
                    <w:rFonts w:eastAsia="MS Gothic" w:hint="eastAsia"/>
                  </w:rPr>
                  <w:t>☐</w:t>
                </w:r>
              </w:sdtContent>
            </w:sdt>
            <w:r w:rsidR="00092DA5" w:rsidRPr="00D4129E">
              <w:t xml:space="preserve"> English</w:t>
            </w:r>
          </w:p>
          <w:p w14:paraId="1B959201" w14:textId="77777777" w:rsidR="00B92DF9" w:rsidRPr="00D4129E" w:rsidRDefault="00000000" w:rsidP="00D4129E">
            <w:sdt>
              <w:sdtPr>
                <w:id w:val="-1949388391"/>
                <w14:checkbox>
                  <w14:checked w14:val="0"/>
                  <w14:checkedState w14:val="2612" w14:font="MS Gothic"/>
                  <w14:uncheckedState w14:val="2610" w14:font="MS Gothic"/>
                </w14:checkbox>
              </w:sdtPr>
              <w:sdtContent>
                <w:r w:rsidR="00B92DF9" w:rsidRPr="00D4129E">
                  <w:rPr>
                    <w:rFonts w:eastAsia="MS Gothic" w:hint="eastAsia"/>
                  </w:rPr>
                  <w:t>☐</w:t>
                </w:r>
              </w:sdtContent>
            </w:sdt>
            <w:r w:rsidR="00092DA5" w:rsidRPr="00D4129E">
              <w:t xml:space="preserve"> French</w:t>
            </w:r>
          </w:p>
          <w:p w14:paraId="36903E33" w14:textId="77777777" w:rsidR="00B92DF9" w:rsidRPr="00D4129E" w:rsidRDefault="00000000" w:rsidP="00D4129E">
            <w:sdt>
              <w:sdtPr>
                <w:id w:val="-1651505191"/>
                <w14:checkbox>
                  <w14:checked w14:val="0"/>
                  <w14:checkedState w14:val="2612" w14:font="MS Gothic"/>
                  <w14:uncheckedState w14:val="2610" w14:font="MS Gothic"/>
                </w14:checkbox>
              </w:sdtPr>
              <w:sdtContent>
                <w:r w:rsidR="00B92DF9" w:rsidRPr="00D4129E">
                  <w:rPr>
                    <w:rFonts w:eastAsia="MS Gothic" w:hint="eastAsia"/>
                  </w:rPr>
                  <w:t>☐</w:t>
                </w:r>
              </w:sdtContent>
            </w:sdt>
            <w:r w:rsidR="00092DA5" w:rsidRPr="00D4129E">
              <w:t xml:space="preserve"> English and French</w:t>
            </w:r>
          </w:p>
          <w:p w14:paraId="37C58021" w14:textId="77777777" w:rsidR="00B92DF9" w:rsidRPr="00D4129E" w:rsidRDefault="00000000" w:rsidP="00D4129E">
            <w:sdt>
              <w:sdtPr>
                <w:id w:val="1232282306"/>
                <w14:checkbox>
                  <w14:checked w14:val="0"/>
                  <w14:checkedState w14:val="2612" w14:font="MS Gothic"/>
                  <w14:uncheckedState w14:val="2610" w14:font="MS Gothic"/>
                </w14:checkbox>
              </w:sdtPr>
              <w:sdtContent>
                <w:r w:rsidR="00B92DF9" w:rsidRPr="00D4129E">
                  <w:rPr>
                    <w:rFonts w:eastAsia="MS Gothic" w:hint="eastAsia"/>
                  </w:rPr>
                  <w:t>☐</w:t>
                </w:r>
              </w:sdtContent>
            </w:sdt>
            <w:r w:rsidR="00092DA5" w:rsidRPr="00D4129E">
              <w:t xml:space="preserve"> Other </w:t>
            </w:r>
          </w:p>
          <w:p w14:paraId="5DD2FF4C" w14:textId="11E5CBBB" w:rsidR="00092DA5" w:rsidRPr="00D4129E" w:rsidRDefault="00000000" w:rsidP="00D4129E">
            <w:sdt>
              <w:sdtPr>
                <w:id w:val="-1313170981"/>
                <w14:checkbox>
                  <w14:checked w14:val="0"/>
                  <w14:checkedState w14:val="2612" w14:font="MS Gothic"/>
                  <w14:uncheckedState w14:val="2610" w14:font="MS Gothic"/>
                </w14:checkbox>
              </w:sdtPr>
              <w:sdtContent>
                <w:r w:rsidR="00B92DF9" w:rsidRPr="00D4129E">
                  <w:rPr>
                    <w:rFonts w:eastAsia="MS Gothic" w:hint="eastAsia"/>
                  </w:rPr>
                  <w:t>☐</w:t>
                </w:r>
              </w:sdtContent>
            </w:sdt>
            <w:r w:rsidR="00092DA5" w:rsidRPr="00D4129E">
              <w:t xml:space="preserve"> English and Other</w:t>
            </w:r>
          </w:p>
        </w:tc>
      </w:tr>
      <w:tr w:rsidR="00092DA5" w:rsidRPr="00D4129E" w14:paraId="6E472008" w14:textId="51049C9D" w:rsidTr="00095737">
        <w:trPr>
          <w:trHeight w:val="504"/>
        </w:trPr>
        <w:tc>
          <w:tcPr>
            <w:tcW w:w="1554" w:type="pct"/>
          </w:tcPr>
          <w:p w14:paraId="46E3ACC5" w14:textId="77777777" w:rsidR="003C43E2" w:rsidRDefault="00092DA5" w:rsidP="001341A6">
            <w:r w:rsidRPr="00D4129E">
              <w:t>Course Experience</w:t>
            </w:r>
            <w:r w:rsidR="00236ABA" w:rsidRPr="00D4129E">
              <w:t>:</w:t>
            </w:r>
            <w:r w:rsidR="00236ABA" w:rsidRPr="00095737">
              <w:rPr>
                <w:vertAlign w:val="superscript"/>
              </w:rPr>
              <w:endnoteReference w:id="19"/>
            </w:r>
          </w:p>
          <w:p w14:paraId="4142C094" w14:textId="0667603D" w:rsidR="00092DA5" w:rsidRPr="003C43E2" w:rsidRDefault="00236ABA" w:rsidP="00D4129E">
            <w:pPr>
              <w:rPr>
                <w:sz w:val="20"/>
                <w:szCs w:val="20"/>
              </w:rPr>
            </w:pPr>
            <w:r w:rsidRPr="003C43E2">
              <w:rPr>
                <w:sz w:val="20"/>
                <w:szCs w:val="20"/>
              </w:rPr>
              <w:t>used to categorize courses designated as Experiential Learning (EL); if there is no EL component, leave blank</w:t>
            </w:r>
          </w:p>
        </w:tc>
        <w:tc>
          <w:tcPr>
            <w:tcW w:w="3446" w:type="pct"/>
          </w:tcPr>
          <w:p w14:paraId="495C135D" w14:textId="324BB926" w:rsidR="00092DA5" w:rsidRPr="00D4129E" w:rsidRDefault="00000000" w:rsidP="00D4129E">
            <w:sdt>
              <w:sdtPr>
                <w:id w:val="944971678"/>
                <w14:checkbox>
                  <w14:checked w14:val="0"/>
                  <w14:checkedState w14:val="2612" w14:font="MS Gothic"/>
                  <w14:uncheckedState w14:val="2610" w14:font="MS Gothic"/>
                </w14:checkbox>
              </w:sdtPr>
              <w:sdtContent>
                <w:r w:rsidR="00092DA5" w:rsidRPr="00D4129E">
                  <w:rPr>
                    <w:rFonts w:eastAsia="MS Gothic" w:hint="eastAsia"/>
                  </w:rPr>
                  <w:t>☐</w:t>
                </w:r>
              </w:sdtContent>
            </w:sdt>
            <w:r w:rsidR="00092DA5" w:rsidRPr="00D4129E">
              <w:t xml:space="preserve"> Partnership-Based Experiences</w:t>
            </w:r>
          </w:p>
          <w:p w14:paraId="0F05A993" w14:textId="261AF139" w:rsidR="00092DA5" w:rsidRPr="00D4129E" w:rsidRDefault="00000000" w:rsidP="00D4129E">
            <w:sdt>
              <w:sdtPr>
                <w:id w:val="1218700532"/>
                <w14:checkbox>
                  <w14:checked w14:val="0"/>
                  <w14:checkedState w14:val="2612" w14:font="MS Gothic"/>
                  <w14:uncheckedState w14:val="2610" w14:font="MS Gothic"/>
                </w14:checkbox>
              </w:sdtPr>
              <w:sdtContent>
                <w:r w:rsidR="00092DA5" w:rsidRPr="00D4129E">
                  <w:rPr>
                    <w:rFonts w:eastAsia="MS Gothic" w:hint="eastAsia"/>
                  </w:rPr>
                  <w:t>☐</w:t>
                </w:r>
              </w:sdtContent>
            </w:sdt>
            <w:r w:rsidR="00092DA5" w:rsidRPr="00D4129E">
              <w:t xml:space="preserve"> Professional Work Term</w:t>
            </w:r>
          </w:p>
          <w:p w14:paraId="38E2C25C" w14:textId="70D59AE8" w:rsidR="00092DA5" w:rsidRPr="00D4129E" w:rsidRDefault="00000000" w:rsidP="00D4129E">
            <w:sdt>
              <w:sdtPr>
                <w:id w:val="141859122"/>
                <w14:checkbox>
                  <w14:checked w14:val="0"/>
                  <w14:checkedState w14:val="2612" w14:font="MS Gothic"/>
                  <w14:uncheckedState w14:val="2610" w14:font="MS Gothic"/>
                </w14:checkbox>
              </w:sdtPr>
              <w:sdtContent>
                <w:r w:rsidR="00092DA5" w:rsidRPr="00D4129E">
                  <w:rPr>
                    <w:rFonts w:eastAsia="MS Gothic" w:hint="eastAsia"/>
                  </w:rPr>
                  <w:t>☐</w:t>
                </w:r>
              </w:sdtContent>
            </w:sdt>
            <w:r w:rsidR="00092DA5" w:rsidRPr="00D4129E">
              <w:t xml:space="preserve"> University-Based Experiences</w:t>
            </w:r>
          </w:p>
        </w:tc>
      </w:tr>
    </w:tbl>
    <w:p w14:paraId="35B01902" w14:textId="51AC5CAA" w:rsidR="0021735F" w:rsidRPr="00D4129E" w:rsidRDefault="0021735F" w:rsidP="00095737">
      <w:pPr>
        <w:pStyle w:val="Heading2"/>
      </w:pPr>
      <w:bookmarkStart w:id="16" w:name="_Grading_and_Enrolment"/>
      <w:bookmarkEnd w:id="16"/>
      <w:r w:rsidRPr="00D4129E">
        <w:t>Grading and Enrolment Details</w:t>
      </w:r>
    </w:p>
    <w:tbl>
      <w:tblPr>
        <w:tblStyle w:val="TableGrid"/>
        <w:tblW w:w="5106" w:type="pct"/>
        <w:tblLook w:val="01C0" w:firstRow="0" w:lastRow="1" w:firstColumn="1" w:lastColumn="1" w:noHBand="0" w:noVBand="0"/>
      </w:tblPr>
      <w:tblGrid>
        <w:gridCol w:w="2968"/>
        <w:gridCol w:w="6580"/>
      </w:tblGrid>
      <w:tr w:rsidR="00092DA5" w:rsidRPr="00D4129E" w14:paraId="1DA939C3" w14:textId="08B3A409" w:rsidTr="05EBCD18">
        <w:trPr>
          <w:trHeight w:val="504"/>
        </w:trPr>
        <w:tc>
          <w:tcPr>
            <w:tcW w:w="1554" w:type="pct"/>
          </w:tcPr>
          <w:p w14:paraId="4136BC62" w14:textId="77777777" w:rsidR="003C43E2" w:rsidRDefault="00092DA5" w:rsidP="00D4129E">
            <w:r w:rsidRPr="00D4129E">
              <w:t>Grading:</w:t>
            </w:r>
            <w:r w:rsidR="00236ABA" w:rsidRPr="00095737">
              <w:rPr>
                <w:vertAlign w:val="superscript"/>
              </w:rPr>
              <w:endnoteReference w:id="20"/>
            </w:r>
          </w:p>
          <w:p w14:paraId="20A578F6" w14:textId="58EE18B5" w:rsidR="00092DA5" w:rsidRPr="003C43E2" w:rsidRDefault="004F7B80" w:rsidP="00D4129E">
            <w:pPr>
              <w:rPr>
                <w:sz w:val="20"/>
                <w:szCs w:val="20"/>
              </w:rPr>
            </w:pPr>
            <w:r w:rsidRPr="003C43E2">
              <w:rPr>
                <w:sz w:val="20"/>
                <w:szCs w:val="20"/>
              </w:rPr>
              <w:t>(</w:t>
            </w:r>
            <w:r w:rsidR="008A6D63" w:rsidRPr="003C43E2">
              <w:rPr>
                <w:sz w:val="20"/>
                <w:szCs w:val="20"/>
              </w:rPr>
              <w:t>Standard Grading is the default option</w:t>
            </w:r>
            <w:r w:rsidRPr="003C43E2">
              <w:rPr>
                <w:sz w:val="20"/>
                <w:szCs w:val="20"/>
              </w:rPr>
              <w:t>)</w:t>
            </w:r>
          </w:p>
        </w:tc>
        <w:tc>
          <w:tcPr>
            <w:tcW w:w="3446" w:type="pct"/>
          </w:tcPr>
          <w:p w14:paraId="067DA82B" w14:textId="684A2D52" w:rsidR="00092DA5" w:rsidRPr="00D4129E" w:rsidRDefault="00000000" w:rsidP="00D4129E">
            <w:sdt>
              <w:sdtPr>
                <w:id w:val="570082805"/>
                <w14:checkbox>
                  <w14:checked w14:val="1"/>
                  <w14:checkedState w14:val="2612" w14:font="MS Gothic"/>
                  <w14:uncheckedState w14:val="2610" w14:font="MS Gothic"/>
                </w14:checkbox>
              </w:sdtPr>
              <w:sdtContent>
                <w:r w:rsidR="00092DA5" w:rsidRPr="00D4129E">
                  <w:rPr>
                    <w:rFonts w:ascii="Segoe UI Symbol" w:eastAsia="MS Gothic" w:hAnsi="Segoe UI Symbol" w:cs="Segoe UI Symbol"/>
                  </w:rPr>
                  <w:t>☒</w:t>
                </w:r>
              </w:sdtContent>
            </w:sdt>
            <w:r w:rsidR="00092DA5" w:rsidRPr="00D4129E">
              <w:t xml:space="preserve"> Standard Grading per the University Assessment and Grading Practices Policy</w:t>
            </w:r>
            <w:r w:rsidR="004F7B80">
              <w:t xml:space="preserve"> (</w:t>
            </w:r>
            <w:r w:rsidR="004F7B80" w:rsidRPr="004F7B80">
              <w:rPr>
                <w:i/>
              </w:rPr>
              <w:t>default</w:t>
            </w:r>
            <w:r w:rsidR="004F7B80">
              <w:t>)</w:t>
            </w:r>
          </w:p>
        </w:tc>
      </w:tr>
      <w:tr w:rsidR="00092DA5" w:rsidRPr="00D4129E" w14:paraId="1AB2975C" w14:textId="5BFF6C40" w:rsidTr="05EBCD18">
        <w:trPr>
          <w:trHeight w:val="504"/>
        </w:trPr>
        <w:tc>
          <w:tcPr>
            <w:tcW w:w="1554" w:type="pct"/>
          </w:tcPr>
          <w:p w14:paraId="0BACB06E" w14:textId="77777777" w:rsidR="003C43E2" w:rsidRDefault="00092DA5" w:rsidP="00D4129E">
            <w:r w:rsidRPr="00D4129E">
              <w:t>Enrolment Options:</w:t>
            </w:r>
          </w:p>
          <w:p w14:paraId="0019B3E7" w14:textId="5C88EB03" w:rsidR="000E2BE8" w:rsidRPr="00D4129E" w:rsidRDefault="004F7B80" w:rsidP="00D4129E">
            <w:r w:rsidRPr="003C43E2">
              <w:rPr>
                <w:sz w:val="20"/>
                <w:szCs w:val="20"/>
              </w:rPr>
              <w:t>(</w:t>
            </w:r>
            <w:r w:rsidR="000058B9" w:rsidRPr="003C43E2">
              <w:rPr>
                <w:sz w:val="20"/>
                <w:szCs w:val="20"/>
              </w:rPr>
              <w:t xml:space="preserve">allowing </w:t>
            </w:r>
            <w:r w:rsidR="008A6D63" w:rsidRPr="003C43E2">
              <w:rPr>
                <w:sz w:val="20"/>
                <w:szCs w:val="20"/>
              </w:rPr>
              <w:t>Credit/No Credit is the default option</w:t>
            </w:r>
            <w:r w:rsidRPr="003C43E2">
              <w:rPr>
                <w:sz w:val="20"/>
                <w:szCs w:val="20"/>
              </w:rPr>
              <w:t>)</w:t>
            </w:r>
          </w:p>
        </w:tc>
        <w:tc>
          <w:tcPr>
            <w:tcW w:w="3446" w:type="pct"/>
          </w:tcPr>
          <w:p w14:paraId="75175206" w14:textId="2E10C29E" w:rsidR="00092DA5" w:rsidRPr="00D4129E" w:rsidRDefault="00000000" w:rsidP="00D4129E">
            <w:sdt>
              <w:sdtPr>
                <w:id w:val="-1174883887"/>
                <w14:checkbox>
                  <w14:checked w14:val="1"/>
                  <w14:checkedState w14:val="2612" w14:font="MS Gothic"/>
                  <w14:uncheckedState w14:val="2610" w14:font="MS Gothic"/>
                </w14:checkbox>
              </w:sdtPr>
              <w:sdtContent>
                <w:r w:rsidR="008A6D63" w:rsidRPr="00D4129E">
                  <w:rPr>
                    <w:rFonts w:eastAsia="MS Gothic" w:hint="eastAsia"/>
                  </w:rPr>
                  <w:t>☒</w:t>
                </w:r>
              </w:sdtContent>
            </w:sdt>
            <w:r w:rsidR="00092DA5" w:rsidRPr="00D4129E">
              <w:t xml:space="preserve"> Credit/No Credit</w:t>
            </w:r>
            <w:r w:rsidR="00576BEC">
              <w:t xml:space="preserve"> (</w:t>
            </w:r>
            <w:r w:rsidR="00576BEC" w:rsidRPr="004F7B80">
              <w:rPr>
                <w:i/>
              </w:rPr>
              <w:t>default</w:t>
            </w:r>
            <w:r w:rsidR="00576BEC">
              <w:t>)</w:t>
            </w:r>
          </w:p>
        </w:tc>
      </w:tr>
      <w:tr w:rsidR="00092DA5" w:rsidRPr="00D4129E" w14:paraId="7A979866" w14:textId="76B3796F" w:rsidTr="05EBCD18">
        <w:trPr>
          <w:trHeight w:val="504"/>
        </w:trPr>
        <w:tc>
          <w:tcPr>
            <w:tcW w:w="1554" w:type="pct"/>
          </w:tcPr>
          <w:p w14:paraId="5D87022E" w14:textId="3322567C" w:rsidR="00092DA5" w:rsidRPr="00D4129E" w:rsidRDefault="7717AA52" w:rsidP="00576BEC">
            <w:r>
              <w:t>Repeatable for Credit:</w:t>
            </w:r>
            <w:r w:rsidR="00F76CE1" w:rsidRPr="00D4129E">
              <w:t xml:space="preserve"> </w:t>
            </w:r>
          </w:p>
        </w:tc>
        <w:tc>
          <w:tcPr>
            <w:tcW w:w="3446" w:type="pct"/>
          </w:tcPr>
          <w:p w14:paraId="1F6B8344" w14:textId="279CE2D0" w:rsidR="00092DA5" w:rsidRPr="00D4129E" w:rsidRDefault="00000000" w:rsidP="00D4129E">
            <w:sdt>
              <w:sdtPr>
                <w:id w:val="-347877605"/>
                <w14:checkbox>
                  <w14:checked w14:val="1"/>
                  <w14:checkedState w14:val="2612" w14:font="MS Gothic"/>
                  <w14:uncheckedState w14:val="2610" w14:font="MS Gothic"/>
                </w14:checkbox>
              </w:sdtPr>
              <w:sdtContent>
                <w:r w:rsidR="00092DA5" w:rsidRPr="00D4129E">
                  <w:rPr>
                    <w:rFonts w:ascii="Segoe UI Symbol" w:eastAsia="MS Gothic" w:hAnsi="Segoe UI Symbol" w:cs="Segoe UI Symbol"/>
                  </w:rPr>
                  <w:t>☒</w:t>
                </w:r>
              </w:sdtContent>
            </w:sdt>
            <w:r w:rsidR="00092DA5" w:rsidRPr="00D4129E">
              <w:t xml:space="preserve"> Course may not be repeated for credit</w:t>
            </w:r>
            <w:r w:rsidR="00576BEC">
              <w:t xml:space="preserve"> (</w:t>
            </w:r>
            <w:r w:rsidR="00576BEC" w:rsidRPr="004F7B80">
              <w:rPr>
                <w:i/>
              </w:rPr>
              <w:t>default</w:t>
            </w:r>
            <w:r w:rsidR="00576BEC">
              <w:t>)</w:t>
            </w:r>
          </w:p>
        </w:tc>
      </w:tr>
    </w:tbl>
    <w:p w14:paraId="055A63A0" w14:textId="653820EE" w:rsidR="009052BE" w:rsidRPr="00D4129E" w:rsidRDefault="009052BE" w:rsidP="00095737">
      <w:pPr>
        <w:pStyle w:val="Heading2"/>
      </w:pPr>
      <w:bookmarkStart w:id="17" w:name="_Administrative_Information"/>
      <w:bookmarkEnd w:id="17"/>
      <w:r w:rsidRPr="00D4129E">
        <w:t>Administrative Information</w:t>
      </w:r>
    </w:p>
    <w:tbl>
      <w:tblPr>
        <w:tblStyle w:val="TableGrid"/>
        <w:tblW w:w="5106" w:type="pct"/>
        <w:tblLook w:val="01C0" w:firstRow="0" w:lastRow="1" w:firstColumn="1" w:lastColumn="1" w:noHBand="0" w:noVBand="0"/>
      </w:tblPr>
      <w:tblGrid>
        <w:gridCol w:w="2968"/>
        <w:gridCol w:w="6580"/>
      </w:tblGrid>
      <w:tr w:rsidR="000E7F2F" w:rsidRPr="00D4129E" w14:paraId="4631D001" w14:textId="77777777" w:rsidTr="00095737">
        <w:trPr>
          <w:trHeight w:val="1008"/>
        </w:trPr>
        <w:tc>
          <w:tcPr>
            <w:tcW w:w="1554" w:type="pct"/>
          </w:tcPr>
          <w:p w14:paraId="2A7C009F" w14:textId="77777777" w:rsidR="003C43E2" w:rsidRDefault="000E7F2F" w:rsidP="00D4129E">
            <w:bookmarkStart w:id="18" w:name="_Hlk78382837"/>
            <w:r w:rsidRPr="00D4129E">
              <w:t>Section</w:t>
            </w:r>
            <w:r w:rsidR="000058B9" w:rsidRPr="00D4129E">
              <w:t>:</w:t>
            </w:r>
          </w:p>
          <w:p w14:paraId="780B6B77" w14:textId="73EEC803" w:rsidR="000E7F2F" w:rsidRPr="00D4129E" w:rsidRDefault="004F7B80" w:rsidP="00D4129E">
            <w:r w:rsidRPr="003C43E2">
              <w:rPr>
                <w:sz w:val="20"/>
                <w:szCs w:val="20"/>
              </w:rPr>
              <w:t xml:space="preserve">(the </w:t>
            </w:r>
            <w:hyperlink r:id="rId13" w:history="1">
              <w:r w:rsidR="000058B9" w:rsidRPr="003C43E2">
                <w:rPr>
                  <w:rStyle w:val="Hyperlink"/>
                  <w:sz w:val="20"/>
                  <w:szCs w:val="20"/>
                </w:rPr>
                <w:t>Calendar section(s)</w:t>
              </w:r>
            </w:hyperlink>
            <w:r w:rsidRPr="003C43E2">
              <w:rPr>
                <w:sz w:val="20"/>
                <w:szCs w:val="20"/>
              </w:rPr>
              <w:t xml:space="preserve"> where</w:t>
            </w:r>
            <w:r w:rsidR="000058B9" w:rsidRPr="003C43E2">
              <w:rPr>
                <w:sz w:val="20"/>
                <w:szCs w:val="20"/>
              </w:rPr>
              <w:t xml:space="preserve"> the course appears</w:t>
            </w:r>
            <w:r w:rsidRPr="003C43E2">
              <w:rPr>
                <w:sz w:val="20"/>
                <w:szCs w:val="20"/>
              </w:rPr>
              <w:t>)</w:t>
            </w:r>
          </w:p>
        </w:tc>
        <w:tc>
          <w:tcPr>
            <w:tcW w:w="3446" w:type="pct"/>
          </w:tcPr>
          <w:p w14:paraId="6926B4F5" w14:textId="008B6D6E" w:rsidR="000E7F2F" w:rsidRPr="00D4129E" w:rsidRDefault="000E7F2F" w:rsidP="00D4129E"/>
        </w:tc>
      </w:tr>
      <w:tr w:rsidR="000E7F2F" w:rsidRPr="00D4129E" w14:paraId="6C76A954" w14:textId="77777777" w:rsidTr="00095737">
        <w:trPr>
          <w:trHeight w:val="504"/>
        </w:trPr>
        <w:tc>
          <w:tcPr>
            <w:tcW w:w="1554" w:type="pct"/>
          </w:tcPr>
          <w:p w14:paraId="54C5EE4F" w14:textId="22E0E89B" w:rsidR="000E7F2F" w:rsidRPr="00D4129E" w:rsidRDefault="000E7F2F" w:rsidP="00D4129E">
            <w:r w:rsidRPr="00D4129E">
              <w:t>Online Course Evaluation</w:t>
            </w:r>
            <w:r w:rsidR="000058B9" w:rsidRPr="00D4129E">
              <w:t>:</w:t>
            </w:r>
            <w:r w:rsidR="000058B9" w:rsidRPr="00095737">
              <w:rPr>
                <w:vertAlign w:val="superscript"/>
              </w:rPr>
              <w:endnoteReference w:id="21"/>
            </w:r>
          </w:p>
        </w:tc>
        <w:tc>
          <w:tcPr>
            <w:tcW w:w="3446" w:type="pct"/>
          </w:tcPr>
          <w:p w14:paraId="48543047" w14:textId="77777777" w:rsidR="000E7F2F" w:rsidRPr="00D4129E" w:rsidRDefault="00000000" w:rsidP="00D4129E">
            <w:sdt>
              <w:sdtPr>
                <w:id w:val="252407892"/>
                <w14:checkbox>
                  <w14:checked w14:val="0"/>
                  <w14:checkedState w14:val="2612" w14:font="MS Gothic"/>
                  <w14:uncheckedState w14:val="2610" w14:font="MS Gothic"/>
                </w14:checkbox>
              </w:sdtPr>
              <w:sdtContent>
                <w:r w:rsidR="000E7F2F" w:rsidRPr="00D4129E">
                  <w:rPr>
                    <w:rFonts w:eastAsia="MS Gothic" w:hint="eastAsia"/>
                  </w:rPr>
                  <w:t>☐</w:t>
                </w:r>
              </w:sdtContent>
            </w:sdt>
            <w:r w:rsidR="000E7F2F" w:rsidRPr="00D4129E">
              <w:t xml:space="preserve"> Exclude this course from Online Course Evaluations</w:t>
            </w:r>
          </w:p>
        </w:tc>
      </w:tr>
      <w:tr w:rsidR="000E7F2F" w:rsidRPr="00D4129E" w14:paraId="57BF4A3C" w14:textId="77777777" w:rsidTr="00095737">
        <w:trPr>
          <w:trHeight w:val="504"/>
        </w:trPr>
        <w:tc>
          <w:tcPr>
            <w:tcW w:w="1554" w:type="pct"/>
          </w:tcPr>
          <w:p w14:paraId="1F4AF49A" w14:textId="74D932D3" w:rsidR="000E7F2F" w:rsidRPr="00D4129E" w:rsidRDefault="000E7F2F" w:rsidP="00D4129E">
            <w:r w:rsidRPr="00D4129E">
              <w:t>ACORN Availability</w:t>
            </w:r>
            <w:r w:rsidR="000058B9" w:rsidRPr="00D4129E">
              <w:t>:</w:t>
            </w:r>
            <w:r w:rsidR="000058B9" w:rsidRPr="00095737">
              <w:rPr>
                <w:vertAlign w:val="superscript"/>
              </w:rPr>
              <w:endnoteReference w:id="22"/>
            </w:r>
          </w:p>
        </w:tc>
        <w:tc>
          <w:tcPr>
            <w:tcW w:w="3446" w:type="pct"/>
          </w:tcPr>
          <w:p w14:paraId="19967FCE" w14:textId="77777777" w:rsidR="000E7F2F" w:rsidRPr="00D4129E" w:rsidRDefault="00000000" w:rsidP="00D4129E">
            <w:sdt>
              <w:sdtPr>
                <w:id w:val="-1238232981"/>
                <w14:checkbox>
                  <w14:checked w14:val="0"/>
                  <w14:checkedState w14:val="2612" w14:font="MS Gothic"/>
                  <w14:uncheckedState w14:val="2610" w14:font="MS Gothic"/>
                </w14:checkbox>
              </w:sdtPr>
              <w:sdtContent>
                <w:r w:rsidR="000E7F2F" w:rsidRPr="00D4129E">
                  <w:rPr>
                    <w:rFonts w:eastAsia="MS Gothic" w:hint="eastAsia"/>
                  </w:rPr>
                  <w:t>☐</w:t>
                </w:r>
              </w:sdtContent>
            </w:sdt>
            <w:r w:rsidR="000E7F2F" w:rsidRPr="00D4129E">
              <w:t xml:space="preserve"> Exclude this course from student self-enrolment in ACORN</w:t>
            </w:r>
          </w:p>
        </w:tc>
      </w:tr>
      <w:bookmarkEnd w:id="18"/>
    </w:tbl>
    <w:p w14:paraId="394C8B5A" w14:textId="77777777" w:rsidR="0021735F" w:rsidRPr="00D4129E" w:rsidRDefault="0021735F" w:rsidP="00D4129E"/>
    <w:p w14:paraId="0E577B2A" w14:textId="77777777" w:rsidR="00777A70" w:rsidRPr="00D4129E" w:rsidRDefault="00777A70" w:rsidP="004F7B80">
      <w:pPr>
        <w:pStyle w:val="Heading2"/>
      </w:pPr>
      <w:bookmarkStart w:id="19" w:name="_Proposal_Questions_-"/>
      <w:bookmarkEnd w:id="19"/>
      <w:r w:rsidRPr="00D4129E">
        <w:lastRenderedPageBreak/>
        <w:t>Proposal Questions - General</w:t>
      </w:r>
    </w:p>
    <w:tbl>
      <w:tblPr>
        <w:tblStyle w:val="TableGrid"/>
        <w:tblW w:w="5106" w:type="pct"/>
        <w:tblLook w:val="01C0" w:firstRow="0" w:lastRow="1" w:firstColumn="1" w:lastColumn="1" w:noHBand="0" w:noVBand="0"/>
      </w:tblPr>
      <w:tblGrid>
        <w:gridCol w:w="2968"/>
        <w:gridCol w:w="6580"/>
      </w:tblGrid>
      <w:tr w:rsidR="000E7F2F" w:rsidRPr="00D4129E" w14:paraId="2CBBF0DE" w14:textId="7CF8462A" w:rsidTr="00095737">
        <w:trPr>
          <w:trHeight w:val="2520"/>
        </w:trPr>
        <w:tc>
          <w:tcPr>
            <w:tcW w:w="1554" w:type="pct"/>
          </w:tcPr>
          <w:p w14:paraId="7AE43DEB" w14:textId="77777777" w:rsidR="003C43E2" w:rsidRDefault="00103F84" w:rsidP="00D4129E">
            <w:r w:rsidRPr="00D4129E">
              <w:t>Rationale:</w:t>
            </w:r>
            <w:r w:rsidR="000058B9" w:rsidRPr="00095737">
              <w:rPr>
                <w:vertAlign w:val="superscript"/>
              </w:rPr>
              <w:endnoteReference w:id="23"/>
            </w:r>
          </w:p>
          <w:p w14:paraId="7CF00480" w14:textId="4B78F88E" w:rsidR="000058B9" w:rsidRPr="003C43E2" w:rsidRDefault="000058B9" w:rsidP="00D4129E">
            <w:pPr>
              <w:rPr>
                <w:sz w:val="20"/>
                <w:szCs w:val="20"/>
              </w:rPr>
            </w:pPr>
            <w:r w:rsidRPr="003C43E2">
              <w:rPr>
                <w:sz w:val="20"/>
                <w:szCs w:val="20"/>
              </w:rPr>
              <w:t>why is this course being proposed?</w:t>
            </w:r>
          </w:p>
          <w:p w14:paraId="677FCBD7" w14:textId="22C75B7E" w:rsidR="00103F84" w:rsidRPr="00D4129E" w:rsidRDefault="00103F84" w:rsidP="00D4129E"/>
        </w:tc>
        <w:tc>
          <w:tcPr>
            <w:tcW w:w="3446" w:type="pct"/>
          </w:tcPr>
          <w:p w14:paraId="5BA8B556" w14:textId="77AB8DED" w:rsidR="00103F84" w:rsidRPr="00D4129E" w:rsidRDefault="00103F84" w:rsidP="00D4129E"/>
        </w:tc>
      </w:tr>
      <w:tr w:rsidR="000E7F2F" w:rsidRPr="00D4129E" w14:paraId="25557344" w14:textId="72419CA6" w:rsidTr="00095737">
        <w:trPr>
          <w:trHeight w:val="1512"/>
        </w:trPr>
        <w:tc>
          <w:tcPr>
            <w:tcW w:w="1554" w:type="pct"/>
          </w:tcPr>
          <w:p w14:paraId="05A1A577" w14:textId="15BCDAF3" w:rsidR="00103F84" w:rsidRPr="00D4129E" w:rsidRDefault="00103F84" w:rsidP="00D4129E">
            <w:r w:rsidRPr="00D4129E">
              <w:t>Overlap of course content with current courses offered by other departments</w:t>
            </w:r>
            <w:r w:rsidR="000058B9" w:rsidRPr="00D4129E">
              <w:t xml:space="preserve"> or </w:t>
            </w:r>
            <w:r w:rsidRPr="00D4129E">
              <w:t>programs?</w:t>
            </w:r>
            <w:r w:rsidR="000058B9" w:rsidRPr="00095737">
              <w:rPr>
                <w:vertAlign w:val="superscript"/>
              </w:rPr>
              <w:endnoteReference w:id="24"/>
            </w:r>
          </w:p>
        </w:tc>
        <w:tc>
          <w:tcPr>
            <w:tcW w:w="3446" w:type="pct"/>
          </w:tcPr>
          <w:p w14:paraId="5A238889" w14:textId="7CD65ED7" w:rsidR="00103F84" w:rsidRPr="00D4129E" w:rsidRDefault="00103F84" w:rsidP="00D4129E"/>
        </w:tc>
      </w:tr>
      <w:tr w:rsidR="000E7F2F" w:rsidRPr="00D4129E" w14:paraId="621F6DA3" w14:textId="2039CFE8" w:rsidTr="00095737">
        <w:trPr>
          <w:trHeight w:val="1512"/>
        </w:trPr>
        <w:tc>
          <w:tcPr>
            <w:tcW w:w="1554" w:type="pct"/>
          </w:tcPr>
          <w:p w14:paraId="707779B4" w14:textId="77777777" w:rsidR="003C43E2" w:rsidRDefault="00103F84" w:rsidP="00D4129E">
            <w:r w:rsidRPr="00D4129E">
              <w:t>Consultation Undertaken:</w:t>
            </w:r>
            <w:r w:rsidR="001C1482" w:rsidRPr="00095737">
              <w:rPr>
                <w:vertAlign w:val="superscript"/>
              </w:rPr>
              <w:endnoteReference w:id="25"/>
            </w:r>
          </w:p>
          <w:p w14:paraId="0E8A139F" w14:textId="4E21599B" w:rsidR="00103F84" w:rsidRPr="003C43E2" w:rsidRDefault="004F7B80" w:rsidP="00D4129E">
            <w:pPr>
              <w:rPr>
                <w:sz w:val="20"/>
                <w:szCs w:val="20"/>
              </w:rPr>
            </w:pPr>
            <w:r w:rsidRPr="003C43E2">
              <w:rPr>
                <w:sz w:val="20"/>
                <w:szCs w:val="20"/>
              </w:rPr>
              <w:t>(</w:t>
            </w:r>
            <w:r w:rsidR="00CC58AA" w:rsidRPr="003C43E2">
              <w:rPr>
                <w:sz w:val="20"/>
                <w:szCs w:val="20"/>
              </w:rPr>
              <w:t>DCC and RO dates are required</w:t>
            </w:r>
            <w:r w:rsidRPr="003C43E2">
              <w:rPr>
                <w:sz w:val="20"/>
                <w:szCs w:val="20"/>
              </w:rPr>
              <w:t>)</w:t>
            </w:r>
          </w:p>
        </w:tc>
        <w:tc>
          <w:tcPr>
            <w:tcW w:w="3446" w:type="pct"/>
          </w:tcPr>
          <w:p w14:paraId="64E9AC7A" w14:textId="4DF9328D" w:rsidR="00CC58AA" w:rsidRPr="00D4129E" w:rsidRDefault="00CC58AA" w:rsidP="00D4129E">
            <w:r w:rsidRPr="00D4129E">
              <w:t>Proposal approved by DCC: [date]</w:t>
            </w:r>
            <w:r w:rsidRPr="00D4129E">
              <w:br/>
              <w:t>Course code approved by Office of the Registrar: [date]</w:t>
            </w:r>
          </w:p>
        </w:tc>
      </w:tr>
      <w:tr w:rsidR="000E7F2F" w:rsidRPr="00D4129E" w14:paraId="15B372A8" w14:textId="738AC32C" w:rsidTr="00095737">
        <w:trPr>
          <w:trHeight w:val="1008"/>
        </w:trPr>
        <w:tc>
          <w:tcPr>
            <w:tcW w:w="1554" w:type="pct"/>
          </w:tcPr>
          <w:p w14:paraId="5B6390B6" w14:textId="6934BC49" w:rsidR="00103F84" w:rsidRPr="00D4129E" w:rsidRDefault="00103F84" w:rsidP="00D4129E">
            <w:r w:rsidRPr="00D4129E">
              <w:t>Resources Required:</w:t>
            </w:r>
            <w:r w:rsidR="001C1482" w:rsidRPr="00095737">
              <w:rPr>
                <w:vertAlign w:val="superscript"/>
              </w:rPr>
              <w:endnoteReference w:id="26"/>
            </w:r>
          </w:p>
        </w:tc>
        <w:tc>
          <w:tcPr>
            <w:tcW w:w="3446" w:type="pct"/>
          </w:tcPr>
          <w:p w14:paraId="2D6E5CAE" w14:textId="5D05CD8E" w:rsidR="00103F84" w:rsidRPr="00D4129E" w:rsidRDefault="00103F84" w:rsidP="00D4129E"/>
        </w:tc>
      </w:tr>
      <w:tr w:rsidR="000E7F2F" w:rsidRPr="00D4129E" w14:paraId="4A840CBB" w14:textId="7DE6560D" w:rsidTr="00095737">
        <w:trPr>
          <w:trHeight w:val="1008"/>
        </w:trPr>
        <w:tc>
          <w:tcPr>
            <w:tcW w:w="1554" w:type="pct"/>
          </w:tcPr>
          <w:p w14:paraId="3699EF74" w14:textId="1CBA2C34" w:rsidR="00103F84" w:rsidRPr="00D4129E" w:rsidRDefault="00103F84" w:rsidP="00D4129E">
            <w:r w:rsidRPr="00D4129E">
              <w:t xml:space="preserve">Parts of </w:t>
            </w:r>
            <w:r w:rsidR="004A1B1E" w:rsidRPr="00D4129E">
              <w:t xml:space="preserve">a </w:t>
            </w:r>
            <w:r w:rsidRPr="00D4129E">
              <w:t>Program Proposal</w:t>
            </w:r>
            <w:r w:rsidR="001C1482" w:rsidRPr="00D4129E">
              <w:t>:</w:t>
            </w:r>
            <w:r w:rsidR="001C1482" w:rsidRPr="00095737">
              <w:rPr>
                <w:vertAlign w:val="superscript"/>
              </w:rPr>
              <w:endnoteReference w:id="27"/>
            </w:r>
          </w:p>
        </w:tc>
        <w:tc>
          <w:tcPr>
            <w:tcW w:w="3446" w:type="pct"/>
          </w:tcPr>
          <w:p w14:paraId="08801E92" w14:textId="50D0C569" w:rsidR="00103F84" w:rsidRPr="00D4129E" w:rsidRDefault="00103F84" w:rsidP="00D4129E"/>
        </w:tc>
      </w:tr>
      <w:tr w:rsidR="000E7F2F" w:rsidRPr="00D4129E" w14:paraId="5EA2CFE8" w14:textId="3621859B" w:rsidTr="00095737">
        <w:trPr>
          <w:trHeight w:val="1008"/>
        </w:trPr>
        <w:tc>
          <w:tcPr>
            <w:tcW w:w="1554" w:type="pct"/>
          </w:tcPr>
          <w:p w14:paraId="3600FAD0" w14:textId="40B83E27" w:rsidR="00103F84" w:rsidRPr="00D4129E" w:rsidRDefault="00103F84" w:rsidP="00D4129E">
            <w:bookmarkStart w:id="21" w:name="_Hlk78383018"/>
            <w:r w:rsidRPr="00D4129E">
              <w:t>Programs of study for which this course might be suitable</w:t>
            </w:r>
            <w:r w:rsidR="001C1482" w:rsidRPr="00D4129E">
              <w:t>:</w:t>
            </w:r>
            <w:r w:rsidR="001C1482" w:rsidRPr="00095737">
              <w:rPr>
                <w:vertAlign w:val="superscript"/>
              </w:rPr>
              <w:endnoteReference w:id="28"/>
            </w:r>
          </w:p>
        </w:tc>
        <w:tc>
          <w:tcPr>
            <w:tcW w:w="3446" w:type="pct"/>
          </w:tcPr>
          <w:p w14:paraId="3F0F587C" w14:textId="428D090A" w:rsidR="00103F84" w:rsidRPr="00D4129E" w:rsidRDefault="00103F84" w:rsidP="00D4129E"/>
        </w:tc>
      </w:tr>
      <w:tr w:rsidR="000E7F2F" w:rsidRPr="00D4129E" w14:paraId="0534C6B3" w14:textId="4AC26A55" w:rsidTr="00095737">
        <w:trPr>
          <w:trHeight w:val="504"/>
        </w:trPr>
        <w:tc>
          <w:tcPr>
            <w:tcW w:w="1554" w:type="pct"/>
          </w:tcPr>
          <w:p w14:paraId="6875AB2D" w14:textId="6DA151D2" w:rsidR="00103F84" w:rsidRPr="00D4129E" w:rsidRDefault="00103F84" w:rsidP="00D4129E">
            <w:r w:rsidRPr="00D4129E">
              <w:t>Estimated Enrolment</w:t>
            </w:r>
            <w:r w:rsidR="001C1482" w:rsidRPr="00D4129E">
              <w:t>:</w:t>
            </w:r>
          </w:p>
        </w:tc>
        <w:tc>
          <w:tcPr>
            <w:tcW w:w="3446" w:type="pct"/>
          </w:tcPr>
          <w:p w14:paraId="1F761E31" w14:textId="77777777" w:rsidR="00103F84" w:rsidRPr="00D4129E" w:rsidRDefault="00103F84" w:rsidP="00D4129E"/>
        </w:tc>
      </w:tr>
      <w:tr w:rsidR="000E7F2F" w:rsidRPr="00D4129E" w14:paraId="7F9BFB33" w14:textId="1170F314" w:rsidTr="00095737">
        <w:trPr>
          <w:trHeight w:val="504"/>
        </w:trPr>
        <w:tc>
          <w:tcPr>
            <w:tcW w:w="1554" w:type="pct"/>
          </w:tcPr>
          <w:p w14:paraId="2047DAA7" w14:textId="72BB6526" w:rsidR="00103F84" w:rsidRPr="00D4129E" w:rsidRDefault="00103F84" w:rsidP="00D4129E">
            <w:r w:rsidRPr="00D4129E">
              <w:t>Instructor</w:t>
            </w:r>
            <w:r w:rsidR="001C1482" w:rsidRPr="00D4129E">
              <w:t>:</w:t>
            </w:r>
            <w:r w:rsidR="001C1482" w:rsidRPr="00095737">
              <w:rPr>
                <w:vertAlign w:val="superscript"/>
              </w:rPr>
              <w:endnoteReference w:id="29"/>
            </w:r>
          </w:p>
        </w:tc>
        <w:tc>
          <w:tcPr>
            <w:tcW w:w="3446" w:type="pct"/>
          </w:tcPr>
          <w:p w14:paraId="3529FF5D" w14:textId="26E9A545" w:rsidR="00103F84" w:rsidRPr="00D4129E" w:rsidRDefault="00103F84" w:rsidP="00D4129E"/>
        </w:tc>
      </w:tr>
      <w:tr w:rsidR="000E7F2F" w:rsidRPr="00D4129E" w14:paraId="6D91BFF5" w14:textId="1BB94BE3" w:rsidTr="00095737">
        <w:trPr>
          <w:trHeight w:val="504"/>
        </w:trPr>
        <w:tc>
          <w:tcPr>
            <w:tcW w:w="1554" w:type="pct"/>
          </w:tcPr>
          <w:p w14:paraId="1CF13BD9" w14:textId="343E3735" w:rsidR="00103F84" w:rsidRPr="00D4129E" w:rsidRDefault="00103F84" w:rsidP="00D4129E">
            <w:bookmarkStart w:id="22" w:name="_Hlk143082038"/>
            <w:r w:rsidRPr="00D4129E">
              <w:t>Additional Course Documents</w:t>
            </w:r>
            <w:r w:rsidR="00544C42" w:rsidRPr="00D4129E">
              <w:t>:</w:t>
            </w:r>
            <w:r w:rsidR="00544C42" w:rsidRPr="00095737">
              <w:rPr>
                <w:vertAlign w:val="superscript"/>
              </w:rPr>
              <w:endnoteReference w:id="30"/>
            </w:r>
          </w:p>
        </w:tc>
        <w:tc>
          <w:tcPr>
            <w:tcW w:w="3446" w:type="pct"/>
          </w:tcPr>
          <w:p w14:paraId="2EA11763" w14:textId="0905A9B8" w:rsidR="00103F84" w:rsidRPr="00D4129E" w:rsidRDefault="00103F84" w:rsidP="00D4129E"/>
        </w:tc>
      </w:tr>
      <w:bookmarkEnd w:id="21"/>
      <w:bookmarkEnd w:id="22"/>
    </w:tbl>
    <w:p w14:paraId="46E948BC" w14:textId="381450C1" w:rsidR="001C1482" w:rsidRPr="00D4129E" w:rsidRDefault="001C1482" w:rsidP="00D4129E"/>
    <w:p w14:paraId="0BE9014D" w14:textId="77777777" w:rsidR="004F7B80" w:rsidRDefault="004F7B80">
      <w:pPr>
        <w:spacing w:before="0" w:after="160" w:line="259" w:lineRule="auto"/>
        <w:rPr>
          <w:rFonts w:eastAsiaTheme="majorEastAsia" w:cstheme="majorBidi"/>
          <w:color w:val="44546A" w:themeColor="text2"/>
          <w:sz w:val="32"/>
          <w:szCs w:val="32"/>
        </w:rPr>
      </w:pPr>
      <w:r>
        <w:br w:type="page"/>
      </w:r>
    </w:p>
    <w:p w14:paraId="269452A2" w14:textId="35FED2C8" w:rsidR="001C1482" w:rsidRPr="00D4129E" w:rsidRDefault="001C1482" w:rsidP="004F7B80">
      <w:pPr>
        <w:pStyle w:val="Heading1"/>
      </w:pPr>
      <w:bookmarkStart w:id="23" w:name="_Hlk143076766"/>
      <w:r w:rsidRPr="00D4129E">
        <w:lastRenderedPageBreak/>
        <w:t>Template Notes &amp; Guidelines</w:t>
      </w:r>
      <w:bookmarkEnd w:id="23"/>
    </w:p>
    <w:sectPr w:rsidR="001C1482" w:rsidRPr="00D4129E" w:rsidSect="004F7B80">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504B5" w14:textId="77777777" w:rsidR="005727D8" w:rsidRDefault="005727D8" w:rsidP="00103F84">
      <w:r>
        <w:separator/>
      </w:r>
    </w:p>
  </w:endnote>
  <w:endnote w:type="continuationSeparator" w:id="0">
    <w:p w14:paraId="666B3A2A" w14:textId="77777777" w:rsidR="005727D8" w:rsidRDefault="005727D8" w:rsidP="00103F84">
      <w:r>
        <w:continuationSeparator/>
      </w:r>
    </w:p>
  </w:endnote>
  <w:endnote w:id="1">
    <w:p w14:paraId="3505F522" w14:textId="1E905F60" w:rsidR="00EA349B" w:rsidRPr="00EA349B" w:rsidRDefault="00EA349B">
      <w:pPr>
        <w:pStyle w:val="EndnoteText"/>
        <w:rPr>
          <w:lang w:val="en-US"/>
        </w:rPr>
      </w:pPr>
      <w:r>
        <w:rPr>
          <w:rStyle w:val="EndnoteReference"/>
        </w:rPr>
        <w:endnoteRef/>
      </w:r>
      <w:r>
        <w:t xml:space="preserve"> </w:t>
      </w:r>
      <w:r w:rsidRPr="00EA349B">
        <w:t xml:space="preserve">Please select the session and year the new course will become available to students. Normally this will be the Fall term of the </w:t>
      </w:r>
      <w:r w:rsidR="006A1439">
        <w:t xml:space="preserve">upcoming </w:t>
      </w:r>
      <w:r w:rsidRPr="00EA349B">
        <w:t>academic year (i.e. Fall 2023).</w:t>
      </w:r>
    </w:p>
  </w:endnote>
  <w:endnote w:id="2">
    <w:p w14:paraId="20024045" w14:textId="5DCDF43B" w:rsidR="00E40257" w:rsidRPr="00E40257" w:rsidRDefault="00E40257">
      <w:pPr>
        <w:pStyle w:val="EndnoteText"/>
        <w:rPr>
          <w:lang w:val="en-US"/>
        </w:rPr>
      </w:pPr>
      <w:r>
        <w:rPr>
          <w:rStyle w:val="EndnoteReference"/>
        </w:rPr>
        <w:endnoteRef/>
      </w:r>
      <w:r>
        <w:t xml:space="preserve"> </w:t>
      </w:r>
      <w:r w:rsidRPr="00E40257">
        <w:t>A pilot course is a course that an academic unit is testing for a limited period of time. A pilot course will have a specific end date.</w:t>
      </w:r>
    </w:p>
  </w:endnote>
  <w:endnote w:id="3">
    <w:p w14:paraId="31D9F59D" w14:textId="3EC24040" w:rsidR="00E40257" w:rsidRPr="00E40257" w:rsidRDefault="00E40257">
      <w:pPr>
        <w:pStyle w:val="EndnoteText"/>
        <w:rPr>
          <w:lang w:val="en-US"/>
        </w:rPr>
      </w:pPr>
      <w:r>
        <w:rPr>
          <w:rStyle w:val="EndnoteReference"/>
        </w:rPr>
        <w:endnoteRef/>
      </w:r>
      <w:r>
        <w:t xml:space="preserve"> </w:t>
      </w:r>
      <w:r w:rsidRPr="00E40257">
        <w:t>All new course codes must first be approved by the Registrar’s Office. It is the responsibility of the academic unit to request this approval.</w:t>
      </w:r>
    </w:p>
  </w:endnote>
  <w:endnote w:id="4">
    <w:p w14:paraId="21970C79" w14:textId="675869CB" w:rsidR="00CA1102" w:rsidRPr="00CA1102" w:rsidRDefault="00CA1102">
      <w:pPr>
        <w:pStyle w:val="EndnoteText"/>
        <w:rPr>
          <w:lang w:val="en-US"/>
        </w:rPr>
      </w:pPr>
      <w:r>
        <w:rPr>
          <w:rStyle w:val="EndnoteReference"/>
        </w:rPr>
        <w:endnoteRef/>
      </w:r>
      <w:r>
        <w:t xml:space="preserve"> </w:t>
      </w:r>
      <w:r w:rsidRPr="00CA1102">
        <w:t>If the proposed course will be double or triple numbered with another UTSC course (whether new or existing), add the partner course code(s) here.</w:t>
      </w:r>
    </w:p>
  </w:endnote>
  <w:endnote w:id="5">
    <w:p w14:paraId="58E30A4E" w14:textId="06845808" w:rsidR="00CA1102" w:rsidRPr="00CA1102" w:rsidRDefault="00CA1102">
      <w:pPr>
        <w:pStyle w:val="EndnoteText"/>
        <w:rPr>
          <w:lang w:val="en-US"/>
        </w:rPr>
      </w:pPr>
      <w:r>
        <w:rPr>
          <w:rStyle w:val="EndnoteReference"/>
        </w:rPr>
        <w:endnoteRef/>
      </w:r>
      <w:r>
        <w:t xml:space="preserve"> </w:t>
      </w:r>
      <w:r w:rsidRPr="00CA1102">
        <w:t>If the proposed course will be jointly offered with a graduate course, add the partner course code here.</w:t>
      </w:r>
    </w:p>
  </w:endnote>
  <w:endnote w:id="6">
    <w:p w14:paraId="48724F8C" w14:textId="22D56682" w:rsidR="00CA1102" w:rsidRPr="00CA1102" w:rsidRDefault="00CA1102">
      <w:pPr>
        <w:pStyle w:val="EndnoteText"/>
        <w:rPr>
          <w:lang w:val="en-US"/>
        </w:rPr>
      </w:pPr>
      <w:r>
        <w:rPr>
          <w:rStyle w:val="EndnoteReference"/>
        </w:rPr>
        <w:endnoteRef/>
      </w:r>
      <w:r>
        <w:t xml:space="preserve"> </w:t>
      </w:r>
      <w:r w:rsidRPr="00CA1102">
        <w:t>UTSC undergraduate courses will normally have a “Fixed” value. If you choose “Variable”, you must provide a compelling rationale for this.</w:t>
      </w:r>
    </w:p>
  </w:endnote>
  <w:endnote w:id="7">
    <w:p w14:paraId="699DB8ED" w14:textId="42DCF2EE" w:rsidR="00CA1102" w:rsidRPr="00CA1102" w:rsidRDefault="00CA1102">
      <w:pPr>
        <w:pStyle w:val="EndnoteText"/>
        <w:rPr>
          <w:lang w:val="en-US"/>
        </w:rPr>
      </w:pPr>
      <w:r>
        <w:rPr>
          <w:rStyle w:val="EndnoteReference"/>
        </w:rPr>
        <w:endnoteRef/>
      </w:r>
      <w:r>
        <w:t xml:space="preserve"> </w:t>
      </w:r>
      <w:r w:rsidRPr="00CA1102">
        <w:t>For courses with a “Fixed” credit value, please indicate the decimal value for the course</w:t>
      </w:r>
      <w:r>
        <w:t>, i.e</w:t>
      </w:r>
      <w:r w:rsidRPr="00CA1102">
        <w:t xml:space="preserve">. 0.5 </w:t>
      </w:r>
      <w:r>
        <w:t>(</w:t>
      </w:r>
      <w:r w:rsidRPr="00CA1102">
        <w:t>H</w:t>
      </w:r>
      <w:r>
        <w:t>)</w:t>
      </w:r>
      <w:r w:rsidRPr="00CA1102">
        <w:t xml:space="preserve"> or 1.0 </w:t>
      </w:r>
      <w:r>
        <w:t>(</w:t>
      </w:r>
      <w:r w:rsidRPr="00CA1102">
        <w:t>Y)</w:t>
      </w:r>
      <w:r>
        <w:t>.</w:t>
      </w:r>
    </w:p>
  </w:endnote>
  <w:endnote w:id="8">
    <w:p w14:paraId="2E171D88" w14:textId="3FE57B72" w:rsidR="00A64C56" w:rsidRPr="00A64C56" w:rsidRDefault="00A64C56">
      <w:pPr>
        <w:pStyle w:val="EndnoteText"/>
        <w:rPr>
          <w:lang w:val="en-US"/>
        </w:rPr>
      </w:pPr>
      <w:r>
        <w:rPr>
          <w:rStyle w:val="EndnoteReference"/>
        </w:rPr>
        <w:endnoteRef/>
      </w:r>
      <w:r>
        <w:t xml:space="preserve"> </w:t>
      </w:r>
      <w:r>
        <w:rPr>
          <w:lang w:val="en-US"/>
        </w:rPr>
        <w:t>Proposals requiring “full divisional review” will be forwarded to the UTSC Academic Affairs Committee for approval (this is the default for new courses). Proposals requiring “abbreviated divisional review” will be forwarded to Committee for information only.</w:t>
      </w:r>
    </w:p>
  </w:endnote>
  <w:endnote w:id="9">
    <w:p w14:paraId="1AB68DB3" w14:textId="67614AA6" w:rsidR="00CA1102" w:rsidRPr="00CA1102" w:rsidRDefault="00CA1102">
      <w:pPr>
        <w:pStyle w:val="EndnoteText"/>
        <w:rPr>
          <w:lang w:val="en-US"/>
        </w:rPr>
      </w:pPr>
      <w:r>
        <w:rPr>
          <w:rStyle w:val="EndnoteReference"/>
        </w:rPr>
        <w:endnoteRef/>
      </w:r>
      <w:r>
        <w:t xml:space="preserve"> </w:t>
      </w:r>
      <w:r w:rsidRPr="00CA1102">
        <w:t xml:space="preserve">If the course will be added as an explicit requirement or option to any of your programs select the </w:t>
      </w:r>
      <w:r>
        <w:t>“triggers modifications”</w:t>
      </w:r>
      <w:r w:rsidRPr="00CA1102">
        <w:t xml:space="preserve"> box. Otherwise, select the </w:t>
      </w:r>
      <w:r>
        <w:t xml:space="preserve">“no impact on programs” </w:t>
      </w:r>
      <w:r w:rsidRPr="00CA1102">
        <w:t>box.</w:t>
      </w:r>
    </w:p>
  </w:endnote>
  <w:endnote w:id="10">
    <w:p w14:paraId="296FEBAC" w14:textId="456CC578" w:rsidR="00CA1102" w:rsidRPr="00CA1102" w:rsidRDefault="00CA1102" w:rsidP="00CA1102">
      <w:pPr>
        <w:pStyle w:val="EndnoteText"/>
        <w:rPr>
          <w:lang w:val="en-US"/>
        </w:rPr>
      </w:pPr>
      <w:r>
        <w:rPr>
          <w:rStyle w:val="EndnoteReference"/>
        </w:rPr>
        <w:endnoteRef/>
      </w:r>
      <w:r>
        <w:t xml:space="preserve"> A prerequisite is a course, or other qualification, that students MUST pass prior to enrolling in this course. If any of the prerequisites are from other academic units, you must provide evidence of consultation with that unit.</w:t>
      </w:r>
    </w:p>
  </w:endnote>
  <w:endnote w:id="11">
    <w:p w14:paraId="08A1DCA7" w14:textId="6539E476" w:rsidR="00CA1102" w:rsidRPr="00CA1102" w:rsidRDefault="00CA1102" w:rsidP="00CA1102">
      <w:pPr>
        <w:pStyle w:val="EndnoteText"/>
        <w:rPr>
          <w:lang w:val="en-US"/>
        </w:rPr>
      </w:pPr>
      <w:r>
        <w:rPr>
          <w:rStyle w:val="EndnoteReference"/>
        </w:rPr>
        <w:endnoteRef/>
      </w:r>
      <w:r>
        <w:t xml:space="preserve"> A co-requisite is a course, or other qualification, that students must take the same time as this course, or have already passed. If any of the co-requisites are from other academic units, you must provide evidence of consultation with that unit.</w:t>
      </w:r>
    </w:p>
  </w:endnote>
  <w:endnote w:id="12">
    <w:p w14:paraId="7F6A4924" w14:textId="3877FD62" w:rsidR="00CA1102" w:rsidRPr="00CA1102" w:rsidRDefault="00CA1102" w:rsidP="00CA1102">
      <w:pPr>
        <w:pStyle w:val="EndnoteText"/>
        <w:rPr>
          <w:lang w:val="en-US"/>
        </w:rPr>
      </w:pPr>
      <w:r>
        <w:rPr>
          <w:rStyle w:val="EndnoteReference"/>
        </w:rPr>
        <w:endnoteRef/>
      </w:r>
      <w:r>
        <w:t xml:space="preserve"> An exclusion is a course that has significant overlap with this course.; students who have passed an excluded course, may not take this course for credit. Units should include courses taught at the Faculty of Arts and Science and UTM.</w:t>
      </w:r>
    </w:p>
  </w:endnote>
  <w:endnote w:id="13">
    <w:p w14:paraId="0E4052A3" w14:textId="28B5EF91" w:rsidR="00617133" w:rsidRPr="00617133" w:rsidRDefault="00617133">
      <w:pPr>
        <w:pStyle w:val="EndnoteText"/>
        <w:rPr>
          <w:lang w:val="en-US"/>
        </w:rPr>
      </w:pPr>
      <w:r>
        <w:rPr>
          <w:rStyle w:val="EndnoteReference"/>
        </w:rPr>
        <w:endnoteRef/>
      </w:r>
      <w:r>
        <w:t xml:space="preserve"> </w:t>
      </w:r>
      <w:r w:rsidRPr="00617133">
        <w:t>Recommended Preparation are courses, or other qualifications, beyond the prerequisites/co-requisites that are beneficial to students taking this course; for example, specific high school courses.</w:t>
      </w:r>
    </w:p>
  </w:endnote>
  <w:endnote w:id="14">
    <w:p w14:paraId="2EFD6B3D" w14:textId="2EA72410" w:rsidR="00464676" w:rsidRPr="00464676" w:rsidRDefault="00464676">
      <w:pPr>
        <w:pStyle w:val="EndnoteText"/>
        <w:rPr>
          <w:lang w:val="en-US"/>
        </w:rPr>
      </w:pPr>
      <w:r>
        <w:rPr>
          <w:rStyle w:val="EndnoteReference"/>
        </w:rPr>
        <w:endnoteRef/>
      </w:r>
      <w:r>
        <w:t xml:space="preserve"> </w:t>
      </w:r>
      <w:r w:rsidRPr="00464676">
        <w:t>An enrolment limit is the maximum number of students that can be admitted to this course. If you are requesting an enrolment limit on this course, please include an explanation in your rationale.</w:t>
      </w:r>
    </w:p>
  </w:endnote>
  <w:endnote w:id="15">
    <w:p w14:paraId="6350C61A" w14:textId="1431C8EE" w:rsidR="00464676" w:rsidRPr="00464676" w:rsidRDefault="00464676">
      <w:pPr>
        <w:pStyle w:val="EndnoteText"/>
        <w:rPr>
          <w:lang w:val="en-US"/>
        </w:rPr>
      </w:pPr>
      <w:r>
        <w:rPr>
          <w:rStyle w:val="EndnoteReference"/>
        </w:rPr>
        <w:endnoteRef/>
      </w:r>
      <w:r>
        <w:t xml:space="preserve"> </w:t>
      </w:r>
      <w:r w:rsidRPr="00464676">
        <w:t>Any additional, non-curricular information, e.g., a priority statement for students in specific programs.</w:t>
      </w:r>
    </w:p>
  </w:endnote>
  <w:endnote w:id="16">
    <w:p w14:paraId="1166461B" w14:textId="5D0FAE8B" w:rsidR="00464676" w:rsidRPr="00464676" w:rsidRDefault="00464676">
      <w:pPr>
        <w:pStyle w:val="EndnoteText"/>
        <w:rPr>
          <w:lang w:val="en-US"/>
        </w:rPr>
      </w:pPr>
      <w:r>
        <w:rPr>
          <w:rStyle w:val="EndnoteReference"/>
        </w:rPr>
        <w:endnoteRef/>
      </w:r>
      <w:r>
        <w:t xml:space="preserve"> </w:t>
      </w:r>
      <w:r w:rsidRPr="00464676">
        <w:t>Learning outcomes define what students will know, and be able to do, after successful completion of the course. They include both general skills such as communication, and subject-specific objectives such as statistical analysis. To fill out this field, describe the expected learning outcomes for the course and indicate how the course learning outcomes will support program learning outcomes (be specific).</w:t>
      </w:r>
    </w:p>
  </w:endnote>
  <w:endnote w:id="17">
    <w:p w14:paraId="40B1A925" w14:textId="3387D34D" w:rsidR="00464676" w:rsidRPr="00464676" w:rsidRDefault="00464676">
      <w:pPr>
        <w:pStyle w:val="EndnoteText"/>
        <w:rPr>
          <w:lang w:val="en-US"/>
        </w:rPr>
      </w:pPr>
      <w:r>
        <w:rPr>
          <w:rStyle w:val="EndnoteReference"/>
        </w:rPr>
        <w:endnoteRef/>
      </w:r>
      <w:r>
        <w:t xml:space="preserve"> In your description of</w:t>
      </w:r>
      <w:r w:rsidRPr="00464676">
        <w:t xml:space="preserve"> the methods of assessment</w:t>
      </w:r>
      <w:r>
        <w:t>,</w:t>
      </w:r>
      <w:r w:rsidRPr="00464676">
        <w:t xml:space="preserve"> indicate how they will support the course learning outcomes.</w:t>
      </w:r>
    </w:p>
  </w:endnote>
  <w:endnote w:id="18">
    <w:p w14:paraId="1BE5140E" w14:textId="382ED45F" w:rsidR="00236ABA" w:rsidRDefault="00236ABA" w:rsidP="00236ABA">
      <w:pPr>
        <w:pStyle w:val="EndnoteText"/>
      </w:pPr>
      <w:r>
        <w:rPr>
          <w:rStyle w:val="EndnoteReference"/>
        </w:rPr>
        <w:endnoteRef/>
      </w:r>
      <w:r>
        <w:t xml:space="preserve"> </w:t>
      </w:r>
      <w:bookmarkStart w:id="15" w:name="_Hlk143079226"/>
      <w:r>
        <w:t xml:space="preserve">Academic units MUST select one mode of delivery. Please see the </w:t>
      </w:r>
      <w:hyperlink r:id="rId1" w:history="1">
        <w:r w:rsidRPr="00236ABA">
          <w:rPr>
            <w:rStyle w:val="Hyperlink"/>
          </w:rPr>
          <w:t>Mode of Delivery Guidelines</w:t>
        </w:r>
      </w:hyperlink>
      <w:r>
        <w:t xml:space="preserve"> for more information. If you select more than one Mode of Delivery (if the course has different sections offered in different modes, for example) please explain why in the Rationale </w:t>
      </w:r>
      <w:r w:rsidR="000058B9">
        <w:t xml:space="preserve">field </w:t>
      </w:r>
      <w:r>
        <w:t>below.</w:t>
      </w:r>
    </w:p>
    <w:p w14:paraId="3E3F138F" w14:textId="1065EA22" w:rsidR="00236ABA" w:rsidRDefault="00236ABA" w:rsidP="00236ABA">
      <w:pPr>
        <w:pStyle w:val="EndnoteText"/>
        <w:numPr>
          <w:ilvl w:val="0"/>
          <w:numId w:val="15"/>
        </w:numPr>
      </w:pPr>
      <w:r>
        <w:t>“In Class” = The majority of instruction is delivered in-class (e.g. lectures, seminar discussion, midterms etc.). In-class courses may include some online elements (e.g. flipped classroom tools, online discussion boards, online office hours).</w:t>
      </w:r>
    </w:p>
    <w:p w14:paraId="14DE30D0" w14:textId="40193555" w:rsidR="00236ABA" w:rsidRDefault="00236ABA" w:rsidP="00236ABA">
      <w:pPr>
        <w:pStyle w:val="EndnoteText"/>
        <w:numPr>
          <w:ilvl w:val="0"/>
          <w:numId w:val="15"/>
        </w:numPr>
      </w:pPr>
      <w:r>
        <w:t xml:space="preserve">“Online” = All of the instructional interaction occurs without the student and instructor being in the same physical location. When a course is delivered predominantly online, assessments are normally also conducted and submitted online.  </w:t>
      </w:r>
    </w:p>
    <w:p w14:paraId="552196F5" w14:textId="59BD2762" w:rsidR="00236ABA" w:rsidRPr="00236ABA" w:rsidRDefault="00236ABA" w:rsidP="00236ABA">
      <w:pPr>
        <w:pStyle w:val="EndnoteText"/>
        <w:numPr>
          <w:ilvl w:val="0"/>
          <w:numId w:val="15"/>
        </w:numPr>
        <w:rPr>
          <w:lang w:val="en-US"/>
        </w:rPr>
      </w:pPr>
      <w:r>
        <w:t>“Hybrid” = is designed such that face-to-face teaching time is reduced, but not eliminated. A course is considered to be hybrid if at least one-third of scheduled class time is replaced by online activities. Assessments for hybrid courses may be conducted in-person and/or online.</w:t>
      </w:r>
      <w:bookmarkEnd w:id="15"/>
    </w:p>
  </w:endnote>
  <w:endnote w:id="19">
    <w:p w14:paraId="408FA092" w14:textId="77777777" w:rsidR="00236ABA" w:rsidRDefault="00236ABA" w:rsidP="00236ABA">
      <w:pPr>
        <w:pStyle w:val="EndnoteText"/>
      </w:pPr>
      <w:r>
        <w:rPr>
          <w:rStyle w:val="EndnoteReference"/>
        </w:rPr>
        <w:endnoteRef/>
      </w:r>
      <w:r>
        <w:t xml:space="preserve"> Experiential Learning component categories:</w:t>
      </w:r>
    </w:p>
    <w:p w14:paraId="6E434E28" w14:textId="0726EFEB" w:rsidR="00236ABA" w:rsidRDefault="00236ABA" w:rsidP="00236ABA">
      <w:pPr>
        <w:pStyle w:val="EndnoteText"/>
        <w:numPr>
          <w:ilvl w:val="0"/>
          <w:numId w:val="14"/>
        </w:numPr>
      </w:pPr>
      <w:r>
        <w:t>“Partnership-Based Experiences” = All students complete a course requirement through supervision or engagement with an organization or individual external to the University or the course (e.g., internship within U of T).</w:t>
      </w:r>
    </w:p>
    <w:p w14:paraId="271A587B" w14:textId="04E2703A" w:rsidR="00236ABA" w:rsidRDefault="00236ABA" w:rsidP="00236ABA">
      <w:pPr>
        <w:pStyle w:val="EndnoteText"/>
        <w:numPr>
          <w:ilvl w:val="0"/>
          <w:numId w:val="14"/>
        </w:numPr>
      </w:pPr>
      <w:r>
        <w:t>“Professional Work Term” = All students complete a full-time work experience (on or off-campus) without the integration of academic content and assessment by a U of T course instructor (e.g., Co-op work term)</w:t>
      </w:r>
    </w:p>
    <w:p w14:paraId="4080B4C5" w14:textId="1F776627" w:rsidR="00236ABA" w:rsidRPr="00236ABA" w:rsidRDefault="00236ABA" w:rsidP="00236ABA">
      <w:pPr>
        <w:pStyle w:val="EndnoteText"/>
        <w:numPr>
          <w:ilvl w:val="0"/>
          <w:numId w:val="14"/>
        </w:numPr>
        <w:rPr>
          <w:lang w:val="en-US"/>
        </w:rPr>
      </w:pPr>
      <w:r>
        <w:t>“University-Based Experience” = All students engage solely with the course instructor(s) to achieve course learning outcomes.</w:t>
      </w:r>
    </w:p>
  </w:endnote>
  <w:endnote w:id="20">
    <w:p w14:paraId="48581495" w14:textId="59808070" w:rsidR="00236ABA" w:rsidRPr="00236ABA" w:rsidRDefault="00236ABA" w:rsidP="00236ABA">
      <w:pPr>
        <w:pStyle w:val="EndnoteText"/>
      </w:pPr>
      <w:r>
        <w:rPr>
          <w:rStyle w:val="EndnoteReference"/>
        </w:rPr>
        <w:endnoteRef/>
      </w:r>
      <w:r>
        <w:t xml:space="preserve"> When a letter grade is assigned to a course the grading is “Standard Grading as per the University Assessment and Grading Practices Policy”; most UTSC courses will use the “Standard Grading” option. When an alternative grading scale, such as CR/NCR (Credit/No Credit) or H/P/F (Honours/Pass/Fail), is being used to grade ALL students in the course, the grading is “Override default grading,” and the appropriate check box (H/P/F or CR/NCR) is ticked. Note that if you select an alternative grading scale for the new course, you will need to explain why in your rationale.</w:t>
      </w:r>
    </w:p>
  </w:endnote>
  <w:endnote w:id="21">
    <w:p w14:paraId="0257B96F" w14:textId="36C00CEA" w:rsidR="000058B9" w:rsidRPr="000058B9" w:rsidRDefault="000058B9">
      <w:pPr>
        <w:pStyle w:val="EndnoteText"/>
        <w:rPr>
          <w:lang w:val="en-US"/>
        </w:rPr>
      </w:pPr>
      <w:r>
        <w:rPr>
          <w:rStyle w:val="EndnoteReference"/>
        </w:rPr>
        <w:endnoteRef/>
      </w:r>
      <w:r>
        <w:t xml:space="preserve"> </w:t>
      </w:r>
      <w:r>
        <w:rPr>
          <w:lang w:val="en-US"/>
        </w:rPr>
        <w:t>If a course is excluded from online course evaluations, please explain why in the Rationale field below.</w:t>
      </w:r>
    </w:p>
  </w:endnote>
  <w:endnote w:id="22">
    <w:p w14:paraId="1EFAF3A6" w14:textId="34CAAEFC" w:rsidR="000058B9" w:rsidRPr="000058B9" w:rsidRDefault="000058B9">
      <w:pPr>
        <w:pStyle w:val="EndnoteText"/>
        <w:rPr>
          <w:lang w:val="en-US"/>
        </w:rPr>
      </w:pPr>
      <w:r>
        <w:rPr>
          <w:rStyle w:val="EndnoteReference"/>
        </w:rPr>
        <w:endnoteRef/>
      </w:r>
      <w:r>
        <w:t xml:space="preserve"> </w:t>
      </w:r>
      <w:r>
        <w:rPr>
          <w:lang w:val="en-US"/>
        </w:rPr>
        <w:t>If a course is excluded from student self-enrolment in ACORN, please explain why in the Rationale field below.</w:t>
      </w:r>
    </w:p>
  </w:endnote>
  <w:endnote w:id="23">
    <w:p w14:paraId="4C539169" w14:textId="77777777" w:rsidR="000058B9" w:rsidRDefault="000058B9" w:rsidP="000058B9">
      <w:pPr>
        <w:pStyle w:val="EndnoteText"/>
      </w:pPr>
      <w:r>
        <w:rPr>
          <w:rStyle w:val="EndnoteReference"/>
        </w:rPr>
        <w:endnoteRef/>
      </w:r>
      <w:r>
        <w:t xml:space="preserve"> Clearly and concisely explain why this course is being proposed (i.e. to fill a gap in the current curriculum; in response to an external review, etc.). Guidelines:</w:t>
      </w:r>
    </w:p>
    <w:p w14:paraId="0705304B" w14:textId="34195EB8" w:rsidR="000058B9" w:rsidRDefault="000058B9" w:rsidP="000058B9">
      <w:pPr>
        <w:pStyle w:val="EndnoteText"/>
        <w:numPr>
          <w:ilvl w:val="0"/>
          <w:numId w:val="16"/>
        </w:numPr>
      </w:pPr>
      <w:r>
        <w:t>Do not repeat/re-state your course description as your rationale for creating the course.</w:t>
      </w:r>
    </w:p>
    <w:p w14:paraId="6D1A69F0" w14:textId="4BE5E0DA" w:rsidR="000058B9" w:rsidRDefault="000058B9" w:rsidP="000058B9">
      <w:pPr>
        <w:pStyle w:val="EndnoteText"/>
        <w:numPr>
          <w:ilvl w:val="0"/>
          <w:numId w:val="16"/>
        </w:numPr>
      </w:pPr>
      <w:r>
        <w:t>Describe how the proposed course fits into the unit’s overall curriculum.</w:t>
      </w:r>
    </w:p>
    <w:p w14:paraId="295EFAF9" w14:textId="2D62B737" w:rsidR="000058B9" w:rsidRDefault="000058B9" w:rsidP="000058B9">
      <w:pPr>
        <w:pStyle w:val="EndnoteText"/>
        <w:numPr>
          <w:ilvl w:val="0"/>
          <w:numId w:val="16"/>
        </w:numPr>
      </w:pPr>
      <w:r>
        <w:t>For which program(s) has the course been designed and what is its role within this/these programs? All new courses must have an EXPLICIT role in supporting the unit’s programs.</w:t>
      </w:r>
    </w:p>
    <w:p w14:paraId="3BCEF3C1" w14:textId="1638592A" w:rsidR="000058B9" w:rsidRDefault="000058B9" w:rsidP="000058B9">
      <w:pPr>
        <w:pStyle w:val="EndnoteText"/>
        <w:numPr>
          <w:ilvl w:val="0"/>
          <w:numId w:val="16"/>
        </w:numPr>
      </w:pPr>
      <w:r>
        <w:t>Who this course is going to serve (Specialist students, Major students etc.)?</w:t>
      </w:r>
    </w:p>
    <w:p w14:paraId="0D6A1007" w14:textId="6C2F944E" w:rsidR="000058B9" w:rsidRDefault="000058B9" w:rsidP="000058B9">
      <w:pPr>
        <w:pStyle w:val="EndnoteText"/>
        <w:numPr>
          <w:ilvl w:val="0"/>
          <w:numId w:val="16"/>
        </w:numPr>
      </w:pPr>
      <w:r>
        <w:t>Will this new course replace any existing courses (if yes, have you also submitted a proposal to retire that course)?</w:t>
      </w:r>
    </w:p>
    <w:p w14:paraId="7D87C182" w14:textId="38F59903" w:rsidR="000058B9" w:rsidRPr="000058B9" w:rsidRDefault="000058B9" w:rsidP="000058B9">
      <w:pPr>
        <w:pStyle w:val="EndnoteText"/>
        <w:numPr>
          <w:ilvl w:val="0"/>
          <w:numId w:val="16"/>
        </w:numPr>
        <w:rPr>
          <w:lang w:val="en-US"/>
        </w:rPr>
      </w:pPr>
      <w:r>
        <w:t>Describe any distinctive elements of this new course; are there any similar courses taught in other academic units either at UTSC or elsewhere at the University of Toronto?</w:t>
      </w:r>
    </w:p>
  </w:endnote>
  <w:endnote w:id="24">
    <w:p w14:paraId="73439473" w14:textId="51EA263D" w:rsidR="000058B9" w:rsidRPr="000058B9" w:rsidRDefault="000058B9">
      <w:pPr>
        <w:pStyle w:val="EndnoteText"/>
        <w:rPr>
          <w:lang w:val="en-US"/>
        </w:rPr>
      </w:pPr>
      <w:r>
        <w:rPr>
          <w:rStyle w:val="EndnoteReference"/>
        </w:rPr>
        <w:endnoteRef/>
      </w:r>
      <w:r>
        <w:t xml:space="preserve"> </w:t>
      </w:r>
      <w:r w:rsidRPr="000058B9">
        <w:t>Identify all of the courses that have overlap with this course</w:t>
      </w:r>
      <w:r>
        <w:t>, with a brief note for each</w:t>
      </w:r>
      <w:r w:rsidRPr="000058B9">
        <w:t>. Consider whether there is sufficient overlap to warrant including the existing courses as exclusions for this course, and whether this course should be added as exclusion to existing courses.</w:t>
      </w:r>
    </w:p>
  </w:endnote>
  <w:endnote w:id="25">
    <w:p w14:paraId="482250AB" w14:textId="5A4A76D9" w:rsidR="001C1482" w:rsidRPr="001C1482" w:rsidRDefault="001C1482" w:rsidP="001C1482">
      <w:pPr>
        <w:pStyle w:val="EndnoteText"/>
        <w:rPr>
          <w:lang w:val="en-US"/>
        </w:rPr>
      </w:pPr>
      <w:r>
        <w:rPr>
          <w:rStyle w:val="EndnoteReference"/>
        </w:rPr>
        <w:endnoteRef/>
      </w:r>
      <w:r>
        <w:t xml:space="preserve"> </w:t>
      </w:r>
      <w:bookmarkStart w:id="20" w:name="_Hlk143081841"/>
      <w:r>
        <w:t>Describe the consultation regarding the course, including both internal consultation and consultation outside of the academic unit proposing the course. You MUST include the date on which the new course code was approved by the Office of the Registrar and the date on which the proposal was approved by your DCC. Note that all proposals must involve some degree of consultation, even it if it is only within the academic unit. It is never valid to leave the consultation field empty, or respond “N/A.”</w:t>
      </w:r>
      <w:bookmarkEnd w:id="20"/>
    </w:p>
  </w:endnote>
  <w:endnote w:id="26">
    <w:p w14:paraId="0297BF45" w14:textId="1AFA0621" w:rsidR="001C1482" w:rsidRDefault="001C1482" w:rsidP="001C1482">
      <w:pPr>
        <w:pStyle w:val="EndnoteText"/>
      </w:pPr>
      <w:r>
        <w:rPr>
          <w:rStyle w:val="EndnoteReference"/>
        </w:rPr>
        <w:endnoteRef/>
      </w:r>
      <w:r>
        <w:t xml:space="preserve"> Consider all of the following:</w:t>
      </w:r>
    </w:p>
    <w:p w14:paraId="129169A6" w14:textId="2E35AFAA" w:rsidR="001C1482" w:rsidRDefault="001C1482" w:rsidP="001C1482">
      <w:pPr>
        <w:pStyle w:val="EndnoteText"/>
        <w:numPr>
          <w:ilvl w:val="0"/>
          <w:numId w:val="17"/>
        </w:numPr>
      </w:pPr>
      <w:r>
        <w:t>Whether the course will be taught by regular faculty or by a sessional; if by a sessional, will this be covered by the unit’s existing stipend budgets?</w:t>
      </w:r>
    </w:p>
    <w:p w14:paraId="6F8EC5E5" w14:textId="57BDDEDE" w:rsidR="001C1482" w:rsidRDefault="001C1482" w:rsidP="001C1482">
      <w:pPr>
        <w:pStyle w:val="EndnoteText"/>
        <w:numPr>
          <w:ilvl w:val="0"/>
          <w:numId w:val="17"/>
        </w:numPr>
      </w:pPr>
      <w:r>
        <w:t>Whether the course will require TA support; if yes, specify the number of hours and whether this will be covered by the unit’s existing budgets?</w:t>
      </w:r>
    </w:p>
    <w:p w14:paraId="2A1BBFB2" w14:textId="0595C95D" w:rsidR="001C1482" w:rsidRDefault="001C1482" w:rsidP="001C1482">
      <w:pPr>
        <w:pStyle w:val="EndnoteText"/>
        <w:numPr>
          <w:ilvl w:val="1"/>
          <w:numId w:val="17"/>
        </w:numPr>
      </w:pPr>
      <w:r>
        <w:t>If the course requires new or additional resources for teaching, TA support, equipment or infrastructure, these must be approved by the Dean’s Office before the new course proposal can be sent to governance for approval.</w:t>
      </w:r>
    </w:p>
    <w:p w14:paraId="534AC2B3" w14:textId="2E2BDE1E" w:rsidR="001C1482" w:rsidRDefault="001C1482" w:rsidP="001C1482">
      <w:pPr>
        <w:pStyle w:val="EndnoteText"/>
        <w:numPr>
          <w:ilvl w:val="0"/>
          <w:numId w:val="17"/>
        </w:numPr>
      </w:pPr>
      <w:r>
        <w:t>Whether the course will require any additional equipment or infrastructure support; if yes, will this be covered by the unit’s existing budgets?</w:t>
      </w:r>
    </w:p>
    <w:p w14:paraId="6292E2F7" w14:textId="77777777" w:rsidR="001C1482" w:rsidRDefault="001C1482" w:rsidP="001C1482">
      <w:pPr>
        <w:pStyle w:val="EndnoteText"/>
        <w:numPr>
          <w:ilvl w:val="0"/>
          <w:numId w:val="17"/>
        </w:numPr>
      </w:pPr>
      <w:r>
        <w:t>Whether the course will require any ancillary or laboratory fees.</w:t>
      </w:r>
    </w:p>
    <w:p w14:paraId="27281EC1" w14:textId="1525B4B9" w:rsidR="001C1482" w:rsidRPr="001C1482" w:rsidRDefault="001C1482" w:rsidP="001C1482">
      <w:pPr>
        <w:pStyle w:val="EndnoteText"/>
        <w:numPr>
          <w:ilvl w:val="1"/>
          <w:numId w:val="17"/>
        </w:numPr>
      </w:pPr>
      <w:r>
        <w:t>If the new course requires any ancillary or laboratory fees, these must be approved by the Business Board before the course can be charged to students. This request must be submitted to your departmental Business Officer. Please note, these requests can be submitted only once per year.</w:t>
      </w:r>
    </w:p>
  </w:endnote>
  <w:endnote w:id="27">
    <w:p w14:paraId="2D3E83E2" w14:textId="27429A74" w:rsidR="001C1482" w:rsidRPr="001C1482" w:rsidRDefault="001C1482" w:rsidP="001C1482">
      <w:pPr>
        <w:pStyle w:val="EndnoteText"/>
        <w:rPr>
          <w:lang w:val="en-US"/>
        </w:rPr>
      </w:pPr>
      <w:r>
        <w:rPr>
          <w:rStyle w:val="EndnoteReference"/>
        </w:rPr>
        <w:endnoteRef/>
      </w:r>
      <w:r>
        <w:t xml:space="preserve"> If this course will be added to any of your programs or courses, you must submit a change proposal for each impacted offering. Please list all of the impacted programs and courses (including all programs and courses outside of your academic unit) and confirm that a proposal has been submitted to update the impacted offering(s).</w:t>
      </w:r>
    </w:p>
  </w:endnote>
  <w:endnote w:id="28">
    <w:p w14:paraId="77353BAD" w14:textId="2279DC21" w:rsidR="001C1482" w:rsidRPr="001C1482" w:rsidRDefault="001C1482">
      <w:pPr>
        <w:pStyle w:val="EndnoteText"/>
        <w:rPr>
          <w:lang w:val="en-US"/>
        </w:rPr>
      </w:pPr>
      <w:r>
        <w:rPr>
          <w:rStyle w:val="EndnoteReference"/>
        </w:rPr>
        <w:endnoteRef/>
      </w:r>
      <w:r>
        <w:t xml:space="preserve"> </w:t>
      </w:r>
      <w:r w:rsidRPr="001C1482">
        <w:t>If there are programs outside of your academic unit that the course is suitable for, indicate this here; you may want to consider sharing the proposal with those units.</w:t>
      </w:r>
    </w:p>
  </w:endnote>
  <w:endnote w:id="29">
    <w:p w14:paraId="1A246A47" w14:textId="33BAFF74" w:rsidR="001C1482" w:rsidRPr="001C1482" w:rsidRDefault="001C1482">
      <w:pPr>
        <w:pStyle w:val="EndnoteText"/>
        <w:rPr>
          <w:lang w:val="en-US"/>
        </w:rPr>
      </w:pPr>
      <w:r>
        <w:rPr>
          <w:rStyle w:val="EndnoteReference"/>
        </w:rPr>
        <w:endnoteRef/>
      </w:r>
      <w:r>
        <w:t xml:space="preserve"> </w:t>
      </w:r>
      <w:r w:rsidRPr="001C1482">
        <w:t>Where possible, indicate the instructor’s name; otherwise indicate whether the course will be taught by regular faculty, or sessional faculty.</w:t>
      </w:r>
    </w:p>
  </w:endnote>
  <w:endnote w:id="30">
    <w:p w14:paraId="51D8CC16" w14:textId="3F8D47E5" w:rsidR="00544C42" w:rsidRPr="00544C42" w:rsidRDefault="00544C42">
      <w:pPr>
        <w:pStyle w:val="EndnoteText"/>
        <w:rPr>
          <w:lang w:val="en-US"/>
        </w:rPr>
      </w:pPr>
      <w:r>
        <w:rPr>
          <w:rStyle w:val="EndnoteReference"/>
        </w:rPr>
        <w:endnoteRef/>
      </w:r>
      <w:r>
        <w:t xml:space="preserve"> </w:t>
      </w:r>
      <w:r w:rsidR="00236ABA">
        <w:t>Y</w:t>
      </w:r>
      <w:r w:rsidRPr="00544C42">
        <w:t>ou can attach any supporting documents relevant to the standing record of the course</w:t>
      </w:r>
      <w:r w:rsidR="00236ABA">
        <w:t xml:space="preserve"> here</w:t>
      </w:r>
      <w:r w:rsidRPr="00544C42">
        <w:t>. Note that this field is distinct from the Additional Proposal Documents field, which is not us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CC112" w14:textId="77777777" w:rsidR="005727D8" w:rsidRDefault="005727D8" w:rsidP="00103F84">
      <w:r>
        <w:separator/>
      </w:r>
    </w:p>
  </w:footnote>
  <w:footnote w:type="continuationSeparator" w:id="0">
    <w:p w14:paraId="230648B5" w14:textId="77777777" w:rsidR="005727D8" w:rsidRDefault="005727D8" w:rsidP="00103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1762" w14:textId="77777777" w:rsidR="00D4129E" w:rsidRDefault="00D4129E" w:rsidP="00D4129E">
    <w:pPr>
      <w:spacing w:before="20"/>
      <w:ind w:left="20"/>
      <w:jc w:val="right"/>
      <w:rPr>
        <w:sz w:val="18"/>
      </w:rPr>
    </w:pPr>
  </w:p>
  <w:p w14:paraId="3326B6FB" w14:textId="77777777" w:rsidR="00D4129E" w:rsidRDefault="00D4129E" w:rsidP="00D4129E">
    <w:pPr>
      <w:spacing w:before="20"/>
      <w:ind w:left="20"/>
      <w:jc w:val="right"/>
      <w:rPr>
        <w:sz w:val="18"/>
      </w:rPr>
    </w:pPr>
  </w:p>
  <w:p w14:paraId="7DAE0871" w14:textId="77777777" w:rsidR="00D4129E" w:rsidRDefault="00D4129E" w:rsidP="00D4129E">
    <w:pPr>
      <w:spacing w:before="20"/>
      <w:ind w:left="20"/>
      <w:jc w:val="right"/>
      <w:rPr>
        <w:sz w:val="18"/>
      </w:rPr>
    </w:pPr>
  </w:p>
  <w:p w14:paraId="05DC80CE" w14:textId="6F467972" w:rsidR="00D4129E" w:rsidRDefault="00D4129E" w:rsidP="00D4129E">
    <w:pPr>
      <w:spacing w:before="20"/>
      <w:ind w:left="20"/>
      <w:jc w:val="right"/>
      <w:rPr>
        <w:sz w:val="18"/>
      </w:rPr>
    </w:pPr>
    <w:r>
      <w:rPr>
        <w:sz w:val="18"/>
      </w:rPr>
      <w:t>Office of the Vice-Principal Academic &amp; Dean</w:t>
    </w:r>
  </w:p>
  <w:p w14:paraId="64DFC685" w14:textId="5B141967" w:rsidR="00D4129E" w:rsidRDefault="00D4129E">
    <w:pPr>
      <w:pStyle w:val="Header"/>
    </w:pPr>
    <w:r>
      <w:rPr>
        <w:noProof/>
      </w:rPr>
      <w:drawing>
        <wp:anchor distT="0" distB="0" distL="0" distR="0" simplePos="0" relativeHeight="251659264" behindDoc="1" locked="0" layoutInCell="1" allowOverlap="1" wp14:anchorId="2D1F7ABB" wp14:editId="2BB42A82">
          <wp:simplePos x="0" y="0"/>
          <wp:positionH relativeFrom="page">
            <wp:posOffset>914400</wp:posOffset>
          </wp:positionH>
          <wp:positionV relativeFrom="page">
            <wp:posOffset>457200</wp:posOffset>
          </wp:positionV>
          <wp:extent cx="1727835" cy="75751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727835" cy="75751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27CD"/>
    <w:multiLevelType w:val="hybridMultilevel"/>
    <w:tmpl w:val="2F88C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94E00"/>
    <w:multiLevelType w:val="hybridMultilevel"/>
    <w:tmpl w:val="588085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3C32E2"/>
    <w:multiLevelType w:val="hybridMultilevel"/>
    <w:tmpl w:val="81ECA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A25E18"/>
    <w:multiLevelType w:val="hybridMultilevel"/>
    <w:tmpl w:val="6D92E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5F7532"/>
    <w:multiLevelType w:val="hybridMultilevel"/>
    <w:tmpl w:val="528C2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C4BD1"/>
    <w:multiLevelType w:val="hybridMultilevel"/>
    <w:tmpl w:val="8DDEE4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227F57"/>
    <w:multiLevelType w:val="hybridMultilevel"/>
    <w:tmpl w:val="371CB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1F7EAD"/>
    <w:multiLevelType w:val="hybridMultilevel"/>
    <w:tmpl w:val="0902E6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5800F2"/>
    <w:multiLevelType w:val="hybridMultilevel"/>
    <w:tmpl w:val="CB40E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7B11DEE"/>
    <w:multiLevelType w:val="hybridMultilevel"/>
    <w:tmpl w:val="DF7C4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F12F6B"/>
    <w:multiLevelType w:val="hybridMultilevel"/>
    <w:tmpl w:val="991419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EF157E"/>
    <w:multiLevelType w:val="hybridMultilevel"/>
    <w:tmpl w:val="81FA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250430"/>
    <w:multiLevelType w:val="hybridMultilevel"/>
    <w:tmpl w:val="837A6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0A68A5"/>
    <w:multiLevelType w:val="hybridMultilevel"/>
    <w:tmpl w:val="7A1CFE9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EA576C"/>
    <w:multiLevelType w:val="hybridMultilevel"/>
    <w:tmpl w:val="44D87A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EA62BD8"/>
    <w:multiLevelType w:val="hybridMultilevel"/>
    <w:tmpl w:val="E2A0C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5CC5D6C"/>
    <w:multiLevelType w:val="hybridMultilevel"/>
    <w:tmpl w:val="730292C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7A00E93"/>
    <w:multiLevelType w:val="hybridMultilevel"/>
    <w:tmpl w:val="4C56F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3471619">
    <w:abstractNumId w:val="6"/>
  </w:num>
  <w:num w:numId="2" w16cid:durableId="1483304659">
    <w:abstractNumId w:val="13"/>
  </w:num>
  <w:num w:numId="3" w16cid:durableId="582565468">
    <w:abstractNumId w:val="10"/>
  </w:num>
  <w:num w:numId="4" w16cid:durableId="2074421983">
    <w:abstractNumId w:val="15"/>
  </w:num>
  <w:num w:numId="5" w16cid:durableId="1061295502">
    <w:abstractNumId w:val="2"/>
  </w:num>
  <w:num w:numId="6" w16cid:durableId="1544251170">
    <w:abstractNumId w:val="14"/>
  </w:num>
  <w:num w:numId="7" w16cid:durableId="1298872030">
    <w:abstractNumId w:val="11"/>
  </w:num>
  <w:num w:numId="8" w16cid:durableId="1200166777">
    <w:abstractNumId w:val="9"/>
  </w:num>
  <w:num w:numId="9" w16cid:durableId="1605645585">
    <w:abstractNumId w:val="4"/>
  </w:num>
  <w:num w:numId="10" w16cid:durableId="841169188">
    <w:abstractNumId w:val="17"/>
  </w:num>
  <w:num w:numId="11" w16cid:durableId="1658533033">
    <w:abstractNumId w:val="16"/>
  </w:num>
  <w:num w:numId="12" w16cid:durableId="1246304792">
    <w:abstractNumId w:val="12"/>
  </w:num>
  <w:num w:numId="13" w16cid:durableId="242371769">
    <w:abstractNumId w:val="3"/>
  </w:num>
  <w:num w:numId="14" w16cid:durableId="1401755714">
    <w:abstractNumId w:val="8"/>
  </w:num>
  <w:num w:numId="15" w16cid:durableId="858661726">
    <w:abstractNumId w:val="7"/>
  </w:num>
  <w:num w:numId="16" w16cid:durableId="1728070001">
    <w:abstractNumId w:val="5"/>
  </w:num>
  <w:num w:numId="17" w16cid:durableId="747506527">
    <w:abstractNumId w:val="1"/>
  </w:num>
  <w:num w:numId="18" w16cid:durableId="2035383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A70"/>
    <w:rsid w:val="000058B9"/>
    <w:rsid w:val="00010FA5"/>
    <w:rsid w:val="00017381"/>
    <w:rsid w:val="00092DA5"/>
    <w:rsid w:val="00095143"/>
    <w:rsid w:val="00095737"/>
    <w:rsid w:val="000E2BE8"/>
    <w:rsid w:val="000E7F2F"/>
    <w:rsid w:val="00103F84"/>
    <w:rsid w:val="001341A6"/>
    <w:rsid w:val="001906C5"/>
    <w:rsid w:val="001C1482"/>
    <w:rsid w:val="0021735F"/>
    <w:rsid w:val="002263E6"/>
    <w:rsid w:val="00236ABA"/>
    <w:rsid w:val="00240F66"/>
    <w:rsid w:val="0027758B"/>
    <w:rsid w:val="002A1C8F"/>
    <w:rsid w:val="003235B5"/>
    <w:rsid w:val="00330878"/>
    <w:rsid w:val="0035159D"/>
    <w:rsid w:val="00366FEE"/>
    <w:rsid w:val="0038431E"/>
    <w:rsid w:val="00393DDB"/>
    <w:rsid w:val="00395D01"/>
    <w:rsid w:val="003C43E2"/>
    <w:rsid w:val="00404580"/>
    <w:rsid w:val="004105B8"/>
    <w:rsid w:val="00457E06"/>
    <w:rsid w:val="004624C5"/>
    <w:rsid w:val="00464676"/>
    <w:rsid w:val="004776CB"/>
    <w:rsid w:val="004A1B1E"/>
    <w:rsid w:val="004A7264"/>
    <w:rsid w:val="004E676E"/>
    <w:rsid w:val="004E7A1E"/>
    <w:rsid w:val="004F7B80"/>
    <w:rsid w:val="00534447"/>
    <w:rsid w:val="00544C42"/>
    <w:rsid w:val="005459DB"/>
    <w:rsid w:val="00554F6E"/>
    <w:rsid w:val="005558EC"/>
    <w:rsid w:val="005727D8"/>
    <w:rsid w:val="00575B42"/>
    <w:rsid w:val="00576BEC"/>
    <w:rsid w:val="00592648"/>
    <w:rsid w:val="005A148A"/>
    <w:rsid w:val="005B34F9"/>
    <w:rsid w:val="005C0518"/>
    <w:rsid w:val="005C684E"/>
    <w:rsid w:val="005C6984"/>
    <w:rsid w:val="005D1A92"/>
    <w:rsid w:val="005D7A99"/>
    <w:rsid w:val="00617133"/>
    <w:rsid w:val="006310E1"/>
    <w:rsid w:val="00667061"/>
    <w:rsid w:val="006A1439"/>
    <w:rsid w:val="00702B9B"/>
    <w:rsid w:val="00712867"/>
    <w:rsid w:val="00723EB4"/>
    <w:rsid w:val="00750766"/>
    <w:rsid w:val="00770981"/>
    <w:rsid w:val="00777A70"/>
    <w:rsid w:val="007C47F5"/>
    <w:rsid w:val="007C6DFC"/>
    <w:rsid w:val="007F3231"/>
    <w:rsid w:val="007F774B"/>
    <w:rsid w:val="00800ED5"/>
    <w:rsid w:val="00807761"/>
    <w:rsid w:val="00870130"/>
    <w:rsid w:val="008A6D63"/>
    <w:rsid w:val="008C6536"/>
    <w:rsid w:val="00903D43"/>
    <w:rsid w:val="00904EB0"/>
    <w:rsid w:val="009052BE"/>
    <w:rsid w:val="00926B7B"/>
    <w:rsid w:val="009279A2"/>
    <w:rsid w:val="00950794"/>
    <w:rsid w:val="009B56C1"/>
    <w:rsid w:val="00A40D65"/>
    <w:rsid w:val="00A64C56"/>
    <w:rsid w:val="00A8222F"/>
    <w:rsid w:val="00AE3B55"/>
    <w:rsid w:val="00B53FA4"/>
    <w:rsid w:val="00B92DF9"/>
    <w:rsid w:val="00BF0243"/>
    <w:rsid w:val="00C1457D"/>
    <w:rsid w:val="00C57ED3"/>
    <w:rsid w:val="00C859A2"/>
    <w:rsid w:val="00C87F21"/>
    <w:rsid w:val="00CA1102"/>
    <w:rsid w:val="00CC3245"/>
    <w:rsid w:val="00CC58AA"/>
    <w:rsid w:val="00CF579B"/>
    <w:rsid w:val="00D15493"/>
    <w:rsid w:val="00D15B26"/>
    <w:rsid w:val="00D222FA"/>
    <w:rsid w:val="00D4129E"/>
    <w:rsid w:val="00D74B63"/>
    <w:rsid w:val="00DA335F"/>
    <w:rsid w:val="00E156AB"/>
    <w:rsid w:val="00E15AAF"/>
    <w:rsid w:val="00E34A97"/>
    <w:rsid w:val="00E40257"/>
    <w:rsid w:val="00EA349B"/>
    <w:rsid w:val="00EC4B07"/>
    <w:rsid w:val="00EE3DDC"/>
    <w:rsid w:val="00EE6122"/>
    <w:rsid w:val="00EF308D"/>
    <w:rsid w:val="00F27C19"/>
    <w:rsid w:val="00F76CE1"/>
    <w:rsid w:val="00F863AF"/>
    <w:rsid w:val="00FA4F91"/>
    <w:rsid w:val="00FC1429"/>
    <w:rsid w:val="00FD2D50"/>
    <w:rsid w:val="05EBCD18"/>
    <w:rsid w:val="14366B29"/>
    <w:rsid w:val="1FBCF61E"/>
    <w:rsid w:val="212A673C"/>
    <w:rsid w:val="2B45E732"/>
    <w:rsid w:val="383EBB84"/>
    <w:rsid w:val="3EF976CE"/>
    <w:rsid w:val="3EFBB9AE"/>
    <w:rsid w:val="4426B024"/>
    <w:rsid w:val="45BAA499"/>
    <w:rsid w:val="49B61F6A"/>
    <w:rsid w:val="523A7789"/>
    <w:rsid w:val="64730109"/>
    <w:rsid w:val="675603C0"/>
    <w:rsid w:val="72C8795B"/>
    <w:rsid w:val="7717AA52"/>
    <w:rsid w:val="77B91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5386C"/>
  <w15:chartTrackingRefBased/>
  <w15:docId w15:val="{16720FB2-0488-4BE0-B068-B3E1C05CE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737"/>
    <w:pPr>
      <w:spacing w:before="60" w:after="120" w:line="240" w:lineRule="auto"/>
    </w:pPr>
    <w:rPr>
      <w:rFonts w:ascii="Trebuchet MS" w:eastAsia="Times New Roman" w:hAnsi="Trebuchet MS" w:cs="Times New Roman"/>
      <w:szCs w:val="24"/>
      <w:lang w:val="en-CA"/>
    </w:rPr>
  </w:style>
  <w:style w:type="paragraph" w:styleId="Heading1">
    <w:name w:val="heading 1"/>
    <w:basedOn w:val="Normal"/>
    <w:next w:val="Normal"/>
    <w:link w:val="Heading1Char"/>
    <w:uiPriority w:val="9"/>
    <w:qFormat/>
    <w:rsid w:val="00095737"/>
    <w:pPr>
      <w:keepNext/>
      <w:keepLines/>
      <w:spacing w:before="240"/>
      <w:outlineLvl w:val="0"/>
    </w:pPr>
    <w:rPr>
      <w:rFonts w:eastAsiaTheme="majorEastAsia" w:cstheme="majorBidi"/>
      <w:color w:val="44546A" w:themeColor="text2"/>
      <w:sz w:val="32"/>
      <w:szCs w:val="32"/>
    </w:rPr>
  </w:style>
  <w:style w:type="paragraph" w:styleId="Heading2">
    <w:name w:val="heading 2"/>
    <w:basedOn w:val="Normal"/>
    <w:next w:val="Normal"/>
    <w:link w:val="Heading2Char"/>
    <w:uiPriority w:val="9"/>
    <w:unhideWhenUsed/>
    <w:qFormat/>
    <w:rsid w:val="00095737"/>
    <w:pPr>
      <w:keepNext/>
      <w:keepLines/>
      <w:spacing w:before="180" w:after="6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
    <w:name w:val="heading3"/>
    <w:basedOn w:val="Normal"/>
    <w:link w:val="heading3Char"/>
    <w:rsid w:val="00777A70"/>
    <w:rPr>
      <w:b/>
      <w:szCs w:val="20"/>
    </w:rPr>
  </w:style>
  <w:style w:type="table" w:styleId="TableGrid">
    <w:name w:val="Table Grid"/>
    <w:basedOn w:val="TableNormal"/>
    <w:rsid w:val="00777A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4129E"/>
    <w:pPr>
      <w:ind w:left="720"/>
      <w:contextualSpacing/>
    </w:pPr>
    <w:rPr>
      <w:szCs w:val="20"/>
      <w:lang w:val="en-US"/>
    </w:rPr>
  </w:style>
  <w:style w:type="character" w:customStyle="1" w:styleId="heading3Char">
    <w:name w:val="heading3 Char"/>
    <w:basedOn w:val="DefaultParagraphFont"/>
    <w:link w:val="heading3"/>
    <w:rsid w:val="00777A70"/>
    <w:rPr>
      <w:rFonts w:ascii="Arial" w:eastAsia="Times New Roman" w:hAnsi="Arial" w:cs="Times New Roman"/>
      <w:b/>
      <w:sz w:val="20"/>
      <w:szCs w:val="20"/>
      <w:lang w:val="en-CA"/>
    </w:rPr>
  </w:style>
  <w:style w:type="paragraph" w:styleId="BalloonText">
    <w:name w:val="Balloon Text"/>
    <w:basedOn w:val="Normal"/>
    <w:link w:val="BalloonTextChar"/>
    <w:uiPriority w:val="99"/>
    <w:semiHidden/>
    <w:unhideWhenUsed/>
    <w:rsid w:val="005D1A92"/>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D1A92"/>
    <w:rPr>
      <w:rFonts w:ascii="Times New Roman" w:eastAsia="Times New Roman" w:hAnsi="Times New Roman" w:cs="Times New Roman"/>
      <w:sz w:val="18"/>
      <w:szCs w:val="18"/>
      <w:lang w:val="en-CA"/>
    </w:rPr>
  </w:style>
  <w:style w:type="character" w:styleId="CommentReference">
    <w:name w:val="annotation reference"/>
    <w:basedOn w:val="DefaultParagraphFont"/>
    <w:uiPriority w:val="99"/>
    <w:semiHidden/>
    <w:unhideWhenUsed/>
    <w:rsid w:val="00D222FA"/>
    <w:rPr>
      <w:sz w:val="16"/>
      <w:szCs w:val="16"/>
    </w:rPr>
  </w:style>
  <w:style w:type="paragraph" w:styleId="CommentText">
    <w:name w:val="annotation text"/>
    <w:basedOn w:val="Normal"/>
    <w:link w:val="CommentTextChar"/>
    <w:uiPriority w:val="99"/>
    <w:semiHidden/>
    <w:unhideWhenUsed/>
    <w:rsid w:val="00D222FA"/>
    <w:rPr>
      <w:szCs w:val="20"/>
    </w:rPr>
  </w:style>
  <w:style w:type="character" w:customStyle="1" w:styleId="CommentTextChar">
    <w:name w:val="Comment Text Char"/>
    <w:basedOn w:val="DefaultParagraphFont"/>
    <w:link w:val="CommentText"/>
    <w:uiPriority w:val="99"/>
    <w:semiHidden/>
    <w:rsid w:val="00D222FA"/>
    <w:rPr>
      <w:rFonts w:ascii="Arial" w:eastAsia="Times New Roman" w:hAnsi="Arial"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D222FA"/>
    <w:rPr>
      <w:b/>
      <w:bCs/>
    </w:rPr>
  </w:style>
  <w:style w:type="character" w:customStyle="1" w:styleId="CommentSubjectChar">
    <w:name w:val="Comment Subject Char"/>
    <w:basedOn w:val="CommentTextChar"/>
    <w:link w:val="CommentSubject"/>
    <w:uiPriority w:val="99"/>
    <w:semiHidden/>
    <w:rsid w:val="00D222FA"/>
    <w:rPr>
      <w:rFonts w:ascii="Arial" w:eastAsia="Times New Roman" w:hAnsi="Arial" w:cs="Times New Roman"/>
      <w:b/>
      <w:bCs/>
      <w:sz w:val="20"/>
      <w:szCs w:val="20"/>
      <w:lang w:val="en-CA"/>
    </w:rPr>
  </w:style>
  <w:style w:type="character" w:customStyle="1" w:styleId="Heading2Char">
    <w:name w:val="Heading 2 Char"/>
    <w:basedOn w:val="DefaultParagraphFont"/>
    <w:link w:val="Heading2"/>
    <w:uiPriority w:val="9"/>
    <w:rsid w:val="00095737"/>
    <w:rPr>
      <w:rFonts w:ascii="Trebuchet MS" w:eastAsiaTheme="majorEastAsia" w:hAnsi="Trebuchet MS" w:cstheme="majorBidi"/>
      <w:b/>
      <w:szCs w:val="26"/>
      <w:lang w:val="en-CA"/>
    </w:rPr>
  </w:style>
  <w:style w:type="character" w:customStyle="1" w:styleId="Heading1Char">
    <w:name w:val="Heading 1 Char"/>
    <w:basedOn w:val="DefaultParagraphFont"/>
    <w:link w:val="Heading1"/>
    <w:uiPriority w:val="9"/>
    <w:rsid w:val="00095737"/>
    <w:rPr>
      <w:rFonts w:ascii="Trebuchet MS" w:eastAsiaTheme="majorEastAsia" w:hAnsi="Trebuchet MS" w:cstheme="majorBidi"/>
      <w:color w:val="44546A" w:themeColor="text2"/>
      <w:sz w:val="32"/>
      <w:szCs w:val="32"/>
      <w:lang w:val="en-CA"/>
    </w:rPr>
  </w:style>
  <w:style w:type="paragraph" w:styleId="Header">
    <w:name w:val="header"/>
    <w:basedOn w:val="Normal"/>
    <w:link w:val="HeaderChar"/>
    <w:uiPriority w:val="99"/>
    <w:unhideWhenUsed/>
    <w:rsid w:val="00103F84"/>
    <w:pPr>
      <w:tabs>
        <w:tab w:val="center" w:pos="4680"/>
        <w:tab w:val="right" w:pos="9360"/>
      </w:tabs>
    </w:pPr>
  </w:style>
  <w:style w:type="character" w:customStyle="1" w:styleId="HeaderChar">
    <w:name w:val="Header Char"/>
    <w:basedOn w:val="DefaultParagraphFont"/>
    <w:link w:val="Header"/>
    <w:uiPriority w:val="99"/>
    <w:rsid w:val="00103F84"/>
    <w:rPr>
      <w:rFonts w:ascii="Arial" w:eastAsia="Times New Roman" w:hAnsi="Arial" w:cs="Times New Roman"/>
      <w:sz w:val="20"/>
      <w:szCs w:val="24"/>
      <w:lang w:val="en-CA"/>
    </w:rPr>
  </w:style>
  <w:style w:type="paragraph" w:styleId="Footer">
    <w:name w:val="footer"/>
    <w:basedOn w:val="Normal"/>
    <w:link w:val="FooterChar"/>
    <w:uiPriority w:val="99"/>
    <w:unhideWhenUsed/>
    <w:rsid w:val="00103F84"/>
    <w:pPr>
      <w:tabs>
        <w:tab w:val="center" w:pos="4680"/>
        <w:tab w:val="right" w:pos="9360"/>
      </w:tabs>
    </w:pPr>
  </w:style>
  <w:style w:type="character" w:customStyle="1" w:styleId="FooterChar">
    <w:name w:val="Footer Char"/>
    <w:basedOn w:val="DefaultParagraphFont"/>
    <w:link w:val="Footer"/>
    <w:uiPriority w:val="99"/>
    <w:rsid w:val="00103F84"/>
    <w:rPr>
      <w:rFonts w:ascii="Arial" w:eastAsia="Times New Roman" w:hAnsi="Arial" w:cs="Times New Roman"/>
      <w:sz w:val="20"/>
      <w:szCs w:val="24"/>
      <w:lang w:val="en-CA"/>
    </w:rPr>
  </w:style>
  <w:style w:type="character" w:styleId="Hyperlink">
    <w:name w:val="Hyperlink"/>
    <w:basedOn w:val="DefaultParagraphFont"/>
    <w:uiPriority w:val="99"/>
    <w:unhideWhenUsed/>
    <w:rsid w:val="005C6984"/>
    <w:rPr>
      <w:color w:val="0563C1" w:themeColor="hyperlink"/>
      <w:u w:val="single"/>
    </w:rPr>
  </w:style>
  <w:style w:type="character" w:styleId="UnresolvedMention">
    <w:name w:val="Unresolved Mention"/>
    <w:basedOn w:val="DefaultParagraphFont"/>
    <w:uiPriority w:val="99"/>
    <w:semiHidden/>
    <w:unhideWhenUsed/>
    <w:rsid w:val="005C6984"/>
    <w:rPr>
      <w:color w:val="605E5C"/>
      <w:shd w:val="clear" w:color="auto" w:fill="E1DFDD"/>
    </w:rPr>
  </w:style>
  <w:style w:type="character" w:styleId="FollowedHyperlink">
    <w:name w:val="FollowedHyperlink"/>
    <w:basedOn w:val="DefaultParagraphFont"/>
    <w:uiPriority w:val="99"/>
    <w:semiHidden/>
    <w:unhideWhenUsed/>
    <w:rsid w:val="00800ED5"/>
    <w:rPr>
      <w:color w:val="954F72" w:themeColor="followedHyperlink"/>
      <w:u w:val="single"/>
    </w:rPr>
  </w:style>
  <w:style w:type="paragraph" w:styleId="EndnoteText">
    <w:name w:val="endnote text"/>
    <w:basedOn w:val="Normal"/>
    <w:link w:val="EndnoteTextChar"/>
    <w:uiPriority w:val="99"/>
    <w:semiHidden/>
    <w:unhideWhenUsed/>
    <w:rsid w:val="00095737"/>
    <w:rPr>
      <w:szCs w:val="20"/>
    </w:rPr>
  </w:style>
  <w:style w:type="character" w:customStyle="1" w:styleId="EndnoteTextChar">
    <w:name w:val="Endnote Text Char"/>
    <w:basedOn w:val="DefaultParagraphFont"/>
    <w:link w:val="EndnoteText"/>
    <w:uiPriority w:val="99"/>
    <w:semiHidden/>
    <w:rsid w:val="00095737"/>
    <w:rPr>
      <w:rFonts w:ascii="Trebuchet MS" w:eastAsia="Times New Roman" w:hAnsi="Trebuchet MS" w:cs="Times New Roman"/>
      <w:szCs w:val="20"/>
      <w:lang w:val="en-CA"/>
    </w:rPr>
  </w:style>
  <w:style w:type="character" w:styleId="EndnoteReference">
    <w:name w:val="endnote reference"/>
    <w:basedOn w:val="DefaultParagraphFont"/>
    <w:uiPriority w:val="99"/>
    <w:semiHidden/>
    <w:unhideWhenUsed/>
    <w:rsid w:val="00EA349B"/>
    <w:rPr>
      <w:vertAlign w:val="superscript"/>
    </w:rPr>
  </w:style>
  <w:style w:type="paragraph" w:styleId="FootnoteText">
    <w:name w:val="footnote text"/>
    <w:basedOn w:val="Normal"/>
    <w:link w:val="FootnoteTextChar"/>
    <w:uiPriority w:val="99"/>
    <w:semiHidden/>
    <w:unhideWhenUsed/>
    <w:rsid w:val="00E40257"/>
    <w:rPr>
      <w:szCs w:val="20"/>
    </w:rPr>
  </w:style>
  <w:style w:type="character" w:customStyle="1" w:styleId="FootnoteTextChar">
    <w:name w:val="Footnote Text Char"/>
    <w:basedOn w:val="DefaultParagraphFont"/>
    <w:link w:val="FootnoteText"/>
    <w:uiPriority w:val="99"/>
    <w:semiHidden/>
    <w:rsid w:val="00E40257"/>
    <w:rPr>
      <w:rFonts w:ascii="Arial" w:eastAsia="Times New Roman" w:hAnsi="Arial" w:cs="Times New Roman"/>
      <w:sz w:val="20"/>
      <w:szCs w:val="20"/>
      <w:lang w:val="en-CA"/>
    </w:rPr>
  </w:style>
  <w:style w:type="character" w:styleId="FootnoteReference">
    <w:name w:val="footnote reference"/>
    <w:basedOn w:val="DefaultParagraphFont"/>
    <w:uiPriority w:val="99"/>
    <w:semiHidden/>
    <w:unhideWhenUsed/>
    <w:rsid w:val="00E40257"/>
    <w:rPr>
      <w:vertAlign w:val="superscript"/>
    </w:rPr>
  </w:style>
  <w:style w:type="table" w:styleId="TableGridLight">
    <w:name w:val="Grid Table Light"/>
    <w:basedOn w:val="TableNormal"/>
    <w:uiPriority w:val="40"/>
    <w:rsid w:val="00904E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4F7B80"/>
    <w:pPr>
      <w:spacing w:after="0" w:line="240" w:lineRule="auto"/>
    </w:pPr>
    <w:rPr>
      <w:rFonts w:ascii="Trebuchet MS" w:eastAsia="Times New Roman" w:hAnsi="Trebuchet MS" w:cs="Times New Roman"/>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269141">
      <w:bodyDiv w:val="1"/>
      <w:marLeft w:val="0"/>
      <w:marRight w:val="0"/>
      <w:marTop w:val="0"/>
      <w:marBottom w:val="0"/>
      <w:divBdr>
        <w:top w:val="none" w:sz="0" w:space="0" w:color="auto"/>
        <w:left w:val="none" w:sz="0" w:space="0" w:color="auto"/>
        <w:bottom w:val="none" w:sz="0" w:space="0" w:color="auto"/>
        <w:right w:val="none" w:sz="0" w:space="0" w:color="auto"/>
      </w:divBdr>
      <w:divsChild>
        <w:div w:id="586882262">
          <w:marLeft w:val="0"/>
          <w:marRight w:val="0"/>
          <w:marTop w:val="0"/>
          <w:marBottom w:val="0"/>
          <w:divBdr>
            <w:top w:val="none" w:sz="0" w:space="0" w:color="auto"/>
            <w:left w:val="none" w:sz="0" w:space="0" w:color="auto"/>
            <w:bottom w:val="none" w:sz="0" w:space="0" w:color="auto"/>
            <w:right w:val="none" w:sz="0" w:space="0" w:color="auto"/>
          </w:divBdr>
        </w:div>
        <w:div w:id="621571390">
          <w:marLeft w:val="0"/>
          <w:marRight w:val="0"/>
          <w:marTop w:val="0"/>
          <w:marBottom w:val="0"/>
          <w:divBdr>
            <w:top w:val="none" w:sz="0" w:space="0" w:color="auto"/>
            <w:left w:val="none" w:sz="0" w:space="0" w:color="auto"/>
            <w:bottom w:val="none" w:sz="0" w:space="0" w:color="auto"/>
            <w:right w:val="none" w:sz="0" w:space="0" w:color="auto"/>
          </w:divBdr>
          <w:divsChild>
            <w:div w:id="1541894910">
              <w:marLeft w:val="0"/>
              <w:marRight w:val="0"/>
              <w:marTop w:val="0"/>
              <w:marBottom w:val="0"/>
              <w:divBdr>
                <w:top w:val="none" w:sz="0" w:space="0" w:color="auto"/>
                <w:left w:val="none" w:sz="0" w:space="0" w:color="auto"/>
                <w:bottom w:val="none" w:sz="0" w:space="0" w:color="auto"/>
                <w:right w:val="none" w:sz="0" w:space="0" w:color="auto"/>
              </w:divBdr>
            </w:div>
          </w:divsChild>
        </w:div>
        <w:div w:id="1712729606">
          <w:marLeft w:val="0"/>
          <w:marRight w:val="0"/>
          <w:marTop w:val="0"/>
          <w:marBottom w:val="0"/>
          <w:divBdr>
            <w:top w:val="none" w:sz="0" w:space="0" w:color="auto"/>
            <w:left w:val="none" w:sz="0" w:space="0" w:color="auto"/>
            <w:bottom w:val="none" w:sz="0" w:space="0" w:color="auto"/>
            <w:right w:val="none" w:sz="0" w:space="0" w:color="auto"/>
          </w:divBdr>
          <w:divsChild>
            <w:div w:id="2071687936">
              <w:marLeft w:val="0"/>
              <w:marRight w:val="0"/>
              <w:marTop w:val="0"/>
              <w:marBottom w:val="0"/>
              <w:divBdr>
                <w:top w:val="none" w:sz="0" w:space="0" w:color="auto"/>
                <w:left w:val="none" w:sz="0" w:space="0" w:color="auto"/>
                <w:bottom w:val="none" w:sz="0" w:space="0" w:color="auto"/>
                <w:right w:val="none" w:sz="0" w:space="0" w:color="auto"/>
              </w:divBdr>
            </w:div>
          </w:divsChild>
        </w:div>
        <w:div w:id="929119056">
          <w:marLeft w:val="0"/>
          <w:marRight w:val="0"/>
          <w:marTop w:val="0"/>
          <w:marBottom w:val="0"/>
          <w:divBdr>
            <w:top w:val="none" w:sz="0" w:space="0" w:color="auto"/>
            <w:left w:val="none" w:sz="0" w:space="0" w:color="auto"/>
            <w:bottom w:val="none" w:sz="0" w:space="0" w:color="auto"/>
            <w:right w:val="none" w:sz="0" w:space="0" w:color="auto"/>
          </w:divBdr>
          <w:divsChild>
            <w:div w:id="666833939">
              <w:marLeft w:val="0"/>
              <w:marRight w:val="0"/>
              <w:marTop w:val="0"/>
              <w:marBottom w:val="0"/>
              <w:divBdr>
                <w:top w:val="none" w:sz="0" w:space="0" w:color="auto"/>
                <w:left w:val="none" w:sz="0" w:space="0" w:color="auto"/>
                <w:bottom w:val="none" w:sz="0" w:space="0" w:color="auto"/>
                <w:right w:val="none" w:sz="0" w:space="0" w:color="auto"/>
              </w:divBdr>
            </w:div>
          </w:divsChild>
        </w:div>
        <w:div w:id="686755226">
          <w:marLeft w:val="0"/>
          <w:marRight w:val="0"/>
          <w:marTop w:val="0"/>
          <w:marBottom w:val="0"/>
          <w:divBdr>
            <w:top w:val="none" w:sz="0" w:space="0" w:color="auto"/>
            <w:left w:val="none" w:sz="0" w:space="0" w:color="auto"/>
            <w:bottom w:val="none" w:sz="0" w:space="0" w:color="auto"/>
            <w:right w:val="none" w:sz="0" w:space="0" w:color="auto"/>
          </w:divBdr>
          <w:divsChild>
            <w:div w:id="40785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tsc.calendar.utoronto.ca/calendar-sect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tsc.utoronto.ca/vpdean/programs-curriculum-overview"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vpacademic.utoronto.ca/academic-change/academic-change-processes/changing-mode-of-delive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A24B7A608A374AAF87E21A58FD40CD" ma:contentTypeVersion="7" ma:contentTypeDescription="Create a new document." ma:contentTypeScope="" ma:versionID="46c63419a6a4aec60e44d54a24f99b62">
  <xsd:schema xmlns:xsd="http://www.w3.org/2001/XMLSchema" xmlns:xs="http://www.w3.org/2001/XMLSchema" xmlns:p="http://schemas.microsoft.com/office/2006/metadata/properties" xmlns:ns2="8c40aa1f-aa5d-4094-b8f2-2016ec27ed30" xmlns:ns3="97d6a5e5-f77d-4c31-9e61-6e21c9611ed4" targetNamespace="http://schemas.microsoft.com/office/2006/metadata/properties" ma:root="true" ma:fieldsID="9f11f9ebe1f72c0a2994c0ae797a508c" ns2:_="" ns3:_="">
    <xsd:import namespace="8c40aa1f-aa5d-4094-b8f2-2016ec27ed30"/>
    <xsd:import namespace="97d6a5e5-f77d-4c31-9e61-6e21c9611e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0aa1f-aa5d-4094-b8f2-2016ec27e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d6a5e5-f77d-4c31-9e61-6e21c9611e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842B06-DCA4-4935-965B-5BB387E8E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0aa1f-aa5d-4094-b8f2-2016ec27ed30"/>
    <ds:schemaRef ds:uri="97d6a5e5-f77d-4c31-9e61-6e21c9611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97ED69-4B17-456D-87D2-30BF3E94468B}">
  <ds:schemaRefs>
    <ds:schemaRef ds:uri="http://schemas.openxmlformats.org/officeDocument/2006/bibliography"/>
  </ds:schemaRefs>
</ds:datastoreItem>
</file>

<file path=customXml/itemProps3.xml><?xml version="1.0" encoding="utf-8"?>
<ds:datastoreItem xmlns:ds="http://schemas.openxmlformats.org/officeDocument/2006/customXml" ds:itemID="{CE1679E2-3294-47B8-B5CF-721C1239BC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F90B2A-D2FF-4FED-B629-1B19897584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7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Toronto Scarborough</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haudhry</dc:creator>
  <cp:keywords/>
  <dc:description/>
  <cp:lastModifiedBy>Nancy Masocco</cp:lastModifiedBy>
  <cp:revision>2</cp:revision>
  <dcterms:created xsi:type="dcterms:W3CDTF">2023-08-22T15:21:00Z</dcterms:created>
  <dcterms:modified xsi:type="dcterms:W3CDTF">2023-08-2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24B7A608A374AAF87E21A58FD40CD</vt:lpwstr>
  </property>
</Properties>
</file>